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699D" w14:textId="5A11CD4A" w:rsidR="00C54A83" w:rsidRPr="00382675" w:rsidRDefault="00C54A83" w:rsidP="00C54A83">
      <w:pPr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382675">
        <w:rPr>
          <w:b/>
          <w:color w:val="000000" w:themeColor="text1"/>
          <w:sz w:val="24"/>
          <w:szCs w:val="24"/>
        </w:rPr>
        <w:t>Анализ работы ШМО за 202</w:t>
      </w:r>
      <w:r w:rsidR="001D13CE" w:rsidRPr="00382675">
        <w:rPr>
          <w:b/>
          <w:color w:val="000000" w:themeColor="text1"/>
          <w:sz w:val="24"/>
          <w:szCs w:val="24"/>
        </w:rPr>
        <w:t>2</w:t>
      </w:r>
      <w:r w:rsidRPr="00382675">
        <w:rPr>
          <w:b/>
          <w:color w:val="000000" w:themeColor="text1"/>
          <w:sz w:val="24"/>
          <w:szCs w:val="24"/>
        </w:rPr>
        <w:t>-202</w:t>
      </w:r>
      <w:r w:rsidR="001D13CE" w:rsidRPr="00382675">
        <w:rPr>
          <w:b/>
          <w:color w:val="000000" w:themeColor="text1"/>
          <w:sz w:val="24"/>
          <w:szCs w:val="24"/>
        </w:rPr>
        <w:t>3</w:t>
      </w:r>
      <w:r w:rsidRPr="00382675">
        <w:rPr>
          <w:b/>
          <w:color w:val="000000" w:themeColor="text1"/>
          <w:sz w:val="24"/>
          <w:szCs w:val="24"/>
        </w:rPr>
        <w:t xml:space="preserve"> учебный год </w:t>
      </w:r>
    </w:p>
    <w:p w14:paraId="1A458D72" w14:textId="77777777" w:rsidR="00C54A83" w:rsidRPr="00382675" w:rsidRDefault="00C54A83" w:rsidP="00C54A83">
      <w:pPr>
        <w:jc w:val="center"/>
        <w:rPr>
          <w:color w:val="000000" w:themeColor="text1"/>
          <w:sz w:val="24"/>
          <w:szCs w:val="24"/>
        </w:rPr>
      </w:pPr>
    </w:p>
    <w:p w14:paraId="795006FB" w14:textId="77777777" w:rsidR="00C54A83" w:rsidRPr="00382675" w:rsidRDefault="00C54A83" w:rsidP="00C54A83">
      <w:pPr>
        <w:jc w:val="center"/>
        <w:rPr>
          <w:b/>
          <w:bCs/>
          <w:color w:val="000000" w:themeColor="text1"/>
          <w:sz w:val="24"/>
          <w:szCs w:val="24"/>
        </w:rPr>
      </w:pPr>
      <w:r w:rsidRPr="00382675">
        <w:rPr>
          <w:b/>
          <w:bCs/>
          <w:color w:val="000000" w:themeColor="text1"/>
          <w:sz w:val="24"/>
          <w:szCs w:val="24"/>
        </w:rPr>
        <w:t>Структура анализа:</w:t>
      </w:r>
    </w:p>
    <w:p w14:paraId="0E28D0B6" w14:textId="77777777" w:rsidR="00C54A83" w:rsidRPr="00382675" w:rsidRDefault="00C54A83" w:rsidP="00C54A83">
      <w:pPr>
        <w:numPr>
          <w:ilvl w:val="0"/>
          <w:numId w:val="26"/>
        </w:numPr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Состав ШМО.</w:t>
      </w:r>
    </w:p>
    <w:p w14:paraId="4EDB7D9B" w14:textId="59477271" w:rsidR="00C54A83" w:rsidRPr="00382675" w:rsidRDefault="00C54A83" w:rsidP="00C54A83">
      <w:pPr>
        <w:numPr>
          <w:ilvl w:val="0"/>
          <w:numId w:val="26"/>
        </w:numPr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Цели и задачи  ШМО на 202</w:t>
      </w:r>
      <w:r w:rsidR="001D13CE" w:rsidRPr="00382675">
        <w:rPr>
          <w:color w:val="000000" w:themeColor="text1"/>
          <w:sz w:val="24"/>
          <w:szCs w:val="24"/>
        </w:rPr>
        <w:t>2</w:t>
      </w:r>
      <w:r w:rsidRPr="00382675">
        <w:rPr>
          <w:color w:val="000000" w:themeColor="text1"/>
          <w:sz w:val="24"/>
          <w:szCs w:val="24"/>
        </w:rPr>
        <w:t>-202</w:t>
      </w:r>
      <w:r w:rsidR="001D13CE" w:rsidRPr="00382675">
        <w:rPr>
          <w:color w:val="000000" w:themeColor="text1"/>
          <w:sz w:val="24"/>
          <w:szCs w:val="24"/>
        </w:rPr>
        <w:t>3</w:t>
      </w:r>
      <w:r w:rsidRPr="00382675">
        <w:rPr>
          <w:color w:val="000000" w:themeColor="text1"/>
          <w:sz w:val="24"/>
          <w:szCs w:val="24"/>
        </w:rPr>
        <w:t xml:space="preserve"> учебный год.</w:t>
      </w:r>
    </w:p>
    <w:p w14:paraId="556E7295" w14:textId="0045C306" w:rsidR="00C54A83" w:rsidRPr="00382675" w:rsidRDefault="00C54A83" w:rsidP="00C54A83">
      <w:pPr>
        <w:numPr>
          <w:ilvl w:val="0"/>
          <w:numId w:val="26"/>
        </w:numPr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Анализ обученности по предмету </w:t>
      </w:r>
    </w:p>
    <w:p w14:paraId="092E9EB7" w14:textId="77777777" w:rsidR="00C54A83" w:rsidRPr="00382675" w:rsidRDefault="00C54A83" w:rsidP="00C54A83">
      <w:pPr>
        <w:numPr>
          <w:ilvl w:val="0"/>
          <w:numId w:val="26"/>
        </w:numPr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Основные направления работы:</w:t>
      </w:r>
    </w:p>
    <w:p w14:paraId="5C8B8B20" w14:textId="77777777" w:rsidR="00C54A83" w:rsidRPr="00382675" w:rsidRDefault="00C54A83" w:rsidP="00C54A83">
      <w:pPr>
        <w:numPr>
          <w:ilvl w:val="1"/>
          <w:numId w:val="26"/>
        </w:numPr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Предпрофильное обучение</w:t>
      </w:r>
    </w:p>
    <w:p w14:paraId="706530C0" w14:textId="77777777" w:rsidR="00C54A83" w:rsidRPr="00382675" w:rsidRDefault="00C54A83" w:rsidP="00C54A83">
      <w:pPr>
        <w:numPr>
          <w:ilvl w:val="1"/>
          <w:numId w:val="26"/>
        </w:numPr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Работа с одаренными детьми</w:t>
      </w:r>
    </w:p>
    <w:p w14:paraId="750C25B1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6E0EDF86" w14:textId="77777777" w:rsidR="00C54A83" w:rsidRPr="00382675" w:rsidRDefault="00C54A83" w:rsidP="00C54A83">
      <w:pPr>
        <w:pStyle w:val="a7"/>
        <w:numPr>
          <w:ilvl w:val="0"/>
          <w:numId w:val="31"/>
        </w:numPr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Состав ШМ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2569"/>
        <w:gridCol w:w="2384"/>
        <w:gridCol w:w="1968"/>
        <w:gridCol w:w="1512"/>
      </w:tblGrid>
      <w:tr w:rsidR="00382675" w:rsidRPr="00382675" w14:paraId="6B7DECB1" w14:textId="77777777" w:rsidTr="00C54A83">
        <w:trPr>
          <w:trHeight w:val="496"/>
        </w:trPr>
        <w:tc>
          <w:tcPr>
            <w:tcW w:w="997" w:type="dxa"/>
          </w:tcPr>
          <w:p w14:paraId="4BA20AFE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06" w:type="dxa"/>
          </w:tcPr>
          <w:p w14:paraId="228CA118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523" w:type="dxa"/>
          </w:tcPr>
          <w:p w14:paraId="080CE200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6" w:type="dxa"/>
          </w:tcPr>
          <w:p w14:paraId="7146CA07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</w:t>
            </w:r>
          </w:p>
        </w:tc>
        <w:tc>
          <w:tcPr>
            <w:tcW w:w="1685" w:type="dxa"/>
          </w:tcPr>
          <w:p w14:paraId="43C158F1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</w:t>
            </w:r>
          </w:p>
        </w:tc>
      </w:tr>
      <w:tr w:rsidR="00382675" w:rsidRPr="00382675" w14:paraId="4AEB5230" w14:textId="77777777" w:rsidTr="00C54A83">
        <w:trPr>
          <w:trHeight w:val="248"/>
        </w:trPr>
        <w:tc>
          <w:tcPr>
            <w:tcW w:w="997" w:type="dxa"/>
          </w:tcPr>
          <w:p w14:paraId="58EE25A8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4327727A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булатова А.Ш. </w:t>
            </w:r>
          </w:p>
        </w:tc>
        <w:tc>
          <w:tcPr>
            <w:tcW w:w="2523" w:type="dxa"/>
          </w:tcPr>
          <w:p w14:paraId="5B5F80FE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79E485D5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685" w:type="dxa"/>
          </w:tcPr>
          <w:p w14:paraId="4EEF3C5B" w14:textId="569C4A0E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0D2D"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82675" w:rsidRPr="00382675" w14:paraId="6D9319DB" w14:textId="77777777" w:rsidTr="00C54A83">
        <w:trPr>
          <w:trHeight w:val="248"/>
        </w:trPr>
        <w:tc>
          <w:tcPr>
            <w:tcW w:w="997" w:type="dxa"/>
          </w:tcPr>
          <w:p w14:paraId="40BCE131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917E1E7" w14:textId="2D4E943A" w:rsidR="00C54A83" w:rsidRPr="00382675" w:rsidRDefault="009F0D2D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  <w:r w:rsidR="00C54A83"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1442313D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4A67AE3A" w14:textId="61773E8E" w:rsidR="00C54A83" w:rsidRPr="00382675" w:rsidRDefault="007E024F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14:paraId="0693C256" w14:textId="464F0722" w:rsidR="00C54A83" w:rsidRPr="00382675" w:rsidRDefault="007E024F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82675" w:rsidRPr="00382675" w14:paraId="5440BD0F" w14:textId="77777777" w:rsidTr="00C54A83">
        <w:trPr>
          <w:trHeight w:val="156"/>
        </w:trPr>
        <w:tc>
          <w:tcPr>
            <w:tcW w:w="997" w:type="dxa"/>
          </w:tcPr>
          <w:p w14:paraId="3F53E4BD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107AFC02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.Г.</w:t>
            </w:r>
          </w:p>
        </w:tc>
        <w:tc>
          <w:tcPr>
            <w:tcW w:w="2523" w:type="dxa"/>
          </w:tcPr>
          <w:p w14:paraId="592287EE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1CC59FF0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685" w:type="dxa"/>
          </w:tcPr>
          <w:p w14:paraId="649571EF" w14:textId="2B2343AA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0D2D"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2675" w:rsidRPr="00382675" w14:paraId="7C8722F7" w14:textId="77777777" w:rsidTr="009F0D2D">
        <w:trPr>
          <w:trHeight w:val="408"/>
        </w:trPr>
        <w:tc>
          <w:tcPr>
            <w:tcW w:w="997" w:type="dxa"/>
          </w:tcPr>
          <w:p w14:paraId="52A1BD1E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21E10B7B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фирьев М.Ю.</w:t>
            </w:r>
          </w:p>
        </w:tc>
        <w:tc>
          <w:tcPr>
            <w:tcW w:w="2523" w:type="dxa"/>
          </w:tcPr>
          <w:p w14:paraId="51823085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2126" w:type="dxa"/>
          </w:tcPr>
          <w:p w14:paraId="0A8C390F" w14:textId="77777777" w:rsidR="00C54A83" w:rsidRPr="00382675" w:rsidRDefault="00C54A83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14:paraId="4075A6A7" w14:textId="749C11E5" w:rsidR="00C54A83" w:rsidRPr="00382675" w:rsidRDefault="007E024F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</w:tr>
      <w:tr w:rsidR="00382675" w:rsidRPr="00382675" w14:paraId="4D86A482" w14:textId="77777777" w:rsidTr="001D13CE">
        <w:trPr>
          <w:trHeight w:val="180"/>
        </w:trPr>
        <w:tc>
          <w:tcPr>
            <w:tcW w:w="997" w:type="dxa"/>
          </w:tcPr>
          <w:p w14:paraId="7CC88025" w14:textId="7E5A5967" w:rsidR="009F0D2D" w:rsidRPr="00382675" w:rsidRDefault="009F0D2D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32E91323" w14:textId="593364BC" w:rsidR="009F0D2D" w:rsidRPr="00382675" w:rsidRDefault="009F0D2D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нышева</w:t>
            </w:r>
            <w:proofErr w:type="spellEnd"/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2523" w:type="dxa"/>
          </w:tcPr>
          <w:p w14:paraId="328FFDC2" w14:textId="02C3787E" w:rsidR="009F0D2D" w:rsidRPr="00382675" w:rsidRDefault="009F0D2D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5906BF5C" w14:textId="6BB18CD0" w:rsidR="009F0D2D" w:rsidRPr="00382675" w:rsidRDefault="009F0D2D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685" w:type="dxa"/>
          </w:tcPr>
          <w:p w14:paraId="72E81BFD" w14:textId="3E09FA8F" w:rsidR="009F0D2D" w:rsidRPr="00382675" w:rsidRDefault="009F0D2D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2675" w:rsidRPr="00382675" w14:paraId="6BC59845" w14:textId="77777777" w:rsidTr="001D13CE">
        <w:trPr>
          <w:trHeight w:val="96"/>
        </w:trPr>
        <w:tc>
          <w:tcPr>
            <w:tcW w:w="997" w:type="dxa"/>
          </w:tcPr>
          <w:p w14:paraId="40163A11" w14:textId="40A82C6E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14:paraId="2FBE6D4D" w14:textId="088A9767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2523" w:type="dxa"/>
          </w:tcPr>
          <w:p w14:paraId="3773F59F" w14:textId="3D7457BE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  <w:tc>
          <w:tcPr>
            <w:tcW w:w="2126" w:type="dxa"/>
          </w:tcPr>
          <w:p w14:paraId="76A295A6" w14:textId="3356EEFD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14:paraId="5653E6AE" w14:textId="42B86233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382675" w:rsidRPr="00382675" w14:paraId="39168F9D" w14:textId="77777777" w:rsidTr="001D13CE">
        <w:trPr>
          <w:trHeight w:val="156"/>
        </w:trPr>
        <w:tc>
          <w:tcPr>
            <w:tcW w:w="997" w:type="dxa"/>
          </w:tcPr>
          <w:p w14:paraId="4D1B34E7" w14:textId="369C1525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14:paraId="27C9632D" w14:textId="435EAC21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ова С.В.</w:t>
            </w:r>
          </w:p>
        </w:tc>
        <w:tc>
          <w:tcPr>
            <w:tcW w:w="2523" w:type="dxa"/>
          </w:tcPr>
          <w:p w14:paraId="73EE8658" w14:textId="14A8D2B1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20A4C55F" w14:textId="2BA79802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14:paraId="6C349A76" w14:textId="64892040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</w:tr>
      <w:tr w:rsidR="00382675" w:rsidRPr="00382675" w14:paraId="76E4C00A" w14:textId="77777777" w:rsidTr="001D13CE">
        <w:trPr>
          <w:trHeight w:val="108"/>
        </w:trPr>
        <w:tc>
          <w:tcPr>
            <w:tcW w:w="997" w:type="dxa"/>
            <w:tcBorders>
              <w:bottom w:val="single" w:sz="4" w:space="0" w:color="auto"/>
            </w:tcBorders>
          </w:tcPr>
          <w:p w14:paraId="332B04D4" w14:textId="77777777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4650F1C" w14:textId="77777777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40173B3" w14:textId="77777777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C05B4A" w14:textId="77777777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C7B07BD" w14:textId="77777777" w:rsidR="001D13CE" w:rsidRPr="00382675" w:rsidRDefault="001D13CE" w:rsidP="00C54A83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5556D0" w14:textId="77777777" w:rsidR="00C54A83" w:rsidRPr="00382675" w:rsidRDefault="00C54A83" w:rsidP="00C54A83">
      <w:pPr>
        <w:pStyle w:val="a7"/>
        <w:ind w:right="-442"/>
        <w:rPr>
          <w:color w:val="000000" w:themeColor="text1"/>
          <w:sz w:val="24"/>
          <w:szCs w:val="24"/>
        </w:rPr>
      </w:pPr>
    </w:p>
    <w:p w14:paraId="4FF057C8" w14:textId="662A1EC3" w:rsidR="00C54A83" w:rsidRPr="00382675" w:rsidRDefault="00C54A83" w:rsidP="00C54A83">
      <w:pPr>
        <w:numPr>
          <w:ilvl w:val="0"/>
          <w:numId w:val="31"/>
        </w:numPr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Цели и задачи  ШМО на 202</w:t>
      </w:r>
      <w:r w:rsidR="001D13CE" w:rsidRPr="00382675">
        <w:rPr>
          <w:b/>
          <w:color w:val="000000" w:themeColor="text1"/>
          <w:sz w:val="24"/>
          <w:szCs w:val="24"/>
        </w:rPr>
        <w:t>2</w:t>
      </w:r>
      <w:r w:rsidR="007E024F" w:rsidRPr="00382675">
        <w:rPr>
          <w:b/>
          <w:color w:val="000000" w:themeColor="text1"/>
          <w:sz w:val="24"/>
          <w:szCs w:val="24"/>
        </w:rPr>
        <w:t>-</w:t>
      </w:r>
      <w:r w:rsidRPr="00382675">
        <w:rPr>
          <w:b/>
          <w:color w:val="000000" w:themeColor="text1"/>
          <w:sz w:val="24"/>
          <w:szCs w:val="24"/>
        </w:rPr>
        <w:t>202</w:t>
      </w:r>
      <w:r w:rsidR="001D13CE" w:rsidRPr="00382675">
        <w:rPr>
          <w:b/>
          <w:color w:val="000000" w:themeColor="text1"/>
          <w:sz w:val="24"/>
          <w:szCs w:val="24"/>
        </w:rPr>
        <w:t>3</w:t>
      </w:r>
      <w:r w:rsidRPr="00382675">
        <w:rPr>
          <w:b/>
          <w:color w:val="000000" w:themeColor="text1"/>
          <w:sz w:val="24"/>
          <w:szCs w:val="24"/>
        </w:rPr>
        <w:t xml:space="preserve"> учебный год.</w:t>
      </w:r>
    </w:p>
    <w:p w14:paraId="526474EA" w14:textId="77777777" w:rsidR="00C54A83" w:rsidRPr="00382675" w:rsidRDefault="00C54A83" w:rsidP="00C54A83">
      <w:pPr>
        <w:ind w:left="720" w:right="-442"/>
        <w:rPr>
          <w:color w:val="000000" w:themeColor="text1"/>
          <w:sz w:val="24"/>
          <w:szCs w:val="24"/>
        </w:rPr>
      </w:pPr>
    </w:p>
    <w:p w14:paraId="72E60601" w14:textId="77777777" w:rsidR="00C54A83" w:rsidRPr="00382675" w:rsidRDefault="00C54A83" w:rsidP="00C54A83">
      <w:pPr>
        <w:pStyle w:val="Default"/>
        <w:rPr>
          <w:b/>
          <w:color w:val="000000" w:themeColor="text1"/>
        </w:rPr>
      </w:pPr>
      <w:r w:rsidRPr="00382675">
        <w:rPr>
          <w:b/>
          <w:bCs/>
          <w:iCs/>
          <w:color w:val="000000" w:themeColor="text1"/>
        </w:rPr>
        <w:t xml:space="preserve">Цель: </w:t>
      </w:r>
    </w:p>
    <w:p w14:paraId="7D813BC3" w14:textId="77777777" w:rsidR="00C54A83" w:rsidRPr="00382675" w:rsidRDefault="00C54A83" w:rsidP="00C54A83">
      <w:pPr>
        <w:pStyle w:val="Default"/>
        <w:rPr>
          <w:color w:val="000000" w:themeColor="text1"/>
        </w:rPr>
      </w:pPr>
      <w:r w:rsidRPr="00382675">
        <w:rPr>
          <w:bCs/>
          <w:color w:val="000000" w:themeColor="text1"/>
        </w:rPr>
        <w:t xml:space="preserve">Формирование профессиональной компетентности педагога через освоение современных образовательных технологий и системно – деятельностного подхода в обучении </w:t>
      </w:r>
    </w:p>
    <w:p w14:paraId="61DE9B27" w14:textId="2A2D9A94" w:rsidR="00C54A83" w:rsidRPr="00382675" w:rsidRDefault="00C54A83" w:rsidP="00C54A83">
      <w:pPr>
        <w:pStyle w:val="Default"/>
        <w:rPr>
          <w:b/>
          <w:color w:val="000000" w:themeColor="text1"/>
        </w:rPr>
      </w:pPr>
      <w:r w:rsidRPr="00382675">
        <w:rPr>
          <w:b/>
          <w:bCs/>
          <w:iCs/>
          <w:color w:val="000000" w:themeColor="text1"/>
        </w:rPr>
        <w:t>Задачи на 202</w:t>
      </w:r>
      <w:r w:rsidR="001D13CE" w:rsidRPr="00382675">
        <w:rPr>
          <w:b/>
          <w:bCs/>
          <w:iCs/>
          <w:color w:val="000000" w:themeColor="text1"/>
        </w:rPr>
        <w:t>2</w:t>
      </w:r>
      <w:r w:rsidRPr="00382675">
        <w:rPr>
          <w:b/>
          <w:bCs/>
          <w:iCs/>
          <w:color w:val="000000" w:themeColor="text1"/>
        </w:rPr>
        <w:t>-202</w:t>
      </w:r>
      <w:r w:rsidR="001D13CE" w:rsidRPr="00382675">
        <w:rPr>
          <w:b/>
          <w:bCs/>
          <w:iCs/>
          <w:color w:val="000000" w:themeColor="text1"/>
        </w:rPr>
        <w:t>3</w:t>
      </w:r>
      <w:r w:rsidRPr="00382675">
        <w:rPr>
          <w:b/>
          <w:bCs/>
          <w:iCs/>
          <w:color w:val="000000" w:themeColor="text1"/>
        </w:rPr>
        <w:t xml:space="preserve"> учебный год: </w:t>
      </w:r>
    </w:p>
    <w:p w14:paraId="33F315FD" w14:textId="77777777" w:rsidR="00C54A83" w:rsidRPr="00382675" w:rsidRDefault="00C54A83" w:rsidP="00C54A83">
      <w:pPr>
        <w:pStyle w:val="Default"/>
        <w:spacing w:after="50"/>
        <w:rPr>
          <w:color w:val="000000" w:themeColor="text1"/>
        </w:rPr>
      </w:pPr>
      <w:r w:rsidRPr="00382675">
        <w:rPr>
          <w:color w:val="000000" w:themeColor="text1"/>
        </w:rPr>
        <w:t xml:space="preserve">1. 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 </w:t>
      </w:r>
    </w:p>
    <w:p w14:paraId="0F9F5731" w14:textId="77777777" w:rsidR="00C54A83" w:rsidRPr="00382675" w:rsidRDefault="00C54A83" w:rsidP="00C54A83">
      <w:pPr>
        <w:pStyle w:val="Default"/>
        <w:spacing w:after="50"/>
        <w:rPr>
          <w:color w:val="000000" w:themeColor="text1"/>
        </w:rPr>
      </w:pPr>
      <w:r w:rsidRPr="00382675">
        <w:rPr>
          <w:color w:val="000000" w:themeColor="text1"/>
        </w:rPr>
        <w:t xml:space="preserve">2. Развивать профессиональную компетентность учителей через активное участие в работе ШМО, РМО, практических семинаров, педагогических конкурсов. </w:t>
      </w:r>
    </w:p>
    <w:p w14:paraId="6EE0A2D4" w14:textId="77777777" w:rsidR="00C54A83" w:rsidRPr="00382675" w:rsidRDefault="00C54A83" w:rsidP="00C54A83">
      <w:pPr>
        <w:pStyle w:val="Default"/>
        <w:spacing w:after="50"/>
        <w:rPr>
          <w:color w:val="000000" w:themeColor="text1"/>
        </w:rPr>
      </w:pPr>
      <w:r w:rsidRPr="00382675">
        <w:rPr>
          <w:color w:val="000000" w:themeColor="text1"/>
        </w:rPr>
        <w:t xml:space="preserve">3. Совершенствовать работу учителей МО с разными категориями учащихся на основе личностно-ориентированного и системно-деятельностного подходов; </w:t>
      </w:r>
    </w:p>
    <w:p w14:paraId="3AD3896A" w14:textId="77777777" w:rsidR="00C54A83" w:rsidRPr="00382675" w:rsidRDefault="00C54A83" w:rsidP="00C54A83">
      <w:pPr>
        <w:pStyle w:val="Default"/>
        <w:spacing w:after="50"/>
        <w:rPr>
          <w:color w:val="000000" w:themeColor="text1"/>
        </w:rPr>
      </w:pPr>
      <w:r w:rsidRPr="00382675">
        <w:rPr>
          <w:color w:val="000000" w:themeColor="text1"/>
        </w:rPr>
        <w:t xml:space="preserve">4. 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14:paraId="604B7EA6" w14:textId="09B75587" w:rsidR="00C54A83" w:rsidRPr="00382675" w:rsidRDefault="00C54A83" w:rsidP="00C54A83">
      <w:pPr>
        <w:pStyle w:val="Default"/>
        <w:spacing w:after="50"/>
        <w:rPr>
          <w:color w:val="000000" w:themeColor="text1"/>
        </w:rPr>
      </w:pPr>
      <w:r w:rsidRPr="00382675">
        <w:rPr>
          <w:color w:val="000000" w:themeColor="text1"/>
        </w:rPr>
        <w:t>5. Совершенствовать организацию системной подготовки к ОГЭ и ЕГЭ по обществознанию, истории.</w:t>
      </w:r>
    </w:p>
    <w:p w14:paraId="4B4689A9" w14:textId="77777777" w:rsidR="00C54A83" w:rsidRPr="00382675" w:rsidRDefault="00C54A83" w:rsidP="00C54A83">
      <w:pPr>
        <w:pStyle w:val="Default"/>
        <w:spacing w:after="50"/>
        <w:rPr>
          <w:color w:val="000000" w:themeColor="text1"/>
        </w:rPr>
      </w:pPr>
      <w:r w:rsidRPr="00382675">
        <w:rPr>
          <w:color w:val="000000" w:themeColor="text1"/>
        </w:rPr>
        <w:t xml:space="preserve">6. Повышать результативность работы по самообразованию; </w:t>
      </w:r>
    </w:p>
    <w:p w14:paraId="6C1BECB0" w14:textId="77777777" w:rsidR="00C54A83" w:rsidRPr="00382675" w:rsidRDefault="00C54A83" w:rsidP="00C54A83">
      <w:pPr>
        <w:pStyle w:val="Default"/>
        <w:rPr>
          <w:color w:val="000000" w:themeColor="text1"/>
        </w:rPr>
      </w:pPr>
      <w:r w:rsidRPr="00382675">
        <w:rPr>
          <w:color w:val="000000" w:themeColor="text1"/>
        </w:rPr>
        <w:t xml:space="preserve">7. Повышать качество знаний учащихся по предметам гуманитарного цикла через использование инновационных методов, приёмов и технологии обучения, воспитания. </w:t>
      </w:r>
    </w:p>
    <w:p w14:paraId="0654030B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60056E13" w14:textId="77777777" w:rsidR="00C54A83" w:rsidRPr="00382675" w:rsidRDefault="00C54A83" w:rsidP="00C54A83">
      <w:pPr>
        <w:ind w:left="720" w:right="-442"/>
        <w:rPr>
          <w:color w:val="000000" w:themeColor="text1"/>
          <w:sz w:val="24"/>
          <w:szCs w:val="24"/>
        </w:rPr>
      </w:pPr>
    </w:p>
    <w:p w14:paraId="4B5CA7C4" w14:textId="6DCD2D76" w:rsidR="00C54A83" w:rsidRPr="00382675" w:rsidRDefault="00C54A83" w:rsidP="00C54A83">
      <w:pPr>
        <w:numPr>
          <w:ilvl w:val="0"/>
          <w:numId w:val="31"/>
        </w:numPr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 xml:space="preserve">Анализ обученности по предмету </w:t>
      </w:r>
      <w:r w:rsidR="003029AB" w:rsidRPr="00382675">
        <w:rPr>
          <w:b/>
          <w:color w:val="000000" w:themeColor="text1"/>
          <w:sz w:val="24"/>
          <w:szCs w:val="24"/>
        </w:rPr>
        <w:t>история</w:t>
      </w:r>
    </w:p>
    <w:p w14:paraId="7355F4BC" w14:textId="77777777" w:rsidR="003029AB" w:rsidRPr="00382675" w:rsidRDefault="003029AB" w:rsidP="003029AB">
      <w:pPr>
        <w:ind w:left="720" w:right="-442"/>
        <w:rPr>
          <w:b/>
          <w:color w:val="000000" w:themeColor="text1"/>
          <w:sz w:val="24"/>
          <w:szCs w:val="24"/>
        </w:rPr>
      </w:pPr>
    </w:p>
    <w:p w14:paraId="725E5128" w14:textId="77777777" w:rsidR="003029AB" w:rsidRPr="00382675" w:rsidRDefault="003029AB" w:rsidP="003029AB">
      <w:pPr>
        <w:jc w:val="center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 xml:space="preserve">Анализ обученности по истории за 2022-2023 </w:t>
      </w:r>
      <w:proofErr w:type="spellStart"/>
      <w:r w:rsidRPr="00382675">
        <w:rPr>
          <w:b/>
          <w:color w:val="000000" w:themeColor="text1"/>
          <w:sz w:val="24"/>
          <w:szCs w:val="24"/>
        </w:rPr>
        <w:t>уч.год</w:t>
      </w:r>
      <w:proofErr w:type="spellEnd"/>
    </w:p>
    <w:tbl>
      <w:tblPr>
        <w:tblW w:w="553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503"/>
        <w:gridCol w:w="927"/>
        <w:gridCol w:w="1032"/>
        <w:gridCol w:w="927"/>
        <w:gridCol w:w="1032"/>
        <w:gridCol w:w="927"/>
        <w:gridCol w:w="1032"/>
        <w:gridCol w:w="927"/>
        <w:gridCol w:w="1032"/>
      </w:tblGrid>
      <w:tr w:rsidR="00382675" w:rsidRPr="00382675" w14:paraId="5EB4FDB2" w14:textId="77777777" w:rsidTr="003029AB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6405" w14:textId="77777777" w:rsidR="003029AB" w:rsidRPr="00382675" w:rsidRDefault="003029AB" w:rsidP="003029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CA4B" w14:textId="77777777" w:rsidR="003029AB" w:rsidRPr="00382675" w:rsidRDefault="003029AB" w:rsidP="003029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E54BF" w14:textId="378C0B13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1 четверть 2022-2023 уч. год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5F164" w14:textId="575C9C33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2 четверть 2022-2023 уч. год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A402D" w14:textId="4ADE12F0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3 четверть 2022-2023 уч. год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CD6B1" w14:textId="6D093B95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2022-2023  уч. год</w:t>
            </w:r>
          </w:p>
        </w:tc>
      </w:tr>
      <w:tr w:rsidR="00382675" w:rsidRPr="00382675" w14:paraId="09DE0622" w14:textId="77777777" w:rsidTr="003029AB"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4C0" w14:textId="77777777" w:rsidR="003029AB" w:rsidRPr="00382675" w:rsidRDefault="003029AB" w:rsidP="003029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77D" w14:textId="77777777" w:rsidR="003029AB" w:rsidRPr="00382675" w:rsidRDefault="003029AB" w:rsidP="003029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DC2CE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1BC0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5018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D7D2A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82EF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6DA07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F1CB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6DBE1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82675" w:rsidRPr="00382675" w14:paraId="1859E3C0" w14:textId="77777777" w:rsidTr="003029AB">
        <w:trPr>
          <w:trHeight w:val="9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D17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69D61A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Соколова С.Г.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E6E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7A4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2, 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28C0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802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13B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542D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3291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685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382675" w:rsidRPr="00382675" w14:paraId="710B86AA" w14:textId="77777777" w:rsidTr="003029AB">
        <w:trPr>
          <w:trHeight w:val="24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B0E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8805BA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71F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9EB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B7A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CA1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F1D0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E6B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7C02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3E24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382675" w:rsidRPr="00382675" w14:paraId="19F6452C" w14:textId="77777777" w:rsidTr="003029AB">
        <w:trPr>
          <w:trHeight w:val="28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AA8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C83557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4EF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BE4C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41C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EAF88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95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0B82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51EB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8.3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7F9A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1EEE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5, 7</w:t>
            </w:r>
          </w:p>
        </w:tc>
      </w:tr>
      <w:tr w:rsidR="00382675" w:rsidRPr="00382675" w14:paraId="12DF0647" w14:textId="77777777" w:rsidTr="003029AB">
        <w:trPr>
          <w:trHeight w:val="28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022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г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D1CC63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C882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093F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90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3DD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D87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6,4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357B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F50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40.9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AFC9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0DC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6.4</w:t>
            </w:r>
          </w:p>
        </w:tc>
      </w:tr>
      <w:tr w:rsidR="00382675" w:rsidRPr="00382675" w14:paraId="7C77D415" w14:textId="77777777" w:rsidTr="003029AB">
        <w:trPr>
          <w:trHeight w:val="27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EC1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д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5B0B64F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248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7C5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1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6ADE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450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1,9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3CE8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7A2E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42.9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742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1B5C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4,5</w:t>
            </w:r>
          </w:p>
        </w:tc>
      </w:tr>
      <w:tr w:rsidR="00382675" w:rsidRPr="00382675" w14:paraId="624CF39E" w14:textId="77777777" w:rsidTr="003029AB">
        <w:trPr>
          <w:trHeight w:val="28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156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2F75C36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BC0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868C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55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8D6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4C27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2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3AB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DA498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04FC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283F4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382675" w:rsidRPr="00382675" w14:paraId="09087770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548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2F44FFA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657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F5DD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04E2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440A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24AB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96A2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7.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B51C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D552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0,8</w:t>
            </w:r>
          </w:p>
        </w:tc>
      </w:tr>
      <w:tr w:rsidR="00382675" w:rsidRPr="00382675" w14:paraId="7D20B9B2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4FE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55E3BA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600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898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D584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CAC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3,1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F069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D66D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1.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FFE1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392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8,5</w:t>
            </w:r>
          </w:p>
        </w:tc>
      </w:tr>
      <w:tr w:rsidR="00382675" w:rsidRPr="00382675" w14:paraId="133A8392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487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8662A6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6099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9A9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A015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9C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CF5B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AFD5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C61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AD42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382675" w:rsidRPr="00382675" w14:paraId="5381ADEF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B96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23B8CCE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E51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9D89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79B0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65B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F50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E09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ED80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2EED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382675" w:rsidRPr="00382675" w14:paraId="72DE1B2E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F05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4E7AA7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2CA2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315A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F099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7D3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F7A4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8F1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95AE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0093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2,5</w:t>
            </w:r>
          </w:p>
        </w:tc>
      </w:tr>
      <w:tr w:rsidR="00382675" w:rsidRPr="00382675" w14:paraId="2AB40729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740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2AE1FB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269D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70A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C9C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E03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B65C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D7DE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4179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A657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382675" w:rsidRPr="00382675" w14:paraId="47F5CB64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3D0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B64AD2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D02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10C68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AEC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EB63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18FD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CFA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89F7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A7C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9,6</w:t>
            </w:r>
          </w:p>
        </w:tc>
      </w:tr>
      <w:tr w:rsidR="00382675" w:rsidRPr="00382675" w14:paraId="43F50A25" w14:textId="77777777" w:rsidTr="003029AB">
        <w:trPr>
          <w:trHeight w:val="70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65E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д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1FD623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08E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0,5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7C0A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F0C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0,5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287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F23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7FC2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156E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EF97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382675" w:rsidRPr="00382675" w14:paraId="0F346577" w14:textId="77777777" w:rsidTr="003029AB">
        <w:trPr>
          <w:trHeight w:val="21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4F6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5320AD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699C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6E9BA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2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240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789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41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E107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B29F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8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603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61C9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36,4</w:t>
            </w:r>
          </w:p>
        </w:tc>
      </w:tr>
      <w:tr w:rsidR="00382675" w:rsidRPr="00382675" w14:paraId="08CC70FF" w14:textId="77777777" w:rsidTr="003029AB">
        <w:trPr>
          <w:trHeight w:val="26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312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88AF64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6315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EEDA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56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275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CCA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52,4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C2EA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5E26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47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A98C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4CA2A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57,1</w:t>
            </w:r>
          </w:p>
        </w:tc>
      </w:tr>
      <w:tr w:rsidR="00382675" w:rsidRPr="00382675" w14:paraId="61B1C49B" w14:textId="77777777" w:rsidTr="003029AB">
        <w:trPr>
          <w:trHeight w:val="21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1E8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3AB0EC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FB4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7B54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9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5299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A860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57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4056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BC1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1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D104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758A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73,1</w:t>
            </w:r>
          </w:p>
        </w:tc>
      </w:tr>
      <w:tr w:rsidR="00382675" w:rsidRPr="00382675" w14:paraId="71A710E2" w14:textId="77777777" w:rsidTr="003029AB">
        <w:trPr>
          <w:trHeight w:val="34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8EE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2F08E8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7E85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418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2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DD2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44BE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4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1C1B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1D55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0DA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E9FD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28</w:t>
            </w:r>
          </w:p>
        </w:tc>
      </w:tr>
      <w:tr w:rsidR="00382675" w:rsidRPr="00382675" w14:paraId="6F9780F0" w14:textId="77777777" w:rsidTr="003029AB">
        <w:trPr>
          <w:trHeight w:val="21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220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3A1518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D64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3616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465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71F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DBF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2DE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4DAD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C8E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7,7</w:t>
            </w:r>
          </w:p>
        </w:tc>
      </w:tr>
      <w:tr w:rsidR="00382675" w:rsidRPr="00382675" w14:paraId="68FEB95C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F6A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46B327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A14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5D99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81D7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21E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1,1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4027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06D6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1,1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0A7E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74E2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2,1</w:t>
            </w:r>
          </w:p>
        </w:tc>
      </w:tr>
      <w:tr w:rsidR="00382675" w:rsidRPr="00382675" w14:paraId="7A0123E7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44A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1BD63A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4839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8F8D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E564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87E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BA0D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F06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B3B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37F8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382675" w:rsidRPr="00382675" w14:paraId="37A0A269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366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B4B3AE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C1B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7E88A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5,4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0EC8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E83D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5,4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544B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A30B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CF9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6EDE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7,7</w:t>
            </w:r>
          </w:p>
        </w:tc>
      </w:tr>
      <w:tr w:rsidR="00382675" w:rsidRPr="00382675" w14:paraId="74445728" w14:textId="77777777" w:rsidTr="003029AB">
        <w:trPr>
          <w:trHeight w:val="33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F89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555AA8F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20A6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56A4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C133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A1FD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536E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9138A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F6F1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D7E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6,7</w:t>
            </w:r>
          </w:p>
        </w:tc>
      </w:tr>
      <w:tr w:rsidR="00382675" w:rsidRPr="00382675" w14:paraId="67BEE1CD" w14:textId="77777777" w:rsidTr="003029AB">
        <w:trPr>
          <w:trHeight w:val="22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EDE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д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805C5D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D32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628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182F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718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526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9F3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404F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FAD0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382675" w:rsidRPr="00382675" w14:paraId="07292D42" w14:textId="77777777" w:rsidTr="003029AB">
        <w:trPr>
          <w:trHeight w:val="24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F15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6574AE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Соколова С.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14454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1E2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F37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7F26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5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088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3C65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DC00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385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57,7</w:t>
            </w:r>
          </w:p>
        </w:tc>
      </w:tr>
      <w:tr w:rsidR="00382675" w:rsidRPr="00382675" w14:paraId="2F8ED2C2" w14:textId="77777777" w:rsidTr="003029AB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86F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416D1A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B9A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082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44E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EC968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1730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76C2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CD10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267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4,7</w:t>
            </w:r>
          </w:p>
        </w:tc>
      </w:tr>
    </w:tbl>
    <w:p w14:paraId="3C9CF461" w14:textId="77777777" w:rsidR="00C54A83" w:rsidRPr="00382675" w:rsidRDefault="00C54A83" w:rsidP="00C54A83">
      <w:pPr>
        <w:ind w:left="720" w:right="-442"/>
        <w:rPr>
          <w:color w:val="000000" w:themeColor="text1"/>
          <w:sz w:val="24"/>
          <w:szCs w:val="24"/>
        </w:rPr>
      </w:pPr>
    </w:p>
    <w:p w14:paraId="2D4C7F66" w14:textId="77777777" w:rsidR="00C54A83" w:rsidRPr="00382675" w:rsidRDefault="00C54A83" w:rsidP="00C54A83">
      <w:pPr>
        <w:ind w:right="-442"/>
        <w:rPr>
          <w:b/>
          <w:color w:val="000000" w:themeColor="text1"/>
          <w:sz w:val="24"/>
          <w:szCs w:val="24"/>
        </w:rPr>
      </w:pPr>
    </w:p>
    <w:p w14:paraId="6AC03FD2" w14:textId="77777777" w:rsidR="00C54A83" w:rsidRPr="00382675" w:rsidRDefault="00C54A83" w:rsidP="00C54A83">
      <w:pPr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Обществознание.</w:t>
      </w:r>
    </w:p>
    <w:p w14:paraId="334E7416" w14:textId="3F87E76B" w:rsidR="009F0D2D" w:rsidRPr="00382675" w:rsidRDefault="009F0D2D" w:rsidP="009F0D2D">
      <w:pPr>
        <w:jc w:val="center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Анализ обученности по обществознанию за 202</w:t>
      </w:r>
      <w:r w:rsidR="003029AB" w:rsidRPr="00382675">
        <w:rPr>
          <w:b/>
          <w:color w:val="000000" w:themeColor="text1"/>
          <w:sz w:val="24"/>
          <w:szCs w:val="24"/>
        </w:rPr>
        <w:t>2</w:t>
      </w:r>
      <w:r w:rsidRPr="00382675">
        <w:rPr>
          <w:b/>
          <w:color w:val="000000" w:themeColor="text1"/>
          <w:sz w:val="24"/>
          <w:szCs w:val="24"/>
        </w:rPr>
        <w:t>-202</w:t>
      </w:r>
      <w:r w:rsidR="003029AB" w:rsidRPr="00382675">
        <w:rPr>
          <w:b/>
          <w:color w:val="000000" w:themeColor="text1"/>
          <w:sz w:val="24"/>
          <w:szCs w:val="24"/>
        </w:rPr>
        <w:t>3</w:t>
      </w:r>
      <w:r w:rsidRPr="0038267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82675">
        <w:rPr>
          <w:b/>
          <w:color w:val="000000" w:themeColor="text1"/>
          <w:sz w:val="24"/>
          <w:szCs w:val="24"/>
        </w:rPr>
        <w:t>уч.год</w:t>
      </w:r>
      <w:proofErr w:type="spellEnd"/>
    </w:p>
    <w:p w14:paraId="1536A718" w14:textId="77777777" w:rsidR="003029AB" w:rsidRPr="00382675" w:rsidRDefault="003029AB" w:rsidP="009F0D2D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560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421"/>
        <w:gridCol w:w="881"/>
        <w:gridCol w:w="979"/>
        <w:gridCol w:w="881"/>
        <w:gridCol w:w="979"/>
        <w:gridCol w:w="881"/>
        <w:gridCol w:w="979"/>
        <w:gridCol w:w="881"/>
        <w:gridCol w:w="979"/>
      </w:tblGrid>
      <w:tr w:rsidR="00382675" w:rsidRPr="00382675" w14:paraId="5EC7FAEE" w14:textId="77777777" w:rsidTr="003029AB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A2DAF" w14:textId="77777777" w:rsidR="003029AB" w:rsidRPr="00382675" w:rsidRDefault="003029AB" w:rsidP="003029AB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7AA6" w14:textId="77777777" w:rsidR="003029AB" w:rsidRPr="00382675" w:rsidRDefault="003029AB" w:rsidP="003029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917AF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1 четверть 2022-2023 уч. год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6546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2 четверть 2022-2023 уч. год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FF9F6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3 четверть 2022 -2023 уч. год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50970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2022-2023 уч. год</w:t>
            </w:r>
          </w:p>
        </w:tc>
      </w:tr>
      <w:tr w:rsidR="00382675" w:rsidRPr="00382675" w14:paraId="3A3E9B91" w14:textId="77777777" w:rsidTr="003029AB"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638" w14:textId="77777777" w:rsidR="003029AB" w:rsidRPr="00382675" w:rsidRDefault="003029AB" w:rsidP="003029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28D" w14:textId="77777777" w:rsidR="003029AB" w:rsidRPr="00382675" w:rsidRDefault="003029AB" w:rsidP="003029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5DC1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897D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C21C1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7BC6F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D308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0922E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4B1FE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Абсол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D61D3" w14:textId="77777777" w:rsidR="003029AB" w:rsidRPr="00382675" w:rsidRDefault="003029AB" w:rsidP="003029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Качест</w:t>
            </w:r>
            <w:proofErr w:type="spellEnd"/>
            <w:r w:rsidRPr="00382675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82675" w:rsidRPr="00382675" w14:paraId="63B91480" w14:textId="77777777" w:rsidTr="003029AB">
        <w:trPr>
          <w:trHeight w:val="408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132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30E5F4A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D0E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916E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0150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779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0778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690C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CB2D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348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7,5</w:t>
            </w:r>
          </w:p>
        </w:tc>
      </w:tr>
      <w:tr w:rsidR="00382675" w:rsidRPr="00382675" w14:paraId="026042FC" w14:textId="77777777" w:rsidTr="003029A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1F5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3D90D9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ABDF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308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BB6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1F8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785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F2C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7,7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81F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D2AC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8,5</w:t>
            </w:r>
          </w:p>
        </w:tc>
      </w:tr>
      <w:tr w:rsidR="00382675" w:rsidRPr="00382675" w14:paraId="6CB49EB3" w14:textId="77777777" w:rsidTr="003029A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3B8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26C2403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B3A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E05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445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967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43DA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F16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021A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7318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6,2</w:t>
            </w:r>
          </w:p>
        </w:tc>
      </w:tr>
      <w:tr w:rsidR="00382675" w:rsidRPr="00382675" w14:paraId="728115EE" w14:textId="77777777" w:rsidTr="003029A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6F2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7397FDB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DFDC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C6A5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78EC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2A9B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84CA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0B1E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5B69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AD09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382675" w:rsidRPr="00382675" w14:paraId="1FE7C027" w14:textId="77777777" w:rsidTr="003029AB">
        <w:trPr>
          <w:trHeight w:val="2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D03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41E482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C94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C937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91,7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1EF5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6514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3,3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D518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DC12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33,3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69FA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7D0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83,3</w:t>
            </w:r>
          </w:p>
        </w:tc>
      </w:tr>
      <w:tr w:rsidR="00382675" w:rsidRPr="00382675" w14:paraId="7571075B" w14:textId="77777777" w:rsidTr="003029AB">
        <w:trPr>
          <w:trHeight w:val="26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1A4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81FC04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FD9A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AE0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C0E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1114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09EB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CF1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7,5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5B7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F508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100</w:t>
            </w:r>
          </w:p>
        </w:tc>
      </w:tr>
      <w:tr w:rsidR="00382675" w:rsidRPr="00382675" w14:paraId="680A9AD1" w14:textId="77777777" w:rsidTr="003029AB">
        <w:trPr>
          <w:trHeight w:val="2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6BB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4A24636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141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E1D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9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A192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6554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4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0382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64A6A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44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1AB3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2F7D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92</w:t>
            </w:r>
          </w:p>
        </w:tc>
      </w:tr>
      <w:tr w:rsidR="00382675" w:rsidRPr="00382675" w14:paraId="2CD4F427" w14:textId="77777777" w:rsidTr="003029AB">
        <w:trPr>
          <w:trHeight w:val="264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81A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7429680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8B4A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82C7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709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CE4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7FC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C797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2,6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BD71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7A0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100</w:t>
            </w:r>
          </w:p>
        </w:tc>
      </w:tr>
      <w:tr w:rsidR="00382675" w:rsidRPr="00382675" w14:paraId="4755345D" w14:textId="77777777" w:rsidTr="003029AB">
        <w:trPr>
          <w:trHeight w:val="24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530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7д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2E7BBDD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01A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212E8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6,7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4F7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11B0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6,7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18D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FB6A8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42,9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35B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D139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61,9</w:t>
            </w:r>
          </w:p>
        </w:tc>
      </w:tr>
      <w:tr w:rsidR="00382675" w:rsidRPr="00382675" w14:paraId="763897D0" w14:textId="77777777" w:rsidTr="003029A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994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22646BC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рфирьев М.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7A96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AB4C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006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20A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40B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79AF5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06BF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BB19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7,3</w:t>
            </w:r>
          </w:p>
        </w:tc>
      </w:tr>
      <w:tr w:rsidR="00382675" w:rsidRPr="00382675" w14:paraId="74F5BE9D" w14:textId="77777777" w:rsidTr="003029A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BF9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49E3719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рфирьев М.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E07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7A9F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9,6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45A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AAD8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EF56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9F59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08FE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C90A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382675" w:rsidRPr="00382675" w14:paraId="2F42E300" w14:textId="77777777" w:rsidTr="003029A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17A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65D9E34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рфирьев М.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49A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449B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0,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B40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108C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A7AA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059F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52B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82B5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8,5</w:t>
            </w:r>
          </w:p>
        </w:tc>
      </w:tr>
      <w:tr w:rsidR="00382675" w:rsidRPr="00382675" w14:paraId="3A0686AE" w14:textId="77777777" w:rsidTr="003029AB">
        <w:trPr>
          <w:trHeight w:val="24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45E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2CE4CAE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рфирьев М.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923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BAC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81F0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A5F9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6E0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49E7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F5E5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40A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382675" w:rsidRPr="00382675" w14:paraId="17932C40" w14:textId="77777777" w:rsidTr="003029AB">
        <w:trPr>
          <w:trHeight w:val="264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668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8BBDB6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рфирьев М.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3DD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FE4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3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9F69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5979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9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506B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A7A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,7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F46D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C25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42,3</w:t>
            </w:r>
          </w:p>
        </w:tc>
      </w:tr>
      <w:tr w:rsidR="00382675" w:rsidRPr="00382675" w14:paraId="38C55E7D" w14:textId="77777777" w:rsidTr="003029AB">
        <w:trPr>
          <w:trHeight w:val="28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B27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3FF0B79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CE7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6932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25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9855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C72AE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10,5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8598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8,4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F3B2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5,3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C257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94,7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6D8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5,3</w:t>
            </w:r>
          </w:p>
        </w:tc>
      </w:tr>
      <w:tr w:rsidR="00382675" w:rsidRPr="00382675" w14:paraId="35FAFCF9" w14:textId="77777777" w:rsidTr="003029AB">
        <w:trPr>
          <w:trHeight w:val="25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7F5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08BDD9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9EE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1AE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1,4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E9B7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CF7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2A9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B11E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BD113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071C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70</w:t>
            </w:r>
          </w:p>
        </w:tc>
      </w:tr>
      <w:tr w:rsidR="00382675" w:rsidRPr="00382675" w14:paraId="3B755893" w14:textId="77777777" w:rsidTr="003029AB">
        <w:trPr>
          <w:trHeight w:val="742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013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FBABE0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75B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0A1F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6,9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4D0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286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0,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7002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11B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1,5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9834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00D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76,9</w:t>
            </w:r>
          </w:p>
        </w:tc>
      </w:tr>
      <w:tr w:rsidR="00382675" w:rsidRPr="00382675" w14:paraId="6B5F46DF" w14:textId="77777777" w:rsidTr="003029AB">
        <w:trPr>
          <w:trHeight w:val="31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100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C05BF6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649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738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81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11BA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DBB3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76,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1255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4C4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38,1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F31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89E8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71,4</w:t>
            </w:r>
          </w:p>
        </w:tc>
      </w:tr>
      <w:tr w:rsidR="00382675" w:rsidRPr="00382675" w14:paraId="1CC41461" w14:textId="77777777" w:rsidTr="003029AB">
        <w:trPr>
          <w:trHeight w:val="24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A31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lastRenderedPageBreak/>
              <w:t>9д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3B0F8EB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214C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3FDC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2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2906C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B4D3D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55,6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D402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2911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25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50E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BFE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37,5</w:t>
            </w:r>
          </w:p>
        </w:tc>
      </w:tr>
      <w:tr w:rsidR="00382675" w:rsidRPr="00382675" w14:paraId="4FCF4AC1" w14:textId="77777777" w:rsidTr="003029AB">
        <w:trPr>
          <w:trHeight w:val="4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2B3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465E9F1D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FD5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4E7D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EDA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03BF9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EAEAEA"/>
              </w:rPr>
              <w:t>63,3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6F30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B52F7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  <w:shd w:val="clear" w:color="auto" w:fill="EAEAEA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A8EFE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8821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9F9F9"/>
              </w:rPr>
              <w:t>73,1</w:t>
            </w:r>
          </w:p>
        </w:tc>
      </w:tr>
      <w:tr w:rsidR="00382675" w:rsidRPr="00382675" w14:paraId="6CCCAE53" w14:textId="77777777" w:rsidTr="003029A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61D" w14:textId="77777777" w:rsidR="003029AB" w:rsidRPr="00382675" w:rsidRDefault="003029AB" w:rsidP="003029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81E54DF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ABCC9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59B0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99A5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0736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8C44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01E4" w14:textId="77777777" w:rsidR="003029AB" w:rsidRPr="00382675" w:rsidRDefault="003029AB" w:rsidP="003029A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964F6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3291B" w14:textId="77777777" w:rsidR="003029AB" w:rsidRPr="00382675" w:rsidRDefault="003029AB" w:rsidP="003029AB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18C5FD3A" w14:textId="74403EEA" w:rsidR="00C54A83" w:rsidRPr="00382675" w:rsidRDefault="00C54A83" w:rsidP="00C54A83">
      <w:pPr>
        <w:pStyle w:val="a7"/>
        <w:numPr>
          <w:ilvl w:val="0"/>
          <w:numId w:val="31"/>
        </w:numPr>
        <w:ind w:right="-442"/>
        <w:jc w:val="center"/>
        <w:rPr>
          <w:b/>
          <w:color w:val="000000" w:themeColor="text1"/>
          <w:sz w:val="24"/>
          <w:szCs w:val="24"/>
          <w:u w:val="single"/>
        </w:rPr>
      </w:pPr>
      <w:r w:rsidRPr="00382675">
        <w:rPr>
          <w:b/>
          <w:color w:val="000000" w:themeColor="text1"/>
          <w:sz w:val="24"/>
          <w:szCs w:val="24"/>
          <w:u w:val="single"/>
        </w:rPr>
        <w:t>Основные направления работы:</w:t>
      </w:r>
    </w:p>
    <w:p w14:paraId="5FBA9629" w14:textId="77777777" w:rsidR="00C54A83" w:rsidRPr="00382675" w:rsidRDefault="00C54A83" w:rsidP="00C54A83">
      <w:pPr>
        <w:pStyle w:val="a7"/>
        <w:ind w:right="-442"/>
        <w:rPr>
          <w:b/>
          <w:color w:val="000000" w:themeColor="text1"/>
          <w:sz w:val="24"/>
          <w:szCs w:val="24"/>
          <w:u w:val="single"/>
        </w:rPr>
      </w:pPr>
    </w:p>
    <w:p w14:paraId="16F06D65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  <w:u w:val="single"/>
        </w:rPr>
        <w:t>4.1 Предпрофильное обучение</w:t>
      </w:r>
    </w:p>
    <w:p w14:paraId="20A1814D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6EEA36FE" w14:textId="141F862D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Система предпрофильной подготовки учащихся включает проведение факультативов, основанных на осознанном выборе учащимися предметов, областей, необходимых в дальнейшем обучении, в будущей профессиональной деятельности.</w:t>
      </w:r>
    </w:p>
    <w:p w14:paraId="186B39AD" w14:textId="77777777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</w:p>
    <w:p w14:paraId="2A4CAE2D" w14:textId="77777777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Задачи</w:t>
      </w:r>
      <w:r w:rsidRPr="00382675">
        <w:rPr>
          <w:color w:val="000000" w:themeColor="text1"/>
          <w:sz w:val="24"/>
          <w:szCs w:val="24"/>
        </w:rPr>
        <w:t>, стоящие перед педагогами при проведении факультативов, следующие:</w:t>
      </w:r>
    </w:p>
    <w:p w14:paraId="5AC2D095" w14:textId="77777777" w:rsidR="00C54A83" w:rsidRPr="00382675" w:rsidRDefault="00C54A83" w:rsidP="00C54A83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82675">
        <w:rPr>
          <w:color w:val="000000" w:themeColor="text1"/>
        </w:rPr>
        <w:t>Выявить  интересы и склонности, способности обучающихся к предмету;</w:t>
      </w:r>
    </w:p>
    <w:p w14:paraId="7EC8D4F8" w14:textId="12C104D3" w:rsidR="00C54A83" w:rsidRPr="00382675" w:rsidRDefault="00C54A83" w:rsidP="00C54A83">
      <w:pPr>
        <w:pStyle w:val="a7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Дать ученику возможность реализовать свой интерес к выбранному предмету;</w:t>
      </w:r>
    </w:p>
    <w:p w14:paraId="799F1D0F" w14:textId="44396D43" w:rsidR="00C54A83" w:rsidRPr="00382675" w:rsidRDefault="00C54A83" w:rsidP="00C54A83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82675">
        <w:rPr>
          <w:color w:val="000000" w:themeColor="text1"/>
        </w:rPr>
        <w:t>Оказать психолого-педагогическую помощь в приобретении опыта, связанного с профессиональным становлением;</w:t>
      </w:r>
    </w:p>
    <w:p w14:paraId="682AC919" w14:textId="23BA8924" w:rsidR="00C54A83" w:rsidRPr="00382675" w:rsidRDefault="00C54A83" w:rsidP="00C54A83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82675">
        <w:rPr>
          <w:color w:val="000000" w:themeColor="text1"/>
        </w:rPr>
        <w:t>Развитие познавательных интересов, обеспечивающих успешность в будущей профессиональной деятельности;</w:t>
      </w:r>
    </w:p>
    <w:p w14:paraId="4C71BFA3" w14:textId="7E176A80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  <w:r w:rsidRPr="00382675">
        <w:rPr>
          <w:rFonts w:eastAsia="Calibri"/>
          <w:color w:val="000000" w:themeColor="text1"/>
          <w:sz w:val="24"/>
          <w:szCs w:val="24"/>
        </w:rPr>
        <w:t>5. Приобщение учащихся к проектной и исследовательской деятельности</w:t>
      </w:r>
      <w:r w:rsidRPr="00382675">
        <w:rPr>
          <w:color w:val="000000" w:themeColor="text1"/>
          <w:sz w:val="24"/>
          <w:szCs w:val="24"/>
        </w:rPr>
        <w:t>.</w:t>
      </w:r>
    </w:p>
    <w:p w14:paraId="42D1BE36" w14:textId="355F546D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5. Создание  условия для подготовки к экзаменам по выбору.</w:t>
      </w:r>
    </w:p>
    <w:p w14:paraId="037AE9F9" w14:textId="77777777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</w:p>
    <w:p w14:paraId="1D6EAC75" w14:textId="77777777" w:rsidR="00C54A83" w:rsidRPr="00382675" w:rsidRDefault="00C54A83" w:rsidP="00C54A8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Цель проводимых факультативов:</w:t>
      </w:r>
    </w:p>
    <w:p w14:paraId="39DAC46B" w14:textId="2536A919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Поддержка мотивации в профессиональном самоопределении, углублении знаний в определённой области, расширение знаний ученика по тому или иному учебному предмету.</w:t>
      </w:r>
    </w:p>
    <w:p w14:paraId="3D01F335" w14:textId="77777777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</w:p>
    <w:p w14:paraId="18AE1464" w14:textId="77777777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Порядок проведения факультативов</w:t>
      </w:r>
      <w:r w:rsidRPr="00382675">
        <w:rPr>
          <w:color w:val="000000" w:themeColor="text1"/>
          <w:sz w:val="24"/>
          <w:szCs w:val="24"/>
        </w:rPr>
        <w:t>:</w:t>
      </w:r>
    </w:p>
    <w:p w14:paraId="6950F9CC" w14:textId="06F59887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Факультативы по предпрофильной подготовке проводились один раз или два раза в неделю, программа курсов  была  рассчитана на 34часа . Учителя заполняли специальный журнал для факультативов</w:t>
      </w:r>
      <w:r w:rsidR="00813F45" w:rsidRPr="00382675">
        <w:rPr>
          <w:color w:val="000000" w:themeColor="text1"/>
          <w:sz w:val="24"/>
          <w:szCs w:val="24"/>
        </w:rPr>
        <w:t xml:space="preserve"> и сетевой город</w:t>
      </w:r>
      <w:r w:rsidRPr="00382675">
        <w:rPr>
          <w:color w:val="000000" w:themeColor="text1"/>
          <w:sz w:val="24"/>
          <w:szCs w:val="24"/>
        </w:rPr>
        <w:t>. Контроль за ведением журнала осуществлял  зам. директора по УВР.</w:t>
      </w:r>
    </w:p>
    <w:p w14:paraId="628BED29" w14:textId="77777777" w:rsidR="00C54A83" w:rsidRPr="00382675" w:rsidRDefault="00C54A83" w:rsidP="00C54A83">
      <w:pPr>
        <w:contextualSpacing/>
        <w:jc w:val="both"/>
        <w:rPr>
          <w:color w:val="000000" w:themeColor="text1"/>
          <w:sz w:val="24"/>
          <w:szCs w:val="24"/>
        </w:rPr>
      </w:pPr>
    </w:p>
    <w:p w14:paraId="2D1626DF" w14:textId="2C0C86EF" w:rsidR="00C54A83" w:rsidRPr="00382675" w:rsidRDefault="00C54A83" w:rsidP="00C54A83">
      <w:pPr>
        <w:ind w:left="360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382675">
        <w:rPr>
          <w:rFonts w:eastAsia="Calibri"/>
          <w:b/>
          <w:color w:val="000000" w:themeColor="text1"/>
          <w:sz w:val="24"/>
          <w:szCs w:val="24"/>
        </w:rPr>
        <w:t>Эффективность факультативных курсов в 202</w:t>
      </w:r>
      <w:r w:rsidR="001D13CE" w:rsidRPr="00382675">
        <w:rPr>
          <w:rFonts w:eastAsia="Calibri"/>
          <w:b/>
          <w:color w:val="000000" w:themeColor="text1"/>
          <w:sz w:val="24"/>
          <w:szCs w:val="24"/>
        </w:rPr>
        <w:t>2</w:t>
      </w:r>
      <w:r w:rsidRPr="00382675">
        <w:rPr>
          <w:rFonts w:eastAsia="Calibri"/>
          <w:b/>
          <w:color w:val="000000" w:themeColor="text1"/>
          <w:sz w:val="24"/>
          <w:szCs w:val="24"/>
        </w:rPr>
        <w:t>-202</w:t>
      </w:r>
      <w:r w:rsidR="001D13CE" w:rsidRPr="00382675">
        <w:rPr>
          <w:rFonts w:eastAsia="Calibri"/>
          <w:b/>
          <w:color w:val="000000" w:themeColor="text1"/>
          <w:sz w:val="24"/>
          <w:szCs w:val="24"/>
        </w:rPr>
        <w:t>3</w:t>
      </w:r>
      <w:r w:rsidR="009F0D2D" w:rsidRPr="0038267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382675">
        <w:rPr>
          <w:rFonts w:eastAsia="Calibri"/>
          <w:b/>
          <w:color w:val="000000" w:themeColor="text1"/>
          <w:sz w:val="24"/>
          <w:szCs w:val="24"/>
        </w:rPr>
        <w:t>г.</w:t>
      </w:r>
    </w:p>
    <w:p w14:paraId="45DDFED8" w14:textId="77777777" w:rsidR="00C54A83" w:rsidRPr="00382675" w:rsidRDefault="00C54A83" w:rsidP="00C54A83">
      <w:pPr>
        <w:ind w:left="360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888"/>
        <w:gridCol w:w="2697"/>
        <w:gridCol w:w="2704"/>
      </w:tblGrid>
      <w:tr w:rsidR="00382675" w:rsidRPr="00382675" w14:paraId="25DF6C76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965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Ф.И.О педаго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B3A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43E0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8F8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382675" w:rsidRPr="00382675" w14:paraId="79967FE4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799" w14:textId="0C5FB8E1" w:rsidR="00C54A83" w:rsidRPr="00382675" w:rsidRDefault="00510234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Соколова С.Г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C0F" w14:textId="275AB62F" w:rsidR="00C54A83" w:rsidRPr="00382675" w:rsidRDefault="001D13CE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D20" w14:textId="0343A0E7" w:rsidR="00C54A83" w:rsidRPr="00382675" w:rsidRDefault="00510234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Подготовка к </w:t>
            </w:r>
            <w:r w:rsidR="001D13CE" w:rsidRPr="00382675">
              <w:rPr>
                <w:color w:val="000000" w:themeColor="text1"/>
                <w:sz w:val="24"/>
                <w:szCs w:val="24"/>
              </w:rPr>
              <w:t>Е</w:t>
            </w:r>
            <w:r w:rsidRPr="00382675">
              <w:rPr>
                <w:color w:val="000000" w:themeColor="text1"/>
                <w:sz w:val="24"/>
                <w:szCs w:val="24"/>
              </w:rPr>
              <w:t>ГЭ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14:paraId="7072A7A6" w14:textId="0417BEE4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 xml:space="preserve">Повышение качественной успеваемости по предметам, повышение интереса ребят к изучению предмета, участие в конкурсах и </w:t>
            </w:r>
            <w:proofErr w:type="spellStart"/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олимпиадах.</w:t>
            </w:r>
            <w:r w:rsidR="00510234" w:rsidRPr="00382675">
              <w:rPr>
                <w:rFonts w:eastAsia="Calibri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="00510234" w:rsidRPr="00382675">
              <w:rPr>
                <w:rFonts w:eastAsia="Calibri"/>
                <w:color w:val="000000" w:themeColor="text1"/>
                <w:sz w:val="24"/>
                <w:szCs w:val="24"/>
              </w:rPr>
              <w:t xml:space="preserve"> к ОГЭ</w:t>
            </w:r>
          </w:p>
        </w:tc>
      </w:tr>
      <w:tr w:rsidR="00382675" w:rsidRPr="00382675" w14:paraId="707AC75E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FF2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2F7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а</w:t>
            </w:r>
          </w:p>
          <w:p w14:paraId="680FD594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587" w14:textId="61469FB3" w:rsidR="00C54A83" w:rsidRPr="00382675" w:rsidRDefault="00510234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Обществознание плюс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14:paraId="7DEC620F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 xml:space="preserve">Хороший результат по олимпиадам, повышение качественной успеваемости по </w:t>
            </w: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едметам, повышение интереса ребят к изучению предмета, участие в конкурсах и олимпиадах</w:t>
            </w:r>
          </w:p>
        </w:tc>
      </w:tr>
      <w:tr w:rsidR="00382675" w:rsidRPr="00382675" w14:paraId="15E57B03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CF9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lastRenderedPageBreak/>
              <w:t>Бикбулатова А.Ш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E9E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C27" w14:textId="62CC8A19" w:rsidR="00C54A83" w:rsidRPr="00382675" w:rsidRDefault="00510234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Человек.Общество.Мир</w:t>
            </w:r>
            <w:proofErr w:type="spellEnd"/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14:paraId="32D7A519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Подготовка к аттестации, повышение качественной успеваемости по предметам, повышение интереса ребят к изучению предмета, участие в конкурсах и олимпиадах.</w:t>
            </w:r>
          </w:p>
        </w:tc>
      </w:tr>
      <w:tr w:rsidR="00382675" w:rsidRPr="00382675" w14:paraId="170FF21C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E25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Бикбулатова А.Ш.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2EE" w14:textId="52370BBE" w:rsidR="00C54A83" w:rsidRPr="00382675" w:rsidRDefault="00510234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4DC" w14:textId="3F4E4AE3" w:rsidR="00C54A83" w:rsidRPr="00382675" w:rsidRDefault="00510234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Трудные вопросы истории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14:paraId="07B071F1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Подготовка к промежуточной аттестации, повышение качественной успеваемости по предметам, повышение интереса ребят к изучению предмета, участие в конкурсах и олимпиадах</w:t>
            </w:r>
          </w:p>
        </w:tc>
      </w:tr>
      <w:tr w:rsidR="00382675" w:rsidRPr="00382675" w14:paraId="58E9B07C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E18E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611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 а-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013" w14:textId="77777777" w:rsidR="00C54A83" w:rsidRPr="00382675" w:rsidRDefault="00C54A83" w:rsidP="00C54A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Подготовка к ОГЭ по обществознанию 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14:paraId="335EDA4E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382675" w:rsidRPr="00382675" w14:paraId="348DF356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8B" w14:textId="77777777" w:rsidR="00C54A83" w:rsidRPr="00382675" w:rsidRDefault="00C54A83" w:rsidP="00C54A8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Погонышев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018" w14:textId="4AB82F6C" w:rsidR="00C54A83" w:rsidRPr="00382675" w:rsidRDefault="001D13CE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C44" w14:textId="77777777" w:rsidR="00C54A83" w:rsidRPr="00382675" w:rsidRDefault="00C54A83" w:rsidP="00C54A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Школьный музей  «Наша история»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14:paraId="42B8547C" w14:textId="606B5BE4" w:rsidR="00C54A83" w:rsidRPr="00382675" w:rsidRDefault="00C54A83" w:rsidP="00C54A83">
            <w:pPr>
              <w:spacing w:line="25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Экскурсии,  посещение музея, интерес к   предмету</w:t>
            </w:r>
          </w:p>
        </w:tc>
      </w:tr>
      <w:tr w:rsidR="00C54A83" w:rsidRPr="00382675" w14:paraId="0F6578FB" w14:textId="77777777" w:rsidTr="001D13CE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158" w14:textId="1DB0057A" w:rsidR="00C54A83" w:rsidRPr="00382675" w:rsidRDefault="00510234" w:rsidP="00C54A8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492" w14:textId="314603C5" w:rsidR="00C54A83" w:rsidRPr="00382675" w:rsidRDefault="001D13CE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 xml:space="preserve">7- </w:t>
            </w:r>
            <w:r w:rsidR="00510234" w:rsidRPr="00382675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FF9" w14:textId="0C01A99F" w:rsidR="00C54A83" w:rsidRPr="00382675" w:rsidRDefault="00510234" w:rsidP="00C54A8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Русский мир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14:paraId="1BCC805F" w14:textId="77777777" w:rsidR="00C54A83" w:rsidRPr="00382675" w:rsidRDefault="00C54A83" w:rsidP="00C54A8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675">
              <w:rPr>
                <w:rFonts w:eastAsia="Calibri"/>
                <w:color w:val="000000" w:themeColor="text1"/>
                <w:sz w:val="24"/>
                <w:szCs w:val="24"/>
              </w:rPr>
              <w:t>Повышение качественной успеваемости по предметам, повышение интереса ребят к изучению предмета, участие в конкурсах и олимпиадах</w:t>
            </w:r>
          </w:p>
        </w:tc>
      </w:tr>
    </w:tbl>
    <w:p w14:paraId="13E39A7E" w14:textId="77777777" w:rsidR="00C54A83" w:rsidRPr="00382675" w:rsidRDefault="00C54A83" w:rsidP="00C54A83">
      <w:pPr>
        <w:pStyle w:val="a7"/>
        <w:ind w:left="360" w:right="-442"/>
        <w:rPr>
          <w:b/>
          <w:color w:val="000000" w:themeColor="text1"/>
          <w:sz w:val="24"/>
          <w:szCs w:val="24"/>
          <w:u w:val="single"/>
        </w:rPr>
      </w:pPr>
    </w:p>
    <w:p w14:paraId="1DAA7EEF" w14:textId="11B1165E" w:rsidR="00C54A83" w:rsidRPr="00382675" w:rsidRDefault="00C54A83" w:rsidP="00C54A83">
      <w:pPr>
        <w:pStyle w:val="a7"/>
        <w:numPr>
          <w:ilvl w:val="1"/>
          <w:numId w:val="32"/>
        </w:numPr>
        <w:ind w:right="-442"/>
        <w:rPr>
          <w:b/>
          <w:color w:val="000000" w:themeColor="text1"/>
          <w:sz w:val="24"/>
          <w:szCs w:val="24"/>
          <w:u w:val="single"/>
        </w:rPr>
      </w:pPr>
      <w:r w:rsidRPr="00382675">
        <w:rPr>
          <w:b/>
          <w:color w:val="000000" w:themeColor="text1"/>
          <w:sz w:val="24"/>
          <w:szCs w:val="24"/>
          <w:u w:val="single"/>
        </w:rPr>
        <w:t>Работа с одаренными детьми</w:t>
      </w:r>
    </w:p>
    <w:p w14:paraId="51B3D423" w14:textId="77777777" w:rsidR="00C54A83" w:rsidRPr="00382675" w:rsidRDefault="00C54A83" w:rsidP="00C54A83">
      <w:pPr>
        <w:pStyle w:val="a7"/>
        <w:ind w:left="360" w:right="-442"/>
        <w:rPr>
          <w:b/>
          <w:color w:val="000000" w:themeColor="text1"/>
          <w:sz w:val="24"/>
          <w:szCs w:val="24"/>
          <w:u w:val="single"/>
        </w:rPr>
      </w:pPr>
    </w:p>
    <w:p w14:paraId="30D46247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Цель</w:t>
      </w:r>
      <w:r w:rsidRPr="00382675">
        <w:rPr>
          <w:color w:val="000000" w:themeColor="text1"/>
          <w:sz w:val="24"/>
          <w:szCs w:val="24"/>
        </w:rPr>
        <w:t xml:space="preserve"> учебной деятельности - активизировать обучение, придав ему исследовательский, творческий характер, и таким образом передать учащимся инициативу в организации своей познавательной деятельности. </w:t>
      </w:r>
    </w:p>
    <w:p w14:paraId="5ECB1442" w14:textId="77777777" w:rsidR="00C54A83" w:rsidRPr="00382675" w:rsidRDefault="00C54A83" w:rsidP="00C54A83">
      <w:pPr>
        <w:shd w:val="clear" w:color="auto" w:fill="FFFFFF"/>
        <w:spacing w:after="150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Задачи:</w:t>
      </w:r>
    </w:p>
    <w:p w14:paraId="2FD51958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 - выявление одаренных детей; </w:t>
      </w:r>
    </w:p>
    <w:p w14:paraId="1D3A17FE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- совершенствование </w:t>
      </w:r>
      <w:proofErr w:type="spellStart"/>
      <w:r w:rsidRPr="00382675">
        <w:rPr>
          <w:color w:val="000000" w:themeColor="text1"/>
          <w:sz w:val="24"/>
          <w:szCs w:val="24"/>
        </w:rPr>
        <w:t>надпредметных</w:t>
      </w:r>
      <w:proofErr w:type="spellEnd"/>
      <w:r w:rsidRPr="00382675">
        <w:rPr>
          <w:color w:val="000000" w:themeColor="text1"/>
          <w:sz w:val="24"/>
          <w:szCs w:val="24"/>
        </w:rPr>
        <w:t xml:space="preserve"> знаний, умений и навыков обучающихся;</w:t>
      </w:r>
    </w:p>
    <w:p w14:paraId="58B728A3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lastRenderedPageBreak/>
        <w:t xml:space="preserve"> - формирование устойчивого интереса к самостоятельной творческой (исследовательской) деятельности; </w:t>
      </w:r>
    </w:p>
    <w:p w14:paraId="059EEC5B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- стимулирование интереса детей к истории; </w:t>
      </w:r>
    </w:p>
    <w:p w14:paraId="3CDE0B31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- создание условий для формирования умений и навыков работы с заданиями олимпиадного уровня; </w:t>
      </w:r>
    </w:p>
    <w:p w14:paraId="2D60301E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- расширение информационного пространства в области истории.</w:t>
      </w:r>
    </w:p>
    <w:p w14:paraId="5E22B627" w14:textId="77777777" w:rsidR="00C54A83" w:rsidRPr="00382675" w:rsidRDefault="00C54A83" w:rsidP="00C54A83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- формирование умения учиться - ставить цели, планировать и организовывать собственную учебную деятельность.</w:t>
      </w:r>
    </w:p>
    <w:p w14:paraId="74B2EC67" w14:textId="77777777" w:rsidR="00C54A83" w:rsidRPr="00382675" w:rsidRDefault="00C54A83" w:rsidP="00C54A83">
      <w:pPr>
        <w:shd w:val="clear" w:color="auto" w:fill="FFFFFF"/>
        <w:spacing w:after="150"/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0F241D63" w14:textId="1772E285" w:rsidR="00C54A83" w:rsidRPr="00382675" w:rsidRDefault="00C54A83" w:rsidP="00C54A83">
      <w:pPr>
        <w:shd w:val="clear" w:color="auto" w:fill="FFFFFF"/>
        <w:spacing w:after="150"/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382675"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  <w:t>План работы с одаренными детьми          202</w:t>
      </w:r>
      <w:r w:rsidR="001D13CE" w:rsidRPr="00382675"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Pr="00382675"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— 202</w:t>
      </w:r>
      <w:r w:rsidR="001D13CE" w:rsidRPr="00382675"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  <w:t>3</w:t>
      </w:r>
      <w:r w:rsidRPr="00382675"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учебный год</w:t>
      </w:r>
    </w:p>
    <w:p w14:paraId="77881D14" w14:textId="77777777" w:rsidR="00C54A83" w:rsidRPr="00382675" w:rsidRDefault="00C54A83" w:rsidP="00C54A83">
      <w:pPr>
        <w:shd w:val="clear" w:color="auto" w:fill="FFFFFF"/>
        <w:spacing w:after="150"/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tbl>
      <w:tblPr>
        <w:tblW w:w="10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6019"/>
        <w:gridCol w:w="3373"/>
      </w:tblGrid>
      <w:tr w:rsidR="00382675" w:rsidRPr="00382675" w14:paraId="41AE4A59" w14:textId="77777777" w:rsidTr="00C54A83">
        <w:trPr>
          <w:trHeight w:val="148"/>
        </w:trPr>
        <w:tc>
          <w:tcPr>
            <w:tcW w:w="1495" w:type="dxa"/>
          </w:tcPr>
          <w:p w14:paraId="3BD0785C" w14:textId="77777777" w:rsidR="00C54A83" w:rsidRPr="00382675" w:rsidRDefault="00C54A83" w:rsidP="00C54A83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6019" w:type="dxa"/>
          </w:tcPr>
          <w:p w14:paraId="47A63112" w14:textId="77777777" w:rsidR="00C54A83" w:rsidRPr="00382675" w:rsidRDefault="00C54A83" w:rsidP="00C54A83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3373" w:type="dxa"/>
          </w:tcPr>
          <w:p w14:paraId="4DB55C99" w14:textId="77777777" w:rsidR="00C54A83" w:rsidRPr="00382675" w:rsidRDefault="00C54A83" w:rsidP="00C54A83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382675" w:rsidRPr="00382675" w14:paraId="700D6542" w14:textId="77777777" w:rsidTr="00C54A83">
        <w:trPr>
          <w:trHeight w:val="1732"/>
        </w:trPr>
        <w:tc>
          <w:tcPr>
            <w:tcW w:w="1495" w:type="dxa"/>
          </w:tcPr>
          <w:p w14:paraId="56672055" w14:textId="77777777" w:rsidR="00C54A83" w:rsidRPr="00382675" w:rsidRDefault="00C54A83" w:rsidP="00C54A83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6019" w:type="dxa"/>
          </w:tcPr>
          <w:p w14:paraId="4D503B37" w14:textId="39260443" w:rsidR="00C54A83" w:rsidRPr="00382675" w:rsidRDefault="00C54A83" w:rsidP="00C54A83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зработка плана работы с одаренными детьми на 202</w:t>
            </w:r>
            <w:r w:rsidR="001D13CE"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/202</w:t>
            </w:r>
            <w:r w:rsidR="001D13CE"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3</w:t>
            </w: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учебный год, составление базы детей, имеющих особые способности и повышенный интерес к изучению истории и обществознания</w:t>
            </w:r>
          </w:p>
          <w:p w14:paraId="19FC7AC2" w14:textId="77777777" w:rsidR="00C54A83" w:rsidRPr="00382675" w:rsidRDefault="00C54A83" w:rsidP="00C54A83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рганизация факультативных занятий по истории и обществознанию</w:t>
            </w:r>
          </w:p>
          <w:p w14:paraId="05FE2CC9" w14:textId="77777777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ставление графика работы с учетом занятости детей другими формами внеурочной деятельности </w:t>
            </w:r>
          </w:p>
          <w:p w14:paraId="0308D95D" w14:textId="77777777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73" w:type="dxa"/>
          </w:tcPr>
          <w:p w14:paraId="05877D0F" w14:textId="77777777" w:rsidR="00C54A83" w:rsidRPr="00382675" w:rsidRDefault="00C54A83" w:rsidP="00C54A83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39D56BBD" w14:textId="780237C8" w:rsidR="00C54A83" w:rsidRPr="00382675" w:rsidRDefault="00510234" w:rsidP="00C54A83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4B93007A" w14:textId="77777777" w:rsidR="00C54A83" w:rsidRPr="00382675" w:rsidRDefault="00C54A83" w:rsidP="00C54A83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3D79AD1F" w14:textId="77777777" w:rsidR="00C54A83" w:rsidRPr="00382675" w:rsidRDefault="00C54A83" w:rsidP="00C54A83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322C2584" w14:textId="77777777" w:rsidR="00510234" w:rsidRPr="00382675" w:rsidRDefault="001D13CE" w:rsidP="00C54A83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6186162B" w14:textId="27E8B207" w:rsidR="001D13CE" w:rsidRPr="00382675" w:rsidRDefault="001D13CE" w:rsidP="00C54A83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232607AC" w14:textId="77777777" w:rsidTr="00C54A83">
        <w:trPr>
          <w:trHeight w:val="148"/>
        </w:trPr>
        <w:tc>
          <w:tcPr>
            <w:tcW w:w="1495" w:type="dxa"/>
          </w:tcPr>
          <w:p w14:paraId="4CF2758F" w14:textId="77777777" w:rsidR="00C54A83" w:rsidRPr="00382675" w:rsidRDefault="00C54A83" w:rsidP="00C54A83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6019" w:type="dxa"/>
          </w:tcPr>
          <w:p w14:paraId="0C94CE09" w14:textId="77777777" w:rsidR="00C54A83" w:rsidRPr="00382675" w:rsidRDefault="00C54A83" w:rsidP="00C54A83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индивидуально-групповых консультаций с одаренными детьми.</w:t>
            </w:r>
          </w:p>
          <w:p w14:paraId="43B0F600" w14:textId="77777777" w:rsidR="00C54A83" w:rsidRPr="00382675" w:rsidRDefault="00C54A83" w:rsidP="00C54A83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Подготовка к олимпиадам </w:t>
            </w:r>
          </w:p>
          <w:p w14:paraId="76DA49D2" w14:textId="77777777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школьного тура олимпиады по истории, обществознанию, экономике и праву для 5-11 классов.</w:t>
            </w:r>
          </w:p>
          <w:p w14:paraId="2F4EE5BE" w14:textId="77777777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14:paraId="00D06598" w14:textId="77777777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73" w:type="dxa"/>
          </w:tcPr>
          <w:p w14:paraId="34295B35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319CD214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68340A3A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2F793F6B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5982B85F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5DA1CC43" w14:textId="06E7FFD0" w:rsidR="00C54A83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5C3ADE6A" w14:textId="77777777" w:rsidTr="00C54A83">
        <w:trPr>
          <w:trHeight w:val="148"/>
        </w:trPr>
        <w:tc>
          <w:tcPr>
            <w:tcW w:w="1495" w:type="dxa"/>
          </w:tcPr>
          <w:p w14:paraId="05012974" w14:textId="77777777" w:rsidR="00C54A83" w:rsidRPr="00382675" w:rsidRDefault="00C54A83" w:rsidP="00C54A83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6019" w:type="dxa"/>
          </w:tcPr>
          <w:p w14:paraId="18A0040F" w14:textId="77777777" w:rsidR="00C54A83" w:rsidRPr="00382675" w:rsidRDefault="00C54A83" w:rsidP="00C54A83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индивидуально-групповых консультаций с одаренными детьми.</w:t>
            </w:r>
          </w:p>
          <w:p w14:paraId="4DC880C6" w14:textId="77777777" w:rsidR="00C54A83" w:rsidRPr="00382675" w:rsidRDefault="00C54A83" w:rsidP="00C54A83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дготовка к олимпиадам.</w:t>
            </w:r>
          </w:p>
          <w:p w14:paraId="20011728" w14:textId="5BC5D2BB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муниципального тура олимпиады по истории, обществознанию,</w:t>
            </w:r>
            <w:r w:rsidR="003029AB"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D13CE"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ава и экономики</w:t>
            </w: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   6 -11 классов. </w:t>
            </w:r>
          </w:p>
          <w:p w14:paraId="64E20A3C" w14:textId="616AFAC2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Участие в интернет-олимпиадах «Изумруд»</w:t>
            </w:r>
            <w:r w:rsidR="001D13CE"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и «Звезда»</w:t>
            </w: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EAF7C2F" w14:textId="77777777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лимпиадах по  юридической и финансовой  грамотности</w:t>
            </w:r>
          </w:p>
          <w:p w14:paraId="3D3BEF7D" w14:textId="5C0558C8" w:rsidR="00C54A83" w:rsidRPr="00382675" w:rsidRDefault="00C54A83" w:rsidP="00C54A83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Участие в общероссийской олимпиаде по истории</w:t>
            </w:r>
            <w:r w:rsidR="003029AB"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и обществознанию </w:t>
            </w: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лимпус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3373" w:type="dxa"/>
          </w:tcPr>
          <w:p w14:paraId="0538213B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555F7B65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4B0DBCEA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69153413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6D7B9949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408227BA" w14:textId="39B4844D" w:rsidR="00C54A83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224632A3" w14:textId="77777777" w:rsidTr="00C54A83">
        <w:trPr>
          <w:trHeight w:val="148"/>
        </w:trPr>
        <w:tc>
          <w:tcPr>
            <w:tcW w:w="1495" w:type="dxa"/>
          </w:tcPr>
          <w:p w14:paraId="59736C29" w14:textId="77777777" w:rsidR="00510234" w:rsidRPr="00382675" w:rsidRDefault="00510234" w:rsidP="00510234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6019" w:type="dxa"/>
          </w:tcPr>
          <w:p w14:paraId="3C095110" w14:textId="77777777" w:rsidR="00510234" w:rsidRPr="00382675" w:rsidRDefault="00510234" w:rsidP="00510234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индивидуально-групповых консультаций с одаренными детьми.</w:t>
            </w:r>
          </w:p>
          <w:p w14:paraId="4C77A96E" w14:textId="77777777" w:rsidR="00510234" w:rsidRPr="00382675" w:rsidRDefault="00510234" w:rsidP="00510234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73" w:type="dxa"/>
          </w:tcPr>
          <w:p w14:paraId="34868613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27D25EA5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4C85AE51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3F7D331E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411EC9A2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27DB472C" w14:textId="552A2D7B" w:rsidR="00510234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48F03B9A" w14:textId="77777777" w:rsidTr="00C54A83">
        <w:trPr>
          <w:trHeight w:val="148"/>
        </w:trPr>
        <w:tc>
          <w:tcPr>
            <w:tcW w:w="1495" w:type="dxa"/>
          </w:tcPr>
          <w:p w14:paraId="7A114DE9" w14:textId="77777777" w:rsidR="00510234" w:rsidRPr="00382675" w:rsidRDefault="00510234" w:rsidP="00510234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6019" w:type="dxa"/>
          </w:tcPr>
          <w:p w14:paraId="04E6D46A" w14:textId="77777777" w:rsidR="00510234" w:rsidRPr="00382675" w:rsidRDefault="00510234" w:rsidP="00510234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индивидуально-групповых консультаций с одаренными детьми.</w:t>
            </w:r>
          </w:p>
          <w:p w14:paraId="266FA839" w14:textId="07832D38" w:rsidR="00510234" w:rsidRPr="00382675" w:rsidRDefault="00510234" w:rsidP="00510234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астие в областном туре олимпиады по </w:t>
            </w: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обществознанию и истории</w:t>
            </w:r>
            <w:r w:rsidR="001D13CE"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, права  и экономики</w:t>
            </w: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 для 9-11 классов.</w:t>
            </w:r>
          </w:p>
        </w:tc>
        <w:tc>
          <w:tcPr>
            <w:tcW w:w="3373" w:type="dxa"/>
          </w:tcPr>
          <w:p w14:paraId="386D487A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Бикбулатова А.Ш.</w:t>
            </w:r>
          </w:p>
          <w:p w14:paraId="53824E94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490D70F0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23B2739E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Порфирьев М.Ю.</w:t>
            </w:r>
          </w:p>
          <w:p w14:paraId="100A325E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3145418B" w14:textId="723AFBF0" w:rsidR="00510234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38ADF9B5" w14:textId="77777777" w:rsidTr="00C54A83">
        <w:trPr>
          <w:trHeight w:val="148"/>
        </w:trPr>
        <w:tc>
          <w:tcPr>
            <w:tcW w:w="1495" w:type="dxa"/>
          </w:tcPr>
          <w:p w14:paraId="432B4F13" w14:textId="77777777" w:rsidR="00510234" w:rsidRPr="00382675" w:rsidRDefault="00510234" w:rsidP="00510234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Февраль</w:t>
            </w:r>
          </w:p>
        </w:tc>
        <w:tc>
          <w:tcPr>
            <w:tcW w:w="6019" w:type="dxa"/>
          </w:tcPr>
          <w:p w14:paraId="6F85545B" w14:textId="77777777" w:rsidR="00510234" w:rsidRPr="00382675" w:rsidRDefault="00510234" w:rsidP="00510234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индивидуально-групповых консультаций с одаренными детьми.</w:t>
            </w:r>
          </w:p>
          <w:p w14:paraId="690219B2" w14:textId="77777777" w:rsidR="00510234" w:rsidRPr="00382675" w:rsidRDefault="00510234" w:rsidP="00510234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73" w:type="dxa"/>
          </w:tcPr>
          <w:p w14:paraId="40E2DF70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5AA2A41A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2C7E602C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073C52F3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3046FB63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61A2AC04" w14:textId="2E26C6E7" w:rsidR="00510234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55D95090" w14:textId="77777777" w:rsidTr="00C54A83">
        <w:trPr>
          <w:trHeight w:val="148"/>
        </w:trPr>
        <w:tc>
          <w:tcPr>
            <w:tcW w:w="1495" w:type="dxa"/>
          </w:tcPr>
          <w:p w14:paraId="05516FF2" w14:textId="77777777" w:rsidR="00510234" w:rsidRPr="00382675" w:rsidRDefault="00510234" w:rsidP="00510234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6019" w:type="dxa"/>
          </w:tcPr>
          <w:p w14:paraId="20404C91" w14:textId="77777777" w:rsidR="00510234" w:rsidRPr="00382675" w:rsidRDefault="00510234" w:rsidP="00510234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индивидуально-групповых консультаций с одаренными детьми.</w:t>
            </w:r>
          </w:p>
          <w:p w14:paraId="5DC60C3F" w14:textId="77777777" w:rsidR="00510234" w:rsidRPr="00382675" w:rsidRDefault="00510234" w:rsidP="00510234">
            <w:pPr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73" w:type="dxa"/>
          </w:tcPr>
          <w:p w14:paraId="1620CE82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039F1917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09922764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46FDE09C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149EA87D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170FD7DF" w14:textId="25B27D1B" w:rsidR="00510234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29837882" w14:textId="77777777" w:rsidTr="00C54A83">
        <w:trPr>
          <w:trHeight w:val="148"/>
        </w:trPr>
        <w:tc>
          <w:tcPr>
            <w:tcW w:w="1495" w:type="dxa"/>
          </w:tcPr>
          <w:p w14:paraId="0CF49A41" w14:textId="77777777" w:rsidR="00510234" w:rsidRPr="00382675" w:rsidRDefault="00510234" w:rsidP="00510234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прель=май</w:t>
            </w:r>
          </w:p>
        </w:tc>
        <w:tc>
          <w:tcPr>
            <w:tcW w:w="6019" w:type="dxa"/>
          </w:tcPr>
          <w:p w14:paraId="31CA3BDE" w14:textId="77777777" w:rsidR="003029AB" w:rsidRPr="00382675" w:rsidRDefault="00510234" w:rsidP="005102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Всероссийский  исторический диктант</w:t>
            </w:r>
          </w:p>
          <w:p w14:paraId="1ECE5F58" w14:textId="053EC1D5" w:rsidR="00510234" w:rsidRPr="00382675" w:rsidRDefault="003029AB" w:rsidP="005102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Всероссийский юридический диктант</w:t>
            </w:r>
            <w:r w:rsidR="00510234" w:rsidRPr="0038267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2C817E" w14:textId="20914AB3" w:rsidR="00510234" w:rsidRPr="00382675" w:rsidRDefault="00510234" w:rsidP="005102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гры Разума</w:t>
            </w:r>
          </w:p>
          <w:p w14:paraId="00EB67AF" w14:textId="42836A7D" w:rsidR="001D13CE" w:rsidRPr="00382675" w:rsidRDefault="001D13CE" w:rsidP="005102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Диктант Победы</w:t>
            </w:r>
          </w:p>
          <w:p w14:paraId="3C70A666" w14:textId="77777777" w:rsidR="00510234" w:rsidRPr="00382675" w:rsidRDefault="00510234" w:rsidP="005102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3EAD108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3261E6DD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70E286A5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3D546A64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6A82614E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26AF2DF9" w14:textId="26DBEB84" w:rsidR="00510234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  <w:tr w:rsidR="00382675" w:rsidRPr="00382675" w14:paraId="25B33456" w14:textId="77777777" w:rsidTr="00C54A83">
        <w:trPr>
          <w:trHeight w:val="148"/>
        </w:trPr>
        <w:tc>
          <w:tcPr>
            <w:tcW w:w="1495" w:type="dxa"/>
          </w:tcPr>
          <w:p w14:paraId="33B2DEE8" w14:textId="77777777" w:rsidR="00510234" w:rsidRPr="00382675" w:rsidRDefault="00510234" w:rsidP="00510234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6019" w:type="dxa"/>
          </w:tcPr>
          <w:p w14:paraId="701E2F4A" w14:textId="77777777" w:rsidR="00510234" w:rsidRPr="00382675" w:rsidRDefault="00510234" w:rsidP="00510234">
            <w:pPr>
              <w:suppressAutoHyphens/>
              <w:spacing w:line="100" w:lineRule="atLeast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индивидуально-групповых консультаций с одаренными детьми.</w:t>
            </w:r>
          </w:p>
          <w:p w14:paraId="51090EE3" w14:textId="77777777" w:rsidR="00510234" w:rsidRPr="00382675" w:rsidRDefault="00510234" w:rsidP="0051023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169C52E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икбулатова А.Ш.</w:t>
            </w:r>
          </w:p>
          <w:p w14:paraId="51BE39D2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макота</w:t>
            </w:r>
            <w:proofErr w:type="spellEnd"/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14:paraId="09BD0B67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колова С.Г. </w:t>
            </w:r>
          </w:p>
          <w:p w14:paraId="346B32C1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рфирьев М.Ю.</w:t>
            </w:r>
          </w:p>
          <w:p w14:paraId="0F86E2C5" w14:textId="77777777" w:rsidR="001D13CE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иннова Н.Р.</w:t>
            </w:r>
          </w:p>
          <w:p w14:paraId="706D21B6" w14:textId="44B64C13" w:rsidR="00510234" w:rsidRPr="00382675" w:rsidRDefault="001D13CE" w:rsidP="001D13CE">
            <w:pPr>
              <w:widowControl w:val="0"/>
              <w:suppressLineNumbers/>
              <w:suppressAutoHyphens/>
              <w:contextualSpacing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8267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Чувашова С.В.</w:t>
            </w:r>
          </w:p>
        </w:tc>
      </w:tr>
    </w:tbl>
    <w:p w14:paraId="4E835D8A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20A85120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743CF1DE" w14:textId="554CD7E2" w:rsidR="00C54A83" w:rsidRPr="00382675" w:rsidRDefault="00C54A83" w:rsidP="00C54A83">
      <w:pPr>
        <w:pStyle w:val="a7"/>
        <w:numPr>
          <w:ilvl w:val="1"/>
          <w:numId w:val="32"/>
        </w:numPr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Участие в ЕГЭ:</w:t>
      </w:r>
    </w:p>
    <w:p w14:paraId="6117C928" w14:textId="77777777" w:rsidR="00C54A83" w:rsidRPr="00382675" w:rsidRDefault="00C54A83" w:rsidP="00C54A83">
      <w:pPr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 xml:space="preserve">История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164"/>
        <w:gridCol w:w="919"/>
        <w:gridCol w:w="919"/>
        <w:gridCol w:w="919"/>
        <w:gridCol w:w="920"/>
        <w:gridCol w:w="919"/>
        <w:gridCol w:w="920"/>
        <w:gridCol w:w="919"/>
        <w:gridCol w:w="920"/>
      </w:tblGrid>
      <w:tr w:rsidR="00382675" w:rsidRPr="00382675" w14:paraId="265875D7" w14:textId="77777777" w:rsidTr="00C54A83">
        <w:trPr>
          <w:cantSplit/>
        </w:trPr>
        <w:tc>
          <w:tcPr>
            <w:tcW w:w="1080" w:type="dxa"/>
            <w:vMerge w:val="restart"/>
          </w:tcPr>
          <w:p w14:paraId="688CF8F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vMerge w:val="restart"/>
          </w:tcPr>
          <w:p w14:paraId="0337279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  <w:p w14:paraId="75F6B73A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сдающих </w:t>
            </w:r>
          </w:p>
          <w:p w14:paraId="14E01114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ЕГЭ</w:t>
            </w:r>
          </w:p>
        </w:tc>
        <w:tc>
          <w:tcPr>
            <w:tcW w:w="3689" w:type="dxa"/>
            <w:gridSpan w:val="4"/>
          </w:tcPr>
          <w:p w14:paraId="72FBF11F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Годовые оценки</w:t>
            </w:r>
          </w:p>
        </w:tc>
        <w:tc>
          <w:tcPr>
            <w:tcW w:w="3690" w:type="dxa"/>
            <w:gridSpan w:val="4"/>
          </w:tcPr>
          <w:p w14:paraId="465E2FB1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ЕГЭ</w:t>
            </w:r>
          </w:p>
        </w:tc>
      </w:tr>
      <w:tr w:rsidR="00382675" w:rsidRPr="00382675" w14:paraId="09D312B8" w14:textId="77777777" w:rsidTr="00C54A83">
        <w:trPr>
          <w:cantSplit/>
        </w:trPr>
        <w:tc>
          <w:tcPr>
            <w:tcW w:w="1080" w:type="dxa"/>
            <w:vMerge/>
          </w:tcPr>
          <w:p w14:paraId="2AAD7919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5C0B6C34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3D42E29A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922" w:type="dxa"/>
          </w:tcPr>
          <w:p w14:paraId="49FC145F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14:paraId="66A665F6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14:paraId="18A28C5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922" w:type="dxa"/>
          </w:tcPr>
          <w:p w14:paraId="2EEE0C9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923" w:type="dxa"/>
          </w:tcPr>
          <w:p w14:paraId="7D65DEC9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14:paraId="4820AE5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14:paraId="28CE34FA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2»</w:t>
            </w:r>
          </w:p>
        </w:tc>
      </w:tr>
      <w:tr w:rsidR="00382675" w:rsidRPr="00382675" w14:paraId="768CF922" w14:textId="77777777" w:rsidTr="00C54A83">
        <w:trPr>
          <w:cantSplit/>
        </w:trPr>
        <w:tc>
          <w:tcPr>
            <w:tcW w:w="1080" w:type="dxa"/>
          </w:tcPr>
          <w:p w14:paraId="0181E3A8" w14:textId="4E6A64FB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080" w:type="dxa"/>
          </w:tcPr>
          <w:p w14:paraId="6F074A18" w14:textId="33EAD108" w:rsidR="00C54A83" w:rsidRPr="00382675" w:rsidRDefault="001D13CE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05B25F0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26F53D2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2936F8C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3CF393D5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677B378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7D0E3E7C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26801256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1A4C2750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581DF0D5" w14:textId="77777777" w:rsidTr="00C54A83">
        <w:trPr>
          <w:cantSplit/>
        </w:trPr>
        <w:tc>
          <w:tcPr>
            <w:tcW w:w="1080" w:type="dxa"/>
          </w:tcPr>
          <w:p w14:paraId="193E7BB9" w14:textId="22ED6FBF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1D311E" w14:textId="7683374D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33F1F54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645AC90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09DE180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284BED1A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03D3D94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7142988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22E1A3C5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45548FD0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6D42B101" w14:textId="77777777" w:rsidTr="00C54A83">
        <w:trPr>
          <w:cantSplit/>
        </w:trPr>
        <w:tc>
          <w:tcPr>
            <w:tcW w:w="1080" w:type="dxa"/>
          </w:tcPr>
          <w:p w14:paraId="0FAD062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14:paraId="7BD1D9C9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3C9CE92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A89397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60330AA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212D9499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6CAA6DD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614412F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0B995DF0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15B5747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28D6C26" w14:textId="77777777" w:rsidR="00C54A83" w:rsidRPr="00382675" w:rsidRDefault="00C54A83" w:rsidP="00C54A83">
      <w:pPr>
        <w:ind w:left="720" w:right="-442"/>
        <w:rPr>
          <w:color w:val="000000" w:themeColor="text1"/>
          <w:sz w:val="24"/>
          <w:szCs w:val="24"/>
        </w:rPr>
      </w:pPr>
    </w:p>
    <w:p w14:paraId="5E2A638B" w14:textId="77777777" w:rsidR="00C54A83" w:rsidRPr="00382675" w:rsidRDefault="00C54A83" w:rsidP="00C54A83">
      <w:pPr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Анализ результатов ЕГЭ по предмету: истор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440"/>
        <w:gridCol w:w="1260"/>
        <w:gridCol w:w="1260"/>
        <w:gridCol w:w="1260"/>
        <w:gridCol w:w="1260"/>
        <w:gridCol w:w="1080"/>
        <w:gridCol w:w="1079"/>
      </w:tblGrid>
      <w:tr w:rsidR="00382675" w:rsidRPr="00382675" w14:paraId="0FB642A0" w14:textId="77777777" w:rsidTr="00C54A83">
        <w:trPr>
          <w:cantSplit/>
          <w:trHeight w:val="323"/>
        </w:trPr>
        <w:tc>
          <w:tcPr>
            <w:tcW w:w="900" w:type="dxa"/>
            <w:vMerge w:val="restart"/>
          </w:tcPr>
          <w:p w14:paraId="1B39C18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vMerge w:val="restart"/>
          </w:tcPr>
          <w:p w14:paraId="11C1754A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Участво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  <w:p w14:paraId="45BD6249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вали в ЕГЭ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0D707286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дтвердили годовые</w:t>
            </w:r>
          </w:p>
          <w:p w14:paraId="2DE636A7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оценки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3CB727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высили результат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5EF247B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низили результат</w:t>
            </w:r>
          </w:p>
        </w:tc>
      </w:tr>
      <w:tr w:rsidR="00382675" w:rsidRPr="00382675" w14:paraId="23E7E20E" w14:textId="77777777" w:rsidTr="00C54A83">
        <w:trPr>
          <w:cantSplit/>
          <w:trHeight w:val="322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5E26B35D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DBBDC51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FFC79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9A017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362E6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A01EC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C8C86C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3BDD02C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82675" w:rsidRPr="00382675" w14:paraId="00C2D722" w14:textId="77777777" w:rsidTr="00C54A83">
        <w:trPr>
          <w:cantSplit/>
        </w:trPr>
        <w:tc>
          <w:tcPr>
            <w:tcW w:w="900" w:type="dxa"/>
          </w:tcPr>
          <w:p w14:paraId="11D80429" w14:textId="5261FFAA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440" w:type="dxa"/>
          </w:tcPr>
          <w:p w14:paraId="272460E7" w14:textId="725F5433" w:rsidR="00C54A83" w:rsidRPr="00382675" w:rsidRDefault="001D13CE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39A646C0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F4FC82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87C903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37645C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120952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9FC57D9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5701465A" w14:textId="77777777" w:rsidTr="00C54A83">
        <w:trPr>
          <w:cantSplit/>
        </w:trPr>
        <w:tc>
          <w:tcPr>
            <w:tcW w:w="900" w:type="dxa"/>
          </w:tcPr>
          <w:p w14:paraId="43E2B686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14:paraId="6B811AD4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EF2349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29937E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0C18CC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2023A5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047377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DCE8641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0043B407" w14:textId="77777777" w:rsidTr="00C54A83">
        <w:trPr>
          <w:cantSplit/>
        </w:trPr>
        <w:tc>
          <w:tcPr>
            <w:tcW w:w="900" w:type="dxa"/>
          </w:tcPr>
          <w:p w14:paraId="66F4C34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3AFA4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A5F94C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59C6D4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2D9445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9E126C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35C700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E2017F4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05E0F7D" w14:textId="77777777" w:rsidR="00C54A83" w:rsidRPr="00382675" w:rsidRDefault="00C54A83" w:rsidP="00C54A83">
      <w:pPr>
        <w:ind w:left="720" w:right="-442"/>
        <w:rPr>
          <w:color w:val="000000" w:themeColor="text1"/>
          <w:sz w:val="24"/>
          <w:szCs w:val="24"/>
        </w:rPr>
      </w:pPr>
    </w:p>
    <w:p w14:paraId="738508EC" w14:textId="77777777" w:rsidR="00C54A83" w:rsidRPr="00382675" w:rsidRDefault="00C54A83" w:rsidP="00C54A83">
      <w:pPr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Обществознание .</w:t>
      </w:r>
    </w:p>
    <w:p w14:paraId="51B43E25" w14:textId="77777777" w:rsidR="00C54A83" w:rsidRPr="00382675" w:rsidRDefault="00C54A83" w:rsidP="00C54A83">
      <w:pPr>
        <w:ind w:left="720" w:right="-442"/>
        <w:rPr>
          <w:color w:val="000000" w:themeColor="text1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164"/>
        <w:gridCol w:w="919"/>
        <w:gridCol w:w="919"/>
        <w:gridCol w:w="919"/>
        <w:gridCol w:w="920"/>
        <w:gridCol w:w="919"/>
        <w:gridCol w:w="920"/>
        <w:gridCol w:w="919"/>
        <w:gridCol w:w="920"/>
      </w:tblGrid>
      <w:tr w:rsidR="00382675" w:rsidRPr="00382675" w14:paraId="14057A66" w14:textId="77777777" w:rsidTr="00C54A83">
        <w:trPr>
          <w:cantSplit/>
        </w:trPr>
        <w:tc>
          <w:tcPr>
            <w:tcW w:w="1080" w:type="dxa"/>
            <w:vMerge w:val="restart"/>
          </w:tcPr>
          <w:p w14:paraId="0AC0E76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vMerge w:val="restart"/>
          </w:tcPr>
          <w:p w14:paraId="2579818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  <w:p w14:paraId="416BEE17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сдающих </w:t>
            </w:r>
          </w:p>
          <w:p w14:paraId="6499C976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ЕГЭ</w:t>
            </w:r>
          </w:p>
        </w:tc>
        <w:tc>
          <w:tcPr>
            <w:tcW w:w="3689" w:type="dxa"/>
            <w:gridSpan w:val="4"/>
          </w:tcPr>
          <w:p w14:paraId="7AD29D4A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Годовые оценки</w:t>
            </w:r>
          </w:p>
        </w:tc>
        <w:tc>
          <w:tcPr>
            <w:tcW w:w="3690" w:type="dxa"/>
            <w:gridSpan w:val="4"/>
          </w:tcPr>
          <w:p w14:paraId="7CE90F86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ЕГЭ</w:t>
            </w:r>
          </w:p>
        </w:tc>
      </w:tr>
      <w:tr w:rsidR="00382675" w:rsidRPr="00382675" w14:paraId="576F28C8" w14:textId="77777777" w:rsidTr="00C54A83">
        <w:trPr>
          <w:cantSplit/>
        </w:trPr>
        <w:tc>
          <w:tcPr>
            <w:tcW w:w="1080" w:type="dxa"/>
            <w:vMerge/>
          </w:tcPr>
          <w:p w14:paraId="3135522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59C82D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4055786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922" w:type="dxa"/>
          </w:tcPr>
          <w:p w14:paraId="29F90DF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14:paraId="529A857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14:paraId="0CFE146C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922" w:type="dxa"/>
          </w:tcPr>
          <w:p w14:paraId="0A623AF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923" w:type="dxa"/>
          </w:tcPr>
          <w:p w14:paraId="757C02D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14:paraId="3186FE4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14:paraId="22D4C3FB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«2»</w:t>
            </w:r>
          </w:p>
        </w:tc>
      </w:tr>
      <w:tr w:rsidR="00382675" w:rsidRPr="00382675" w14:paraId="08F109F9" w14:textId="77777777" w:rsidTr="00C54A83">
        <w:trPr>
          <w:cantSplit/>
        </w:trPr>
        <w:tc>
          <w:tcPr>
            <w:tcW w:w="1080" w:type="dxa"/>
          </w:tcPr>
          <w:p w14:paraId="5E7C6E20" w14:textId="7BAE4833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0" w:type="dxa"/>
          </w:tcPr>
          <w:p w14:paraId="6699A9EC" w14:textId="7EEE0B79" w:rsidR="00C54A83" w:rsidRPr="00382675" w:rsidRDefault="00510234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</w:t>
            </w:r>
            <w:r w:rsidR="001D13CE" w:rsidRPr="0038267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018BCF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40154D35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0C3FB410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02EB7A1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B6B71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629BC4A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0CD51C55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66ACA98A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7B28AC1E" w14:textId="77777777" w:rsidTr="00C54A83">
        <w:trPr>
          <w:cantSplit/>
        </w:trPr>
        <w:tc>
          <w:tcPr>
            <w:tcW w:w="1080" w:type="dxa"/>
          </w:tcPr>
          <w:p w14:paraId="22184C15" w14:textId="2BDBF44F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2B8511" w14:textId="303851FE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359CA2EF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552388C9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43585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659FF856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4506DE1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338248C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282EFE3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2DDC655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4572DD51" w14:textId="77777777" w:rsidTr="00C54A83">
        <w:trPr>
          <w:cantSplit/>
        </w:trPr>
        <w:tc>
          <w:tcPr>
            <w:tcW w:w="1080" w:type="dxa"/>
          </w:tcPr>
          <w:p w14:paraId="6260023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14:paraId="1841F9FC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361FF1A5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02860A2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6B40516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1D7F06E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399946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15B9F0D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19593CDA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0F803B62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A14789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440"/>
        <w:gridCol w:w="1260"/>
        <w:gridCol w:w="1260"/>
        <w:gridCol w:w="1260"/>
        <w:gridCol w:w="1260"/>
        <w:gridCol w:w="1080"/>
        <w:gridCol w:w="1079"/>
      </w:tblGrid>
      <w:tr w:rsidR="00382675" w:rsidRPr="00382675" w14:paraId="5096577E" w14:textId="77777777" w:rsidTr="00C54A83">
        <w:trPr>
          <w:cantSplit/>
          <w:trHeight w:val="323"/>
        </w:trPr>
        <w:tc>
          <w:tcPr>
            <w:tcW w:w="900" w:type="dxa"/>
            <w:vMerge w:val="restart"/>
          </w:tcPr>
          <w:p w14:paraId="60424E2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vMerge w:val="restart"/>
          </w:tcPr>
          <w:p w14:paraId="6ABDF467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Участво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  <w:p w14:paraId="14560E61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вали в ЕГЭ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472557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дтвердили годовые</w:t>
            </w:r>
          </w:p>
          <w:p w14:paraId="7146635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оценки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45EE783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высили результат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37E468D4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низили результат</w:t>
            </w:r>
          </w:p>
        </w:tc>
      </w:tr>
      <w:tr w:rsidR="00382675" w:rsidRPr="00382675" w14:paraId="61D9923E" w14:textId="77777777" w:rsidTr="00C54A83">
        <w:trPr>
          <w:cantSplit/>
          <w:trHeight w:val="322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32A76BBE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BDD323C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DD1C4F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93EDD8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186DE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3E240C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F99915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672815D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82675" w:rsidRPr="00382675" w14:paraId="52BF2FA5" w14:textId="77777777" w:rsidTr="00C54A83">
        <w:trPr>
          <w:cantSplit/>
        </w:trPr>
        <w:tc>
          <w:tcPr>
            <w:tcW w:w="900" w:type="dxa"/>
          </w:tcPr>
          <w:p w14:paraId="72CC3CF8" w14:textId="756EBD65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440" w:type="dxa"/>
          </w:tcPr>
          <w:p w14:paraId="204BFE3E" w14:textId="301517FC" w:rsidR="00C54A83" w:rsidRPr="00382675" w:rsidRDefault="00510234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</w:t>
            </w:r>
            <w:r w:rsidR="001D13CE" w:rsidRPr="0038267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E6545A6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2DC2D4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980A78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D6740F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2F54D1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FD5A8F2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7A3ECAAA" w14:textId="77777777" w:rsidTr="00C54A83">
        <w:trPr>
          <w:cantSplit/>
        </w:trPr>
        <w:tc>
          <w:tcPr>
            <w:tcW w:w="900" w:type="dxa"/>
          </w:tcPr>
          <w:p w14:paraId="0B939DB8" w14:textId="7ABE667D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1647FA" w14:textId="3445F46A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D41B23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21D4F9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F42454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229C7B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D9FF17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F1BD81E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381D7374" w14:textId="77777777" w:rsidTr="00C54A83">
        <w:trPr>
          <w:cantSplit/>
        </w:trPr>
        <w:tc>
          <w:tcPr>
            <w:tcW w:w="900" w:type="dxa"/>
          </w:tcPr>
          <w:p w14:paraId="55F1DECE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14:paraId="3AFD7933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1F76BD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1B0900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3524C3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D0058F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722C0B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A108DD2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08017590" w14:textId="77777777" w:rsidTr="00C54A83">
        <w:trPr>
          <w:cantSplit/>
        </w:trPr>
        <w:tc>
          <w:tcPr>
            <w:tcW w:w="900" w:type="dxa"/>
          </w:tcPr>
          <w:p w14:paraId="5CE2EB87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727157" w14:textId="77777777" w:rsidR="00C54A83" w:rsidRPr="00382675" w:rsidRDefault="00C54A83" w:rsidP="00C54A83">
            <w:pPr>
              <w:ind w:right="-4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2BB2C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83530A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15681F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483DA9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2526A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dxa"/>
          </w:tcPr>
          <w:p w14:paraId="70D07410" w14:textId="77777777" w:rsidR="00C54A83" w:rsidRPr="00382675" w:rsidRDefault="00C54A83" w:rsidP="00C54A83">
            <w:pPr>
              <w:ind w:right="-4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07D095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5FB08CA2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130FFFFE" w14:textId="5AB3CB93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 xml:space="preserve">4.4  Внедрение инновационных педагогических технологий: </w:t>
      </w:r>
      <w:r w:rsidRPr="00382675">
        <w:rPr>
          <w:color w:val="000000" w:themeColor="text1"/>
          <w:sz w:val="24"/>
          <w:szCs w:val="24"/>
        </w:rPr>
        <w:t xml:space="preserve">использование системно-деятельностного и дифференцированного подхода в обучении по предмету  (мониторинг </w:t>
      </w:r>
      <w:proofErr w:type="spellStart"/>
      <w:r w:rsidRPr="00382675">
        <w:rPr>
          <w:color w:val="000000" w:themeColor="text1"/>
          <w:sz w:val="24"/>
          <w:szCs w:val="24"/>
        </w:rPr>
        <w:t>пед</w:t>
      </w:r>
      <w:proofErr w:type="spellEnd"/>
      <w:r w:rsidRPr="00382675">
        <w:rPr>
          <w:color w:val="000000" w:themeColor="text1"/>
          <w:sz w:val="24"/>
          <w:szCs w:val="24"/>
        </w:rPr>
        <w:t>. технологий)</w:t>
      </w:r>
    </w:p>
    <w:p w14:paraId="0A409B75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5"/>
        <w:gridCol w:w="3969"/>
        <w:gridCol w:w="1418"/>
        <w:gridCol w:w="1417"/>
      </w:tblGrid>
      <w:tr w:rsidR="00382675" w:rsidRPr="00382675" w14:paraId="716C3F8A" w14:textId="77777777" w:rsidTr="001D13CE">
        <w:trPr>
          <w:cantSplit/>
          <w:trHeight w:val="353"/>
        </w:trPr>
        <w:tc>
          <w:tcPr>
            <w:tcW w:w="540" w:type="dxa"/>
            <w:vMerge w:val="restart"/>
          </w:tcPr>
          <w:p w14:paraId="67DC5E48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115" w:type="dxa"/>
            <w:vMerge w:val="restart"/>
          </w:tcPr>
          <w:p w14:paraId="0C19D40A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55E83BFA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Ф.И.О. </w:t>
            </w:r>
          </w:p>
          <w:p w14:paraId="4951D670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639C60C0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804" w:type="dxa"/>
            <w:gridSpan w:val="3"/>
          </w:tcPr>
          <w:p w14:paraId="01388C55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  <w:shd w:val="clear" w:color="auto" w:fill="FFFFFF"/>
              </w:rPr>
              <w:t>Использование современных образовательных технологий</w:t>
            </w:r>
          </w:p>
        </w:tc>
      </w:tr>
      <w:tr w:rsidR="00382675" w:rsidRPr="00382675" w14:paraId="393D78EA" w14:textId="77777777" w:rsidTr="001D13CE">
        <w:trPr>
          <w:cantSplit/>
          <w:trHeight w:val="706"/>
        </w:trPr>
        <w:tc>
          <w:tcPr>
            <w:tcW w:w="540" w:type="dxa"/>
            <w:vMerge/>
          </w:tcPr>
          <w:p w14:paraId="60CE86D8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6E17FFA2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B6CAA9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Указать технологии, используемые каждым учителем</w:t>
            </w:r>
          </w:p>
        </w:tc>
        <w:tc>
          <w:tcPr>
            <w:tcW w:w="1418" w:type="dxa"/>
          </w:tcPr>
          <w:p w14:paraId="648982F2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Использую   регулярно </w:t>
            </w:r>
          </w:p>
        </w:tc>
        <w:tc>
          <w:tcPr>
            <w:tcW w:w="1417" w:type="dxa"/>
          </w:tcPr>
          <w:p w14:paraId="0A7157AF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спользую  иногда</w:t>
            </w:r>
          </w:p>
        </w:tc>
      </w:tr>
      <w:tr w:rsidR="00382675" w:rsidRPr="00382675" w14:paraId="7253258F" w14:textId="77777777" w:rsidTr="001D13CE">
        <w:trPr>
          <w:cantSplit/>
          <w:trHeight w:val="706"/>
        </w:trPr>
        <w:tc>
          <w:tcPr>
            <w:tcW w:w="540" w:type="dxa"/>
          </w:tcPr>
          <w:p w14:paraId="06548686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14:paraId="73B96A2A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3969" w:type="dxa"/>
          </w:tcPr>
          <w:p w14:paraId="2B2AC2E6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. Здоровьесберегающая</w:t>
            </w:r>
          </w:p>
          <w:p w14:paraId="2283ABED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.Игровая</w:t>
            </w:r>
          </w:p>
          <w:p w14:paraId="306769AE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. Технология проектного обучения</w:t>
            </w:r>
          </w:p>
          <w:p w14:paraId="0A4E161A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4. Технология критического мышления </w:t>
            </w:r>
          </w:p>
          <w:p w14:paraId="70B28769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 xml:space="preserve"> Технология дифференцированного обучения</w:t>
            </w:r>
          </w:p>
          <w:p w14:paraId="0C01A82E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6.Технология проблемного обучения</w:t>
            </w:r>
          </w:p>
          <w:p w14:paraId="369DA8E1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 xml:space="preserve">7.Технология дебатов </w:t>
            </w:r>
          </w:p>
          <w:p w14:paraId="5964941B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2BDE2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528B340F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</w:p>
          <w:p w14:paraId="4158FCB1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382675">
              <w:rPr>
                <w:color w:val="000000" w:themeColor="text1"/>
                <w:sz w:val="24"/>
                <w:szCs w:val="24"/>
                <w:vertAlign w:val="subscript"/>
              </w:rPr>
              <w:t>+</w:t>
            </w:r>
          </w:p>
          <w:p w14:paraId="0DE2E998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382675">
              <w:rPr>
                <w:color w:val="000000" w:themeColor="text1"/>
                <w:sz w:val="24"/>
                <w:szCs w:val="24"/>
                <w:vertAlign w:val="subscript"/>
              </w:rPr>
              <w:t>+</w:t>
            </w:r>
          </w:p>
          <w:p w14:paraId="55283725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</w:p>
          <w:p w14:paraId="02D878DC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382675">
              <w:rPr>
                <w:color w:val="000000" w:themeColor="text1"/>
                <w:sz w:val="24"/>
                <w:szCs w:val="24"/>
                <w:vertAlign w:val="subscript"/>
              </w:rPr>
              <w:t>+</w:t>
            </w:r>
          </w:p>
          <w:p w14:paraId="45A1516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</w:p>
          <w:p w14:paraId="58BCF98B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</w:p>
          <w:p w14:paraId="64BE3684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382675">
              <w:rPr>
                <w:color w:val="000000" w:themeColor="text1"/>
                <w:sz w:val="24"/>
                <w:szCs w:val="24"/>
                <w:vertAlign w:val="subscript"/>
              </w:rPr>
              <w:t>+</w:t>
            </w:r>
          </w:p>
          <w:p w14:paraId="703E4ACE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382675">
              <w:rPr>
                <w:color w:val="000000" w:themeColor="text1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17" w:type="dxa"/>
          </w:tcPr>
          <w:p w14:paraId="20C8AD69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4DB15043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2661003F" w14:textId="40D1DCBA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326B9697" w14:textId="77777777" w:rsidTr="001D13CE">
        <w:trPr>
          <w:cantSplit/>
          <w:trHeight w:val="706"/>
        </w:trPr>
        <w:tc>
          <w:tcPr>
            <w:tcW w:w="540" w:type="dxa"/>
          </w:tcPr>
          <w:p w14:paraId="7AD4D362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14:paraId="51BE614B" w14:textId="49C2F90D" w:rsidR="00C54A83" w:rsidRPr="00382675" w:rsidRDefault="00510234" w:rsidP="001D13C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  <w:r w:rsidR="00C54A83" w:rsidRPr="0038267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FA75C7B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. Здоровьесберегающая</w:t>
            </w:r>
          </w:p>
          <w:p w14:paraId="2293932F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.Игровая</w:t>
            </w:r>
          </w:p>
          <w:p w14:paraId="128223E8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. Технология проектного обучения</w:t>
            </w:r>
          </w:p>
          <w:p w14:paraId="25A826BE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. Технология развивающего обучения</w:t>
            </w:r>
          </w:p>
          <w:p w14:paraId="3EE307FD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 xml:space="preserve"> Технология дифференцированного обучения</w:t>
            </w:r>
          </w:p>
          <w:p w14:paraId="26B63AE5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6.Технология проблемного обучения</w:t>
            </w:r>
          </w:p>
          <w:p w14:paraId="37FE2FB2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8849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0383BF9F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05AE8A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9C9A8C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E1D024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FAC268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7000D4A3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EA6EA4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A38C7A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510AC0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626D6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27DCDDB3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         +</w:t>
            </w:r>
          </w:p>
          <w:p w14:paraId="5F31DC8A" w14:textId="54AE6126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16E6830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243DAF23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749466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6E003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0B453B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82675" w:rsidRPr="00382675" w14:paraId="5CF823B9" w14:textId="77777777" w:rsidTr="001D13CE">
        <w:trPr>
          <w:cantSplit/>
          <w:trHeight w:val="2389"/>
        </w:trPr>
        <w:tc>
          <w:tcPr>
            <w:tcW w:w="540" w:type="dxa"/>
          </w:tcPr>
          <w:p w14:paraId="647CF47F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5" w:type="dxa"/>
          </w:tcPr>
          <w:p w14:paraId="28BC9D94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рфирьев М.Ю.</w:t>
            </w:r>
          </w:p>
        </w:tc>
        <w:tc>
          <w:tcPr>
            <w:tcW w:w="3969" w:type="dxa"/>
          </w:tcPr>
          <w:p w14:paraId="66F610C1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. Здоровьесберегающая</w:t>
            </w:r>
          </w:p>
          <w:p w14:paraId="08ED9BBA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.Игровая</w:t>
            </w:r>
          </w:p>
          <w:p w14:paraId="1E7BD95B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 xml:space="preserve"> Технология дифференцированного обучения</w:t>
            </w:r>
          </w:p>
          <w:p w14:paraId="104E4709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4.Технология проблемного обучения</w:t>
            </w:r>
          </w:p>
        </w:tc>
        <w:tc>
          <w:tcPr>
            <w:tcW w:w="1418" w:type="dxa"/>
          </w:tcPr>
          <w:p w14:paraId="2607E8FB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1881AE51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0917B1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71DEB8F7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86AC981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C11164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C4CD4C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49747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002C6141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419BA1A7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0A954F80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1D179C7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DA7F90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25C743B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E3C8C3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99A5B4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769B1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28C41B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01069DB0" w14:textId="77777777" w:rsidTr="001D13CE">
        <w:trPr>
          <w:cantSplit/>
          <w:trHeight w:val="3390"/>
        </w:trPr>
        <w:tc>
          <w:tcPr>
            <w:tcW w:w="540" w:type="dxa"/>
          </w:tcPr>
          <w:p w14:paraId="367F658C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  <w:p w14:paraId="50677091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B565A2C" w14:textId="676BD1C9" w:rsidR="00C54A83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увашова С.В</w:t>
            </w:r>
            <w:r w:rsidR="00C54A83" w:rsidRPr="00382675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2ACE0840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. Здоровьесберегающая</w:t>
            </w:r>
          </w:p>
          <w:p w14:paraId="3D1F56EB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.Игровая</w:t>
            </w:r>
          </w:p>
          <w:p w14:paraId="76563CC6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. Технология проектного обучения</w:t>
            </w:r>
          </w:p>
          <w:p w14:paraId="65667C1A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. ТРИЗ</w:t>
            </w:r>
          </w:p>
          <w:p w14:paraId="27B3DB2C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 xml:space="preserve"> Технология разноуровневого обучения</w:t>
            </w:r>
          </w:p>
          <w:p w14:paraId="39EBE5C6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6.Технология проблемного обучения</w:t>
            </w:r>
          </w:p>
          <w:p w14:paraId="29DABF03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7.Метод интерактивного обучения</w:t>
            </w:r>
          </w:p>
          <w:p w14:paraId="47DEA703" w14:textId="77777777" w:rsidR="00C54A83" w:rsidRPr="00382675" w:rsidRDefault="00C54A83" w:rsidP="001D13C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82675">
              <w:rPr>
                <w:bCs/>
                <w:iCs/>
                <w:color w:val="000000" w:themeColor="text1"/>
              </w:rPr>
              <w:t>8.</w:t>
            </w:r>
            <w:r w:rsidRPr="00382675">
              <w:rPr>
                <w:rStyle w:val="c15"/>
                <w:bCs/>
                <w:color w:val="000000" w:themeColor="text1"/>
              </w:rPr>
              <w:t xml:space="preserve">Технология коллективного </w:t>
            </w:r>
            <w:proofErr w:type="spellStart"/>
            <w:r w:rsidRPr="00382675">
              <w:rPr>
                <w:rStyle w:val="c15"/>
                <w:bCs/>
                <w:color w:val="000000" w:themeColor="text1"/>
              </w:rPr>
              <w:t>взаимообучения</w:t>
            </w:r>
            <w:proofErr w:type="spellEnd"/>
            <w:r w:rsidRPr="00382675">
              <w:rPr>
                <w:rStyle w:val="c15"/>
                <w:bCs/>
                <w:color w:val="000000" w:themeColor="text1"/>
              </w:rPr>
              <w:t>.</w:t>
            </w:r>
          </w:p>
          <w:p w14:paraId="43B9FE86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62BC0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57A9531E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5E69518" w14:textId="2E5BF3DF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9F2827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7784441B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35AC15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2E17673D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2E05F2F" w14:textId="6F4A0180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B0679E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83CE32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4F7AD26F" w14:textId="07B49DBA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E7CD22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6D42CC29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18B55EE8" w14:textId="05288D48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77BB2A85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5FC5CB9C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0977E114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160C609A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7FC0A758" w14:textId="73E2A073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06B245E6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52E6AE52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583257EF" w14:textId="76BA744D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82675" w:rsidRPr="00382675" w14:paraId="27DDEF90" w14:textId="77777777" w:rsidTr="001D13CE">
        <w:trPr>
          <w:cantSplit/>
          <w:trHeight w:val="2472"/>
        </w:trPr>
        <w:tc>
          <w:tcPr>
            <w:tcW w:w="540" w:type="dxa"/>
          </w:tcPr>
          <w:p w14:paraId="75DC0D46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5" w:type="dxa"/>
          </w:tcPr>
          <w:p w14:paraId="15F63A4F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Соколова  С.Г.</w:t>
            </w:r>
          </w:p>
        </w:tc>
        <w:tc>
          <w:tcPr>
            <w:tcW w:w="3969" w:type="dxa"/>
          </w:tcPr>
          <w:p w14:paraId="22279BBA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. Здоровьесберегающая</w:t>
            </w:r>
          </w:p>
          <w:p w14:paraId="648DFCCB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.Игровая</w:t>
            </w:r>
          </w:p>
          <w:p w14:paraId="3627E9DD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. Технология проектного обучения</w:t>
            </w:r>
          </w:p>
          <w:p w14:paraId="34438F43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 xml:space="preserve"> Технология разноуровневого обучения</w:t>
            </w:r>
          </w:p>
          <w:p w14:paraId="1EDBDE39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5.Технология проблемного обучения</w:t>
            </w:r>
          </w:p>
          <w:p w14:paraId="73E90539" w14:textId="77777777" w:rsidR="00C54A83" w:rsidRPr="00382675" w:rsidRDefault="00C54A83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6.Метод интерактивного обучения</w:t>
            </w:r>
          </w:p>
          <w:p w14:paraId="4D7A57B6" w14:textId="77777777" w:rsidR="00C54A83" w:rsidRPr="00382675" w:rsidRDefault="00C54A83" w:rsidP="001D13C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82675">
              <w:rPr>
                <w:bCs/>
                <w:iCs/>
                <w:color w:val="000000" w:themeColor="text1"/>
              </w:rPr>
              <w:t>7.</w:t>
            </w:r>
            <w:r w:rsidRPr="00382675">
              <w:rPr>
                <w:color w:val="000000" w:themeColor="text1"/>
              </w:rPr>
              <w:t xml:space="preserve"> </w:t>
            </w:r>
            <w:r w:rsidRPr="00382675">
              <w:rPr>
                <w:color w:val="000000" w:themeColor="text1"/>
                <w:shd w:val="clear" w:color="auto" w:fill="F7F7F6"/>
              </w:rPr>
              <w:t>Кейс – технология</w:t>
            </w:r>
          </w:p>
        </w:tc>
        <w:tc>
          <w:tcPr>
            <w:tcW w:w="1418" w:type="dxa"/>
          </w:tcPr>
          <w:p w14:paraId="6983D2A2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013471D0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53FEEDB0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F14A75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44C267C9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145877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3492D441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8A6A314" w14:textId="77777777" w:rsidR="001D13CE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1CB44D27" w14:textId="52350FA9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C009E0B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4EBBF3C5" w14:textId="77777777" w:rsidR="00C54A83" w:rsidRPr="00382675" w:rsidRDefault="00C54A83" w:rsidP="001D13CE">
            <w:pPr>
              <w:rPr>
                <w:color w:val="000000" w:themeColor="text1"/>
                <w:sz w:val="24"/>
                <w:szCs w:val="24"/>
              </w:rPr>
            </w:pPr>
          </w:p>
          <w:p w14:paraId="1B83BC5D" w14:textId="77777777" w:rsidR="00C54A83" w:rsidRPr="00382675" w:rsidRDefault="00C54A83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82675" w:rsidRPr="00382675" w14:paraId="2CA6C325" w14:textId="77777777" w:rsidTr="001D13CE">
        <w:trPr>
          <w:cantSplit/>
          <w:trHeight w:val="276"/>
        </w:trPr>
        <w:tc>
          <w:tcPr>
            <w:tcW w:w="540" w:type="dxa"/>
          </w:tcPr>
          <w:p w14:paraId="28F9879E" w14:textId="1D65247B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14:paraId="07D4825B" w14:textId="795C23D3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969" w:type="dxa"/>
          </w:tcPr>
          <w:p w14:paraId="75BD8624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. Здоровьесберегающая</w:t>
            </w:r>
          </w:p>
          <w:p w14:paraId="02D0123C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.Игровая</w:t>
            </w:r>
          </w:p>
          <w:p w14:paraId="035844B8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. Технология проектного обучения</w:t>
            </w:r>
          </w:p>
          <w:p w14:paraId="6C50EDCE" w14:textId="77777777" w:rsidR="001D13CE" w:rsidRPr="00382675" w:rsidRDefault="001D13CE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 xml:space="preserve"> Технология разноуровневого обучения</w:t>
            </w:r>
          </w:p>
          <w:p w14:paraId="77BFFA0D" w14:textId="77777777" w:rsidR="001D13CE" w:rsidRPr="00382675" w:rsidRDefault="001D13CE" w:rsidP="001D13CE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bCs/>
                <w:iCs/>
                <w:color w:val="000000" w:themeColor="text1"/>
                <w:sz w:val="24"/>
                <w:szCs w:val="24"/>
              </w:rPr>
              <w:t>5.Технология проблемного обучения</w:t>
            </w:r>
          </w:p>
          <w:p w14:paraId="1AE8A9F4" w14:textId="5332AD94" w:rsidR="001D13CE" w:rsidRPr="00382675" w:rsidRDefault="001D13CE" w:rsidP="001D13C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7E999B3F" w14:textId="77777777" w:rsidR="001D13CE" w:rsidRPr="00382675" w:rsidRDefault="001D13CE" w:rsidP="001D13CE">
            <w:pPr>
              <w:pStyle w:val="c6"/>
              <w:shd w:val="clear" w:color="auto" w:fill="FFFFFF"/>
              <w:spacing w:before="0" w:after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CDEDD45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51863ED7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09CD4167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BA5B4D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3923EACD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D8D1E6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E6204B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E5B6F2" w14:textId="49F96009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E206C3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7B116E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E16B62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710ABCC0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C0C6DD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7670DF8D" w14:textId="77777777" w:rsidR="00112C72" w:rsidRPr="00382675" w:rsidRDefault="00112C72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803B5B" w14:textId="45700B5E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+</w:t>
            </w:r>
          </w:p>
          <w:p w14:paraId="602C797F" w14:textId="77777777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A853E1" w14:textId="5A39F6DB" w:rsidR="001D13CE" w:rsidRPr="00382675" w:rsidRDefault="001D13CE" w:rsidP="001D1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3C2E80" w14:textId="77777777" w:rsidR="00C54A83" w:rsidRPr="00382675" w:rsidRDefault="00C54A83" w:rsidP="00C54A83">
      <w:pPr>
        <w:ind w:right="-442"/>
        <w:rPr>
          <w:color w:val="000000" w:themeColor="text1"/>
          <w:sz w:val="24"/>
          <w:szCs w:val="24"/>
        </w:rPr>
      </w:pPr>
    </w:p>
    <w:p w14:paraId="1397C08D" w14:textId="40E1FF63" w:rsidR="00C54A83" w:rsidRPr="00382675" w:rsidRDefault="00C54A83" w:rsidP="00C54A83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4.5  Участие в проектах.</w:t>
      </w:r>
    </w:p>
    <w:p w14:paraId="2BDEBEBD" w14:textId="77777777" w:rsidR="00C54A83" w:rsidRPr="00382675" w:rsidRDefault="00C54A83" w:rsidP="00C54A83">
      <w:pPr>
        <w:pStyle w:val="a7"/>
        <w:spacing w:line="276" w:lineRule="auto"/>
        <w:ind w:left="540" w:right="-442"/>
        <w:rPr>
          <w:b/>
          <w:color w:val="000000" w:themeColor="text1"/>
          <w:sz w:val="24"/>
          <w:szCs w:val="24"/>
        </w:rPr>
      </w:pPr>
    </w:p>
    <w:p w14:paraId="3FC2A110" w14:textId="77B9CBF0" w:rsidR="00C54A83" w:rsidRPr="00382675" w:rsidRDefault="00C54A83" w:rsidP="00C54A83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 xml:space="preserve">7 класс – </w:t>
      </w:r>
      <w:proofErr w:type="spellStart"/>
      <w:r w:rsidR="00510234" w:rsidRPr="00382675">
        <w:rPr>
          <w:b/>
          <w:color w:val="000000" w:themeColor="text1"/>
          <w:sz w:val="24"/>
          <w:szCs w:val="24"/>
        </w:rPr>
        <w:t>Смакота</w:t>
      </w:r>
      <w:proofErr w:type="spellEnd"/>
      <w:r w:rsidR="00510234" w:rsidRPr="00382675">
        <w:rPr>
          <w:b/>
          <w:color w:val="000000" w:themeColor="text1"/>
          <w:sz w:val="24"/>
          <w:szCs w:val="24"/>
        </w:rPr>
        <w:t xml:space="preserve"> Е.В</w:t>
      </w:r>
      <w:r w:rsidRPr="00382675">
        <w:rPr>
          <w:b/>
          <w:color w:val="000000" w:themeColor="text1"/>
          <w:sz w:val="24"/>
          <w:szCs w:val="24"/>
        </w:rPr>
        <w:t xml:space="preserve"> -6 проектов.</w:t>
      </w:r>
    </w:p>
    <w:p w14:paraId="28A9B35D" w14:textId="38025ADD" w:rsidR="00C54A83" w:rsidRPr="00382675" w:rsidRDefault="00B4340D" w:rsidP="00B4340D">
      <w:pPr>
        <w:spacing w:line="276" w:lineRule="auto"/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И</w:t>
      </w:r>
      <w:r w:rsidR="00C54A83" w:rsidRPr="00382675">
        <w:rPr>
          <w:color w:val="000000" w:themeColor="text1"/>
          <w:sz w:val="24"/>
          <w:szCs w:val="24"/>
        </w:rPr>
        <w:t>нформационно-познавательный</w:t>
      </w:r>
      <w:r w:rsidR="003029AB" w:rsidRPr="00382675">
        <w:rPr>
          <w:color w:val="000000" w:themeColor="text1"/>
          <w:sz w:val="24"/>
          <w:szCs w:val="24"/>
        </w:rPr>
        <w:t xml:space="preserve"> проект</w:t>
      </w:r>
      <w:r w:rsidR="00C54A83" w:rsidRPr="00382675">
        <w:rPr>
          <w:color w:val="000000" w:themeColor="text1"/>
          <w:sz w:val="24"/>
          <w:szCs w:val="24"/>
        </w:rPr>
        <w:t>.</w:t>
      </w:r>
    </w:p>
    <w:p w14:paraId="1152B461" w14:textId="1B09EB96" w:rsidR="00C54A83" w:rsidRPr="00382675" w:rsidRDefault="00C54A83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0F2F5"/>
        </w:rPr>
      </w:pPr>
      <w:r w:rsidRPr="00382675">
        <w:rPr>
          <w:b/>
          <w:color w:val="000000" w:themeColor="text1"/>
          <w:sz w:val="24"/>
          <w:szCs w:val="24"/>
        </w:rPr>
        <w:t>Сложности-</w:t>
      </w:r>
      <w:r w:rsidRPr="00382675">
        <w:rPr>
          <w:color w:val="000000" w:themeColor="text1"/>
          <w:sz w:val="24"/>
          <w:szCs w:val="24"/>
          <w:shd w:val="clear" w:color="auto" w:fill="F0F2F5"/>
        </w:rPr>
        <w:t xml:space="preserve"> Сложность работы над проектами в том, что нет достаточного  времени для работы с детьми, так как большая нагрузка. Дети не совсем понимают что от них требуется и зачастую</w:t>
      </w:r>
      <w:r w:rsidR="003029AB" w:rsidRPr="00382675">
        <w:rPr>
          <w:color w:val="000000" w:themeColor="text1"/>
          <w:sz w:val="24"/>
          <w:szCs w:val="24"/>
          <w:shd w:val="clear" w:color="auto" w:fill="F0F2F5"/>
        </w:rPr>
        <w:t xml:space="preserve"> большая </w:t>
      </w:r>
      <w:r w:rsidRPr="00382675">
        <w:rPr>
          <w:color w:val="000000" w:themeColor="text1"/>
          <w:sz w:val="24"/>
          <w:szCs w:val="24"/>
          <w:shd w:val="clear" w:color="auto" w:fill="F0F2F5"/>
        </w:rPr>
        <w:t xml:space="preserve"> нагрузка ложится  на педагог</w:t>
      </w:r>
      <w:r w:rsidR="003029AB" w:rsidRPr="00382675">
        <w:rPr>
          <w:color w:val="000000" w:themeColor="text1"/>
          <w:sz w:val="24"/>
          <w:szCs w:val="24"/>
          <w:shd w:val="clear" w:color="auto" w:fill="F0F2F5"/>
        </w:rPr>
        <w:t>ов</w:t>
      </w:r>
      <w:r w:rsidRPr="00382675">
        <w:rPr>
          <w:color w:val="000000" w:themeColor="text1"/>
          <w:sz w:val="24"/>
          <w:szCs w:val="24"/>
          <w:shd w:val="clear" w:color="auto" w:fill="F0F2F5"/>
        </w:rPr>
        <w:t xml:space="preserve"> </w:t>
      </w:r>
      <w:r w:rsidR="00B4340D" w:rsidRPr="00382675">
        <w:rPr>
          <w:color w:val="000000" w:themeColor="text1"/>
          <w:sz w:val="24"/>
          <w:szCs w:val="24"/>
          <w:shd w:val="clear" w:color="auto" w:fill="F0F2F5"/>
        </w:rPr>
        <w:t>.</w:t>
      </w:r>
    </w:p>
    <w:p w14:paraId="38196963" w14:textId="74917947" w:rsidR="00B4340D" w:rsidRPr="00382675" w:rsidRDefault="00B4340D" w:rsidP="00B4340D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0F2F5"/>
        </w:rPr>
      </w:pPr>
      <w:r w:rsidRPr="00382675">
        <w:rPr>
          <w:b/>
          <w:color w:val="000000" w:themeColor="text1"/>
          <w:sz w:val="24"/>
          <w:szCs w:val="24"/>
        </w:rPr>
        <w:t xml:space="preserve"> 7 класс- </w:t>
      </w:r>
      <w:r w:rsidR="00112C72" w:rsidRPr="00382675">
        <w:rPr>
          <w:b/>
          <w:color w:val="000000" w:themeColor="text1"/>
          <w:sz w:val="24"/>
          <w:szCs w:val="24"/>
        </w:rPr>
        <w:t>Чиннова Н.Р.</w:t>
      </w:r>
      <w:r w:rsidRPr="00382675">
        <w:rPr>
          <w:color w:val="000000" w:themeColor="text1"/>
          <w:sz w:val="24"/>
          <w:szCs w:val="24"/>
          <w:shd w:val="clear" w:color="auto" w:fill="F0F2F5"/>
        </w:rPr>
        <w:t xml:space="preserve"> </w:t>
      </w:r>
      <w:r w:rsidR="002D306F" w:rsidRPr="00382675">
        <w:rPr>
          <w:color w:val="000000" w:themeColor="text1"/>
          <w:sz w:val="24"/>
          <w:szCs w:val="24"/>
          <w:shd w:val="clear" w:color="auto" w:fill="F0F2F5"/>
        </w:rPr>
        <w:t xml:space="preserve">6 </w:t>
      </w:r>
      <w:r w:rsidRPr="00382675">
        <w:rPr>
          <w:color w:val="000000" w:themeColor="text1"/>
          <w:sz w:val="24"/>
          <w:szCs w:val="24"/>
          <w:shd w:val="clear" w:color="auto" w:fill="F0F2F5"/>
        </w:rPr>
        <w:t>проект</w:t>
      </w:r>
      <w:r w:rsidR="002D306F" w:rsidRPr="00382675">
        <w:rPr>
          <w:color w:val="000000" w:themeColor="text1"/>
          <w:sz w:val="24"/>
          <w:szCs w:val="24"/>
          <w:shd w:val="clear" w:color="auto" w:fill="F0F2F5"/>
        </w:rPr>
        <w:t>ов</w:t>
      </w:r>
    </w:p>
    <w:p w14:paraId="48B0097E" w14:textId="249DE9A0" w:rsidR="00B4340D" w:rsidRPr="00382675" w:rsidRDefault="00B4340D" w:rsidP="00B4340D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Информационно-познавательный, творческий и социальный</w:t>
      </w:r>
      <w:r w:rsidR="002D306F" w:rsidRPr="00382675">
        <w:rPr>
          <w:color w:val="000000" w:themeColor="text1"/>
          <w:sz w:val="24"/>
          <w:szCs w:val="24"/>
        </w:rPr>
        <w:t>, исследовательский.</w:t>
      </w:r>
    </w:p>
    <w:p w14:paraId="591875AA" w14:textId="1653C796" w:rsidR="002D306F" w:rsidRPr="00382675" w:rsidRDefault="002D306F" w:rsidP="00B4340D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Результаты защиты-  хорошего  уровня</w:t>
      </w:r>
      <w:r w:rsidRPr="00382675">
        <w:rPr>
          <w:b/>
          <w:color w:val="000000" w:themeColor="text1"/>
          <w:sz w:val="24"/>
          <w:szCs w:val="24"/>
        </w:rPr>
        <w:t>.</w:t>
      </w:r>
    </w:p>
    <w:p w14:paraId="271C9225" w14:textId="70136EAD" w:rsidR="002D306F" w:rsidRPr="00382675" w:rsidRDefault="002D306F" w:rsidP="00B4340D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lastRenderedPageBreak/>
        <w:t>7 класс- Чувашова С.В.- 6  проектов.</w:t>
      </w:r>
    </w:p>
    <w:p w14:paraId="0E8A4F8F" w14:textId="66F2148C" w:rsidR="002D306F" w:rsidRPr="00382675" w:rsidRDefault="002D306F" w:rsidP="00B4340D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Проекты – разного  типа.</w:t>
      </w:r>
    </w:p>
    <w:p w14:paraId="758E89B7" w14:textId="6C6869CB" w:rsidR="00C54A83" w:rsidRPr="00382675" w:rsidRDefault="00C54A83" w:rsidP="00811BF2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10 класс- Бикбулатова А.Ш.</w:t>
      </w:r>
      <w:r w:rsidR="00811BF2" w:rsidRPr="00382675">
        <w:rPr>
          <w:b/>
          <w:color w:val="000000" w:themeColor="text1"/>
          <w:sz w:val="24"/>
          <w:szCs w:val="24"/>
        </w:rPr>
        <w:t xml:space="preserve">  -</w:t>
      </w:r>
      <w:r w:rsidR="00B4340D" w:rsidRPr="00382675">
        <w:rPr>
          <w:b/>
          <w:color w:val="000000" w:themeColor="text1"/>
          <w:sz w:val="24"/>
          <w:szCs w:val="24"/>
        </w:rPr>
        <w:t>4</w:t>
      </w:r>
      <w:r w:rsidRPr="00382675">
        <w:rPr>
          <w:b/>
          <w:color w:val="000000" w:themeColor="text1"/>
          <w:sz w:val="24"/>
          <w:szCs w:val="24"/>
        </w:rPr>
        <w:t xml:space="preserve"> проект</w:t>
      </w:r>
      <w:r w:rsidR="00B4340D" w:rsidRPr="00382675">
        <w:rPr>
          <w:b/>
          <w:color w:val="000000" w:themeColor="text1"/>
          <w:sz w:val="24"/>
          <w:szCs w:val="24"/>
        </w:rPr>
        <w:t>а</w:t>
      </w:r>
      <w:r w:rsidRPr="00382675">
        <w:rPr>
          <w:color w:val="000000" w:themeColor="text1"/>
          <w:sz w:val="24"/>
          <w:szCs w:val="24"/>
        </w:rPr>
        <w:t>( социальный, исследовательский  и информационные)</w:t>
      </w:r>
    </w:p>
    <w:p w14:paraId="78463247" w14:textId="1D582D05" w:rsidR="00C54A83" w:rsidRPr="00382675" w:rsidRDefault="00C54A83" w:rsidP="00C54A83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Плюс в том, что примерное  представление у  детей уже  есть о проектах. У части есть интерес и целенаправленный  выбор, но  есть и минусы- защиты, ученик</w:t>
      </w:r>
      <w:r w:rsidR="00B4340D" w:rsidRPr="00382675">
        <w:rPr>
          <w:color w:val="000000" w:themeColor="text1"/>
          <w:sz w:val="24"/>
          <w:szCs w:val="24"/>
        </w:rPr>
        <w:t>и</w:t>
      </w:r>
      <w:r w:rsidRPr="00382675">
        <w:rPr>
          <w:color w:val="000000" w:themeColor="text1"/>
          <w:sz w:val="24"/>
          <w:szCs w:val="24"/>
        </w:rPr>
        <w:t xml:space="preserve"> долго определял</w:t>
      </w:r>
      <w:r w:rsidR="00B4340D" w:rsidRPr="00382675">
        <w:rPr>
          <w:color w:val="000000" w:themeColor="text1"/>
          <w:sz w:val="24"/>
          <w:szCs w:val="24"/>
        </w:rPr>
        <w:t xml:space="preserve">ись </w:t>
      </w:r>
      <w:r w:rsidRPr="00382675">
        <w:rPr>
          <w:color w:val="000000" w:themeColor="text1"/>
          <w:sz w:val="24"/>
          <w:szCs w:val="24"/>
        </w:rPr>
        <w:t xml:space="preserve"> </w:t>
      </w:r>
      <w:r w:rsidR="00B4340D" w:rsidRPr="00382675">
        <w:rPr>
          <w:color w:val="000000" w:themeColor="text1"/>
          <w:sz w:val="24"/>
          <w:szCs w:val="24"/>
        </w:rPr>
        <w:t>с темой.</w:t>
      </w:r>
      <w:r w:rsidR="002D306F" w:rsidRPr="00382675">
        <w:rPr>
          <w:color w:val="000000" w:themeColor="text1"/>
          <w:sz w:val="24"/>
          <w:szCs w:val="24"/>
        </w:rPr>
        <w:t xml:space="preserve"> </w:t>
      </w:r>
      <w:r w:rsidRPr="00382675">
        <w:rPr>
          <w:color w:val="000000" w:themeColor="text1"/>
          <w:sz w:val="24"/>
          <w:szCs w:val="24"/>
        </w:rPr>
        <w:t>Очень разноплановые темы и виды, требуют много времени. При большой нагрузке это сложно, в  целом,  справились.</w:t>
      </w:r>
      <w:r w:rsidR="00B4340D" w:rsidRPr="00382675">
        <w:rPr>
          <w:color w:val="000000" w:themeColor="text1"/>
          <w:sz w:val="24"/>
          <w:szCs w:val="24"/>
        </w:rPr>
        <w:t xml:space="preserve"> Результаты защиты- </w:t>
      </w:r>
      <w:r w:rsidR="002D306F" w:rsidRPr="00382675">
        <w:rPr>
          <w:color w:val="000000" w:themeColor="text1"/>
          <w:sz w:val="24"/>
          <w:szCs w:val="24"/>
        </w:rPr>
        <w:t>неплохие</w:t>
      </w:r>
      <w:r w:rsidR="00B4340D" w:rsidRPr="00382675">
        <w:rPr>
          <w:color w:val="000000" w:themeColor="text1"/>
          <w:sz w:val="24"/>
          <w:szCs w:val="24"/>
        </w:rPr>
        <w:t xml:space="preserve"> </w:t>
      </w:r>
      <w:r w:rsidR="002D306F" w:rsidRPr="00382675">
        <w:rPr>
          <w:color w:val="000000" w:themeColor="text1"/>
          <w:sz w:val="24"/>
          <w:szCs w:val="24"/>
        </w:rPr>
        <w:t>.</w:t>
      </w:r>
    </w:p>
    <w:p w14:paraId="7415A686" w14:textId="77777777" w:rsidR="00C54A83" w:rsidRPr="00382675" w:rsidRDefault="00C54A83" w:rsidP="00C54A83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7DA26474" w14:textId="77777777" w:rsidR="00C54A83" w:rsidRPr="00382675" w:rsidRDefault="00C54A83" w:rsidP="00C54A83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</w:p>
    <w:p w14:paraId="59F4A70E" w14:textId="50106C6A" w:rsidR="00C54A83" w:rsidRPr="00382675" w:rsidRDefault="00C54A83" w:rsidP="00C54A83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4.6  Аттестация педагогов.</w:t>
      </w:r>
    </w:p>
    <w:p w14:paraId="19B9BA1A" w14:textId="26A2F2E8" w:rsidR="00C54A83" w:rsidRPr="00382675" w:rsidRDefault="00C54A83" w:rsidP="00C54A83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</w:p>
    <w:p w14:paraId="789B4577" w14:textId="65079EC0" w:rsidR="00C54A83" w:rsidRPr="00382675" w:rsidRDefault="002D306F" w:rsidP="00C54A83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2023 г- планируется Бикбулатовой А.Ш.</w:t>
      </w:r>
    </w:p>
    <w:p w14:paraId="77C4EAED" w14:textId="4F51998E" w:rsidR="00C54A83" w:rsidRPr="00382675" w:rsidRDefault="00C54A83" w:rsidP="00C54A83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4.7  Прохождение курсов.</w:t>
      </w:r>
    </w:p>
    <w:p w14:paraId="56B589B2" w14:textId="77777777" w:rsidR="00C54A83" w:rsidRPr="00382675" w:rsidRDefault="00C54A83" w:rsidP="00B4340D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1CB3953B" w14:textId="77777777" w:rsidR="007E024F" w:rsidRPr="00382675" w:rsidRDefault="00C54A83" w:rsidP="00C54A83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Бикбулатова А.Ш..</w:t>
      </w:r>
      <w:r w:rsidRPr="00382675">
        <w:rPr>
          <w:color w:val="000000" w:themeColor="text1"/>
          <w:sz w:val="24"/>
          <w:szCs w:val="24"/>
        </w:rPr>
        <w:t xml:space="preserve"> </w:t>
      </w:r>
    </w:p>
    <w:p w14:paraId="0D704C8E" w14:textId="6F995A35" w:rsidR="00C54A83" w:rsidRPr="00382675" w:rsidRDefault="007E024F" w:rsidP="00811BF2">
      <w:pPr>
        <w:spacing w:line="276" w:lineRule="auto"/>
        <w:ind w:left="180" w:right="-442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82675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Курс</w:t>
      </w:r>
      <w:r w:rsidR="007C4125" w:rsidRPr="00382675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ы </w:t>
      </w:r>
    </w:p>
    <w:p w14:paraId="3E8DB9BB" w14:textId="6926979E" w:rsidR="00AA37E5" w:rsidRPr="00382675" w:rsidRDefault="00AA37E5" w:rsidP="00C54A83">
      <w:pPr>
        <w:spacing w:line="276" w:lineRule="auto"/>
        <w:ind w:left="180" w:right="-442"/>
        <w:rPr>
          <w:bCs/>
          <w:color w:val="000000" w:themeColor="text1"/>
          <w:sz w:val="24"/>
          <w:szCs w:val="24"/>
          <w:shd w:val="clear" w:color="auto" w:fill="FFFFFF"/>
        </w:rPr>
      </w:pP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024F" w:rsidRPr="00382675">
        <w:rPr>
          <w:bCs/>
          <w:color w:val="000000" w:themeColor="text1"/>
          <w:sz w:val="24"/>
          <w:szCs w:val="24"/>
          <w:shd w:val="clear" w:color="auto" w:fill="FFFFFF"/>
        </w:rPr>
        <w:t xml:space="preserve">МК </w:t>
      </w: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t xml:space="preserve">ОДНКНР – </w:t>
      </w:r>
      <w:r w:rsidR="007E024F" w:rsidRPr="00382675">
        <w:rPr>
          <w:bCs/>
          <w:color w:val="000000" w:themeColor="text1"/>
          <w:sz w:val="24"/>
          <w:szCs w:val="24"/>
          <w:shd w:val="clear" w:color="auto" w:fill="FFFFFF"/>
        </w:rPr>
        <w:t xml:space="preserve">11-13.03 </w:t>
      </w: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t xml:space="preserve"> 2022 г, 16  часов</w:t>
      </w:r>
    </w:p>
    <w:p w14:paraId="089365B0" w14:textId="2F740BDE" w:rsidR="00811BF2" w:rsidRPr="00382675" w:rsidRDefault="00811BF2" w:rsidP="00C54A83">
      <w:pPr>
        <w:spacing w:line="276" w:lineRule="auto"/>
        <w:ind w:left="180" w:right="-442"/>
        <w:rPr>
          <w:bCs/>
          <w:color w:val="000000" w:themeColor="text1"/>
          <w:sz w:val="24"/>
          <w:szCs w:val="24"/>
          <w:shd w:val="clear" w:color="auto" w:fill="FFFFFF"/>
        </w:rPr>
      </w:pPr>
      <w:r w:rsidRPr="00382675">
        <w:rPr>
          <w:color w:val="000000" w:themeColor="text1"/>
          <w:sz w:val="24"/>
          <w:szCs w:val="24"/>
        </w:rPr>
        <w:t xml:space="preserve"> Сентябрь 2022 </w:t>
      </w:r>
      <w:proofErr w:type="spellStart"/>
      <w:r w:rsidRPr="00382675">
        <w:rPr>
          <w:color w:val="000000" w:themeColor="text1"/>
          <w:sz w:val="24"/>
          <w:szCs w:val="24"/>
        </w:rPr>
        <w:t>год.Особенности</w:t>
      </w:r>
      <w:proofErr w:type="spellEnd"/>
      <w:r w:rsidRPr="00382675">
        <w:rPr>
          <w:color w:val="000000" w:themeColor="text1"/>
          <w:sz w:val="24"/>
          <w:szCs w:val="24"/>
        </w:rPr>
        <w:t xml:space="preserve"> введения и реализации обновленного ФГОС ООО. 72 часа. </w:t>
      </w:r>
      <w:proofErr w:type="spellStart"/>
      <w:r w:rsidRPr="00382675">
        <w:rPr>
          <w:color w:val="000000" w:themeColor="text1"/>
          <w:sz w:val="24"/>
          <w:szCs w:val="24"/>
        </w:rPr>
        <w:t>Инфоурок</w:t>
      </w:r>
      <w:proofErr w:type="spellEnd"/>
    </w:p>
    <w:p w14:paraId="2835A3BA" w14:textId="11CB381F" w:rsidR="00C54A83" w:rsidRPr="00382675" w:rsidRDefault="00C54A83" w:rsidP="00C54A83">
      <w:pPr>
        <w:spacing w:line="276" w:lineRule="auto"/>
        <w:ind w:left="180" w:right="-442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82675">
        <w:rPr>
          <w:b/>
          <w:bCs/>
          <w:color w:val="000000" w:themeColor="text1"/>
          <w:sz w:val="24"/>
          <w:szCs w:val="24"/>
          <w:shd w:val="clear" w:color="auto" w:fill="FFFFFF"/>
        </w:rPr>
        <w:t>Вебинар</w:t>
      </w:r>
      <w:r w:rsidR="00851864" w:rsidRPr="00382675">
        <w:rPr>
          <w:b/>
          <w:bCs/>
          <w:color w:val="000000" w:themeColor="text1"/>
          <w:sz w:val="24"/>
          <w:szCs w:val="24"/>
          <w:shd w:val="clear" w:color="auto" w:fill="FFFFFF"/>
        </w:rPr>
        <w:t>ы-</w:t>
      </w:r>
      <w:r w:rsidRPr="00382675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34C079" w14:textId="37252142" w:rsidR="00811BF2" w:rsidRPr="00382675" w:rsidRDefault="00811BF2" w:rsidP="00C54A83">
      <w:pPr>
        <w:spacing w:line="276" w:lineRule="auto"/>
        <w:ind w:left="180" w:right="-442"/>
        <w:rPr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82675">
        <w:rPr>
          <w:b/>
          <w:bCs/>
          <w:color w:val="000000" w:themeColor="text1"/>
          <w:sz w:val="24"/>
          <w:szCs w:val="24"/>
          <w:shd w:val="clear" w:color="auto" w:fill="FFFFFF"/>
        </w:rPr>
        <w:t>Видеолекции</w:t>
      </w:r>
      <w:proofErr w:type="spellEnd"/>
    </w:p>
    <w:p w14:paraId="09DCC2F2" w14:textId="7B5C24EF" w:rsidR="00811BF2" w:rsidRPr="00382675" w:rsidRDefault="00811BF2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FFFFF"/>
        </w:rPr>
      </w:pPr>
      <w:r w:rsidRPr="00382675">
        <w:rPr>
          <w:color w:val="000000" w:themeColor="text1"/>
          <w:sz w:val="24"/>
          <w:szCs w:val="24"/>
          <w:shd w:val="clear" w:color="auto" w:fill="FFFFFF"/>
        </w:rPr>
        <w:t>Государственная итоговая аттестация по обществознанию: трудности сдачи «самого легкого» предмета 1.09.2022</w:t>
      </w:r>
    </w:p>
    <w:p w14:paraId="1901E28E" w14:textId="35C33752" w:rsidR="00811BF2" w:rsidRPr="00382675" w:rsidRDefault="00811BF2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FFFFF"/>
        </w:rPr>
      </w:pPr>
      <w:r w:rsidRPr="00382675">
        <w:rPr>
          <w:color w:val="000000" w:themeColor="text1"/>
          <w:sz w:val="24"/>
          <w:szCs w:val="24"/>
          <w:shd w:val="clear" w:color="auto" w:fill="FFFFFF"/>
        </w:rPr>
        <w:t>Организация работы с обучающимися с ОВЗ.1.09.2022 г</w:t>
      </w:r>
    </w:p>
    <w:p w14:paraId="1D2E205B" w14:textId="67EACFA0" w:rsidR="00811BF2" w:rsidRPr="00382675" w:rsidRDefault="00811BF2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FFFFF"/>
        </w:rPr>
      </w:pPr>
      <w:r w:rsidRPr="00382675">
        <w:rPr>
          <w:color w:val="000000" w:themeColor="text1"/>
          <w:sz w:val="24"/>
          <w:szCs w:val="24"/>
          <w:shd w:val="clear" w:color="auto" w:fill="FFFFFF"/>
        </w:rPr>
        <w:t>Функциональная грамотность школьника.1.09.2022</w:t>
      </w:r>
    </w:p>
    <w:p w14:paraId="362C0EC2" w14:textId="7FDD7A94" w:rsidR="00811BF2" w:rsidRPr="00382675" w:rsidRDefault="00811BF2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FFFFF"/>
        </w:rPr>
      </w:pPr>
      <w:r w:rsidRPr="00382675">
        <w:rPr>
          <w:color w:val="000000" w:themeColor="text1"/>
          <w:sz w:val="24"/>
          <w:szCs w:val="24"/>
          <w:shd w:val="clear" w:color="auto" w:fill="FFFFFF"/>
        </w:rPr>
        <w:t>Организация работы с одаренными детьми.14.09.2022</w:t>
      </w:r>
    </w:p>
    <w:p w14:paraId="6EB47ED7" w14:textId="5D910364" w:rsidR="00811BF2" w:rsidRPr="00382675" w:rsidRDefault="00811BF2" w:rsidP="00C54A83">
      <w:pPr>
        <w:spacing w:line="276" w:lineRule="auto"/>
        <w:ind w:left="180" w:right="-442"/>
        <w:rPr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82675">
        <w:rPr>
          <w:color w:val="000000" w:themeColor="text1"/>
          <w:sz w:val="24"/>
          <w:szCs w:val="24"/>
          <w:shd w:val="clear" w:color="auto" w:fill="FFFFFF"/>
        </w:rPr>
        <w:t>Буллинг</w:t>
      </w:r>
      <w:proofErr w:type="spellEnd"/>
      <w:r w:rsidRPr="00382675">
        <w:rPr>
          <w:color w:val="000000" w:themeColor="text1"/>
          <w:sz w:val="24"/>
          <w:szCs w:val="24"/>
          <w:shd w:val="clear" w:color="auto" w:fill="FFFFFF"/>
        </w:rPr>
        <w:t>: вызовы и решения в воспитании и образовании детей.15.09.2022 г</w:t>
      </w:r>
    </w:p>
    <w:p w14:paraId="37B13B8F" w14:textId="7A38165D" w:rsidR="00851864" w:rsidRPr="00382675" w:rsidRDefault="00851864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4F4F4"/>
        </w:rPr>
      </w:pPr>
      <w:r w:rsidRPr="00382675">
        <w:rPr>
          <w:color w:val="000000" w:themeColor="text1"/>
          <w:sz w:val="24"/>
          <w:szCs w:val="24"/>
          <w:shd w:val="clear" w:color="auto" w:fill="F4F4F4"/>
        </w:rPr>
        <w:t>Вебинар "</w:t>
      </w:r>
      <w:r w:rsidRPr="00382675">
        <w:rPr>
          <w:bCs/>
          <w:color w:val="000000" w:themeColor="text1"/>
          <w:sz w:val="24"/>
          <w:szCs w:val="24"/>
          <w:shd w:val="clear" w:color="auto" w:fill="F4F4F4"/>
        </w:rPr>
        <w:t>Вопросы культуры в школьном курсе истории. Развитие умения анализировать иллюстративный материал при подготовке к ЕГЭ, ОГЭ и ВПР</w:t>
      </w:r>
      <w:r w:rsidRPr="00382675">
        <w:rPr>
          <w:color w:val="000000" w:themeColor="text1"/>
          <w:sz w:val="24"/>
          <w:szCs w:val="24"/>
          <w:shd w:val="clear" w:color="auto" w:fill="F4F4F4"/>
        </w:rPr>
        <w:t>" 18.02.2022</w:t>
      </w:r>
    </w:p>
    <w:p w14:paraId="00A0C9F0" w14:textId="77777777" w:rsidR="00851864" w:rsidRPr="00382675" w:rsidRDefault="00851864" w:rsidP="00851864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4F4F4"/>
        </w:rPr>
      </w:pPr>
      <w:r w:rsidRPr="00382675">
        <w:rPr>
          <w:color w:val="000000" w:themeColor="text1"/>
          <w:sz w:val="24"/>
          <w:szCs w:val="24"/>
          <w:shd w:val="clear" w:color="auto" w:fill="F4F4F4"/>
        </w:rPr>
        <w:t xml:space="preserve">Вебинар  «Особенности нового УМК по обществознанию О. А. Котовой, Т. Е. </w:t>
      </w:r>
      <w:proofErr w:type="spellStart"/>
      <w:r w:rsidRPr="00382675">
        <w:rPr>
          <w:color w:val="000000" w:themeColor="text1"/>
          <w:sz w:val="24"/>
          <w:szCs w:val="24"/>
          <w:shd w:val="clear" w:color="auto" w:fill="F4F4F4"/>
        </w:rPr>
        <w:t>Лисковой</w:t>
      </w:r>
      <w:proofErr w:type="spellEnd"/>
      <w:r w:rsidRPr="00382675">
        <w:rPr>
          <w:color w:val="000000" w:themeColor="text1"/>
          <w:sz w:val="24"/>
          <w:szCs w:val="24"/>
          <w:shd w:val="clear" w:color="auto" w:fill="F4F4F4"/>
        </w:rPr>
        <w:t>»  16.02.2022 г</w:t>
      </w:r>
    </w:p>
    <w:p w14:paraId="31661ABE" w14:textId="34D28B91" w:rsidR="00851864" w:rsidRPr="00382675" w:rsidRDefault="00851864" w:rsidP="00851864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4F4F4"/>
        </w:rPr>
      </w:pPr>
      <w:r w:rsidRPr="00382675">
        <w:rPr>
          <w:color w:val="000000" w:themeColor="text1"/>
          <w:sz w:val="24"/>
          <w:szCs w:val="24"/>
        </w:rPr>
        <w:t>Вебинар "</w:t>
      </w:r>
      <w:r w:rsidRPr="00382675">
        <w:rPr>
          <w:bCs/>
          <w:color w:val="000000" w:themeColor="text1"/>
          <w:sz w:val="24"/>
          <w:szCs w:val="24"/>
        </w:rPr>
        <w:t>Вопросы культуры в школьном курсе истории. Развитие умения анализировать иллюстративный материал при подготовке к ЕГЭ, ОГЭ и ВПР" 18.02.2022 г</w:t>
      </w:r>
    </w:p>
    <w:p w14:paraId="364D256F" w14:textId="1689C506" w:rsidR="00851864" w:rsidRPr="00382675" w:rsidRDefault="00851864" w:rsidP="00C54A83">
      <w:pPr>
        <w:spacing w:line="276" w:lineRule="auto"/>
        <w:ind w:left="180" w:right="-442"/>
        <w:rPr>
          <w:bCs/>
          <w:color w:val="000000" w:themeColor="text1"/>
          <w:sz w:val="24"/>
          <w:szCs w:val="24"/>
          <w:shd w:val="clear" w:color="auto" w:fill="F4F4F4"/>
        </w:rPr>
      </w:pPr>
      <w:r w:rsidRPr="00382675">
        <w:rPr>
          <w:color w:val="000000" w:themeColor="text1"/>
          <w:sz w:val="24"/>
          <w:szCs w:val="24"/>
          <w:shd w:val="clear" w:color="auto" w:fill="F4F4F4"/>
        </w:rPr>
        <w:t>Вебинар "</w:t>
      </w:r>
      <w:r w:rsidRPr="00382675">
        <w:rPr>
          <w:bCs/>
          <w:color w:val="000000" w:themeColor="text1"/>
          <w:sz w:val="24"/>
          <w:szCs w:val="24"/>
          <w:shd w:val="clear" w:color="auto" w:fill="F4F4F4"/>
        </w:rPr>
        <w:t>Повторительно-обобщающие уроки в обучении истории и обществознанию 18.03.2022 г</w:t>
      </w:r>
    </w:p>
    <w:p w14:paraId="3E582ACE" w14:textId="5CFB87E0" w:rsidR="00851864" w:rsidRPr="00382675" w:rsidRDefault="00851864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4F4F4"/>
        </w:rPr>
      </w:pPr>
      <w:r w:rsidRPr="00382675">
        <w:rPr>
          <w:color w:val="000000" w:themeColor="text1"/>
          <w:sz w:val="24"/>
          <w:szCs w:val="24"/>
          <w:shd w:val="clear" w:color="auto" w:fill="F4F4F4"/>
        </w:rPr>
        <w:t xml:space="preserve">Вебинар </w:t>
      </w:r>
      <w:r w:rsidR="00A23C40" w:rsidRPr="00382675">
        <w:rPr>
          <w:color w:val="000000" w:themeColor="text1"/>
          <w:sz w:val="24"/>
          <w:szCs w:val="24"/>
          <w:shd w:val="clear" w:color="auto" w:fill="F4F4F4"/>
        </w:rPr>
        <w:t>«</w:t>
      </w:r>
      <w:r w:rsidRPr="00382675">
        <w:rPr>
          <w:color w:val="000000" w:themeColor="text1"/>
          <w:sz w:val="24"/>
          <w:szCs w:val="24"/>
          <w:shd w:val="clear" w:color="auto" w:fill="F4F4F4"/>
        </w:rPr>
        <w:t>Модель ЕГЭ-2022 по обществознанию. Разбор особенностей варианта 2022 года</w:t>
      </w:r>
      <w:r w:rsidR="00A23C40" w:rsidRPr="00382675">
        <w:rPr>
          <w:color w:val="000000" w:themeColor="text1"/>
          <w:sz w:val="24"/>
          <w:szCs w:val="24"/>
          <w:shd w:val="clear" w:color="auto" w:fill="F4F4F4"/>
        </w:rPr>
        <w:t>» 03.03.2022 г</w:t>
      </w:r>
    </w:p>
    <w:p w14:paraId="38988A4C" w14:textId="2A43A36F" w:rsidR="00A23C40" w:rsidRPr="00382675" w:rsidRDefault="00BB271E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4F4F4"/>
        </w:rPr>
      </w:pP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t xml:space="preserve">Вебинар </w:t>
      </w:r>
      <w:r w:rsidRPr="00382675">
        <w:rPr>
          <w:color w:val="000000" w:themeColor="text1"/>
          <w:sz w:val="24"/>
          <w:szCs w:val="24"/>
          <w:shd w:val="clear" w:color="auto" w:fill="F4F4F4"/>
        </w:rPr>
        <w:t>Применение конструктора учебных задач для реализации дифференцированного подхода на уроке истории 31.03.2022 г</w:t>
      </w:r>
    </w:p>
    <w:p w14:paraId="7FE1B449" w14:textId="19B0C9E3" w:rsidR="00BB271E" w:rsidRPr="00382675" w:rsidRDefault="00BB271E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4F4F4"/>
        </w:rPr>
      </w:pPr>
      <w:r w:rsidRPr="00382675">
        <w:rPr>
          <w:color w:val="000000" w:themeColor="text1"/>
          <w:sz w:val="24"/>
          <w:szCs w:val="24"/>
          <w:shd w:val="clear" w:color="auto" w:fill="F4F4F4"/>
        </w:rPr>
        <w:t>Мастер-класс «Организация и проведение урока по теме «Начало рыночных реформ в России в 1992 году»  31.03.2022</w:t>
      </w:r>
    </w:p>
    <w:p w14:paraId="2E3DBEBE" w14:textId="77777777" w:rsidR="00811BF2" w:rsidRPr="00382675" w:rsidRDefault="00811BF2" w:rsidP="00C54A83">
      <w:pPr>
        <w:spacing w:line="276" w:lineRule="auto"/>
        <w:ind w:left="180" w:right="-442"/>
        <w:rPr>
          <w:color w:val="000000" w:themeColor="text1"/>
          <w:sz w:val="24"/>
          <w:szCs w:val="24"/>
          <w:shd w:val="clear" w:color="auto" w:fill="F4F4F4"/>
        </w:rPr>
      </w:pPr>
    </w:p>
    <w:p w14:paraId="1AE6CAF8" w14:textId="77777777" w:rsidR="00D3192D" w:rsidRPr="00382675" w:rsidRDefault="002D306F" w:rsidP="00C54A83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t>Чувашова С.В.</w:t>
      </w:r>
      <w:r w:rsidR="00D3192D" w:rsidRPr="00382675">
        <w:rPr>
          <w:color w:val="000000" w:themeColor="text1"/>
          <w:sz w:val="24"/>
          <w:szCs w:val="24"/>
        </w:rPr>
        <w:t xml:space="preserve"> </w:t>
      </w:r>
    </w:p>
    <w:p w14:paraId="17BF3D28" w14:textId="66CD968D" w:rsidR="002D306F" w:rsidRPr="00382675" w:rsidRDefault="00D3192D" w:rsidP="00C54A83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72   часа «Деятельность классного руководителя в соответствии с ФГОС в условиях современной школы» ,ИНФОУРОК</w:t>
      </w:r>
    </w:p>
    <w:p w14:paraId="7815893E" w14:textId="2B8DE0ED" w:rsidR="00D3192D" w:rsidRPr="00382675" w:rsidRDefault="00D3192D" w:rsidP="00C54A83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72</w:t>
      </w:r>
      <w:r w:rsidRPr="00382675">
        <w:rPr>
          <w:color w:val="000000" w:themeColor="text1"/>
          <w:sz w:val="24"/>
          <w:szCs w:val="24"/>
        </w:rPr>
        <w:t xml:space="preserve"> «</w:t>
      </w:r>
      <w:proofErr w:type="spellStart"/>
      <w:r w:rsidRPr="00382675">
        <w:rPr>
          <w:color w:val="000000" w:themeColor="text1"/>
          <w:sz w:val="24"/>
          <w:szCs w:val="24"/>
        </w:rPr>
        <w:t>Буллинг</w:t>
      </w:r>
      <w:proofErr w:type="spellEnd"/>
      <w:r w:rsidRPr="00382675">
        <w:rPr>
          <w:color w:val="000000" w:themeColor="text1"/>
          <w:sz w:val="24"/>
          <w:szCs w:val="24"/>
        </w:rPr>
        <w:t>: вызовы и решения в воспитании и образовании детей», ИНФОУРОК</w:t>
      </w:r>
    </w:p>
    <w:p w14:paraId="7CFAA43C" w14:textId="63FB2AA3" w:rsidR="00D3192D" w:rsidRPr="00382675" w:rsidRDefault="00D3192D" w:rsidP="00C54A83">
      <w:pPr>
        <w:spacing w:line="276" w:lineRule="auto"/>
        <w:ind w:left="180" w:right="-442"/>
        <w:rPr>
          <w:color w:val="000000" w:themeColor="text1"/>
          <w:sz w:val="24"/>
          <w:szCs w:val="24"/>
        </w:rPr>
      </w:pP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t>180 часов,</w:t>
      </w:r>
      <w:r w:rsidRPr="00382675">
        <w:rPr>
          <w:color w:val="000000" w:themeColor="text1"/>
          <w:sz w:val="24"/>
          <w:szCs w:val="24"/>
        </w:rPr>
        <w:t xml:space="preserve"> «Основы кризисной психологии» ИНФОУРОК</w:t>
      </w:r>
    </w:p>
    <w:p w14:paraId="5EE2F1D0" w14:textId="47A3E9DD" w:rsidR="00D3192D" w:rsidRPr="00382675" w:rsidRDefault="00D3192D" w:rsidP="00C54A83">
      <w:pPr>
        <w:spacing w:line="276" w:lineRule="auto"/>
        <w:ind w:left="180" w:right="-442"/>
        <w:rPr>
          <w:bCs/>
          <w:color w:val="000000" w:themeColor="text1"/>
          <w:sz w:val="24"/>
          <w:szCs w:val="24"/>
          <w:shd w:val="clear" w:color="auto" w:fill="FFFFFF"/>
        </w:rPr>
      </w:pPr>
      <w:r w:rsidRPr="00382675">
        <w:rPr>
          <w:bCs/>
          <w:color w:val="000000" w:themeColor="text1"/>
          <w:sz w:val="24"/>
          <w:szCs w:val="24"/>
          <w:shd w:val="clear" w:color="auto" w:fill="FFFFFF"/>
        </w:rPr>
        <w:t xml:space="preserve">144  часа </w:t>
      </w:r>
      <w:r w:rsidRPr="00382675">
        <w:rPr>
          <w:color w:val="000000" w:themeColor="text1"/>
          <w:sz w:val="24"/>
          <w:szCs w:val="24"/>
        </w:rPr>
        <w:t>«Творческие ментальные состояния» ИНФОУРОК</w:t>
      </w:r>
    </w:p>
    <w:p w14:paraId="49073D62" w14:textId="77777777" w:rsidR="002D306F" w:rsidRPr="00382675" w:rsidRDefault="002D306F" w:rsidP="00D3192D">
      <w:pPr>
        <w:spacing w:line="276" w:lineRule="auto"/>
        <w:ind w:right="-442"/>
        <w:rPr>
          <w:bCs/>
          <w:color w:val="000000" w:themeColor="text1"/>
          <w:sz w:val="24"/>
          <w:szCs w:val="24"/>
          <w:shd w:val="clear" w:color="auto" w:fill="FFFFFF"/>
        </w:rPr>
      </w:pPr>
    </w:p>
    <w:p w14:paraId="4528943A" w14:textId="6E52DA64" w:rsidR="00C54A83" w:rsidRPr="00382675" w:rsidRDefault="00C54A83" w:rsidP="00C54A83">
      <w:pPr>
        <w:spacing w:line="276" w:lineRule="auto"/>
        <w:ind w:left="180"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5    Анализ районных олимпиад</w:t>
      </w:r>
    </w:p>
    <w:p w14:paraId="5E1C083D" w14:textId="77777777" w:rsidR="00D3192D" w:rsidRPr="00382675" w:rsidRDefault="00D3192D" w:rsidP="00D3192D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7474F582" w14:textId="77777777" w:rsidR="00D3192D" w:rsidRPr="00382675" w:rsidRDefault="00D3192D" w:rsidP="00D3192D">
      <w:pPr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Участие  в олимпиаде  2022-2023 ШМО Обществознание </w:t>
      </w:r>
    </w:p>
    <w:tbl>
      <w:tblPr>
        <w:tblStyle w:val="ab"/>
        <w:tblW w:w="11058" w:type="dxa"/>
        <w:tblInd w:w="-998" w:type="dxa"/>
        <w:tblLook w:val="04A0" w:firstRow="1" w:lastRow="0" w:firstColumn="1" w:lastColumn="0" w:noHBand="0" w:noVBand="1"/>
      </w:tblPr>
      <w:tblGrid>
        <w:gridCol w:w="2676"/>
        <w:gridCol w:w="1666"/>
        <w:gridCol w:w="1654"/>
        <w:gridCol w:w="1943"/>
        <w:gridCol w:w="3119"/>
      </w:tblGrid>
      <w:tr w:rsidR="00382675" w:rsidRPr="00382675" w14:paraId="1085B597" w14:textId="77777777" w:rsidTr="00D3192D">
        <w:tc>
          <w:tcPr>
            <w:tcW w:w="2676" w:type="dxa"/>
          </w:tcPr>
          <w:p w14:paraId="45FB64E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Олимпиада</w:t>
            </w:r>
          </w:p>
        </w:tc>
        <w:tc>
          <w:tcPr>
            <w:tcW w:w="1666" w:type="dxa"/>
          </w:tcPr>
          <w:p w14:paraId="585AC251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Общее кол-во</w:t>
            </w:r>
          </w:p>
        </w:tc>
        <w:tc>
          <w:tcPr>
            <w:tcW w:w="1654" w:type="dxa"/>
          </w:tcPr>
          <w:p w14:paraId="2CDD737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Победители </w:t>
            </w:r>
          </w:p>
        </w:tc>
        <w:tc>
          <w:tcPr>
            <w:tcW w:w="1943" w:type="dxa"/>
          </w:tcPr>
          <w:p w14:paraId="46A2A3F8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ризеры</w:t>
            </w:r>
          </w:p>
        </w:tc>
        <w:tc>
          <w:tcPr>
            <w:tcW w:w="3119" w:type="dxa"/>
          </w:tcPr>
          <w:p w14:paraId="68794CD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382675" w:rsidRPr="00382675" w14:paraId="18C6EEE1" w14:textId="77777777" w:rsidTr="00D3192D">
        <w:tc>
          <w:tcPr>
            <w:tcW w:w="2676" w:type="dxa"/>
          </w:tcPr>
          <w:p w14:paraId="74942164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История  7 класс</w:t>
            </w:r>
          </w:p>
        </w:tc>
        <w:tc>
          <w:tcPr>
            <w:tcW w:w="1666" w:type="dxa"/>
          </w:tcPr>
          <w:p w14:paraId="71D1FAB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3 ч</w:t>
            </w:r>
          </w:p>
        </w:tc>
        <w:tc>
          <w:tcPr>
            <w:tcW w:w="1654" w:type="dxa"/>
          </w:tcPr>
          <w:p w14:paraId="1F8CA616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71CC5ED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Власова Л.</w:t>
            </w:r>
          </w:p>
        </w:tc>
        <w:tc>
          <w:tcPr>
            <w:tcW w:w="3119" w:type="dxa"/>
          </w:tcPr>
          <w:p w14:paraId="485FA843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82675" w:rsidRPr="00382675" w14:paraId="61F6954D" w14:textId="77777777" w:rsidTr="00D3192D">
        <w:tc>
          <w:tcPr>
            <w:tcW w:w="2676" w:type="dxa"/>
          </w:tcPr>
          <w:p w14:paraId="22C6EDBB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          8 класс</w:t>
            </w:r>
          </w:p>
        </w:tc>
        <w:tc>
          <w:tcPr>
            <w:tcW w:w="1666" w:type="dxa"/>
          </w:tcPr>
          <w:p w14:paraId="449AD70E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 ч</w:t>
            </w:r>
          </w:p>
        </w:tc>
        <w:tc>
          <w:tcPr>
            <w:tcW w:w="1654" w:type="dxa"/>
          </w:tcPr>
          <w:p w14:paraId="03390FC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3F1FEB8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469BCC3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82675" w:rsidRPr="00382675" w14:paraId="0B8740C8" w14:textId="77777777" w:rsidTr="00D3192D">
        <w:tc>
          <w:tcPr>
            <w:tcW w:w="2676" w:type="dxa"/>
          </w:tcPr>
          <w:p w14:paraId="4BCA88B5" w14:textId="77777777" w:rsidR="00D3192D" w:rsidRPr="00382675" w:rsidRDefault="00D3192D" w:rsidP="00E935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666" w:type="dxa"/>
          </w:tcPr>
          <w:p w14:paraId="33EB6A83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ч</w:t>
            </w:r>
          </w:p>
        </w:tc>
        <w:tc>
          <w:tcPr>
            <w:tcW w:w="1654" w:type="dxa"/>
          </w:tcPr>
          <w:p w14:paraId="6961E68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6BD49E34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Турсунов А.</w:t>
            </w:r>
          </w:p>
        </w:tc>
        <w:tc>
          <w:tcPr>
            <w:tcW w:w="3119" w:type="dxa"/>
          </w:tcPr>
          <w:p w14:paraId="56C62BB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82675" w:rsidRPr="00382675" w14:paraId="2462F013" w14:textId="77777777" w:rsidTr="00D3192D">
        <w:tc>
          <w:tcPr>
            <w:tcW w:w="2676" w:type="dxa"/>
          </w:tcPr>
          <w:p w14:paraId="5ECCE875" w14:textId="77777777" w:rsidR="00D3192D" w:rsidRPr="00382675" w:rsidRDefault="00D3192D" w:rsidP="00E935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1666" w:type="dxa"/>
          </w:tcPr>
          <w:p w14:paraId="75FECC5B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ч</w:t>
            </w:r>
          </w:p>
        </w:tc>
        <w:tc>
          <w:tcPr>
            <w:tcW w:w="1654" w:type="dxa"/>
          </w:tcPr>
          <w:p w14:paraId="4AF2C8E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5F130E54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Кундиус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И</w:t>
            </w:r>
          </w:p>
          <w:p w14:paraId="79198B5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иселева В.</w:t>
            </w:r>
          </w:p>
        </w:tc>
        <w:tc>
          <w:tcPr>
            <w:tcW w:w="3119" w:type="dxa"/>
          </w:tcPr>
          <w:p w14:paraId="6404BA1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Соколова С.Г.</w:t>
            </w:r>
          </w:p>
        </w:tc>
      </w:tr>
      <w:tr w:rsidR="00382675" w:rsidRPr="00382675" w14:paraId="63345696" w14:textId="77777777" w:rsidTr="00D3192D">
        <w:trPr>
          <w:trHeight w:val="921"/>
        </w:trPr>
        <w:tc>
          <w:tcPr>
            <w:tcW w:w="2676" w:type="dxa"/>
          </w:tcPr>
          <w:p w14:paraId="02A0D0D6" w14:textId="77777777" w:rsidR="00D3192D" w:rsidRPr="00382675" w:rsidRDefault="00D3192D" w:rsidP="00E935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666" w:type="dxa"/>
          </w:tcPr>
          <w:p w14:paraId="6E78639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4ч</w:t>
            </w:r>
          </w:p>
        </w:tc>
        <w:tc>
          <w:tcPr>
            <w:tcW w:w="1654" w:type="dxa"/>
          </w:tcPr>
          <w:p w14:paraId="1B91FE31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4AD14FE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етрова А.</w:t>
            </w:r>
          </w:p>
        </w:tc>
        <w:tc>
          <w:tcPr>
            <w:tcW w:w="3119" w:type="dxa"/>
          </w:tcPr>
          <w:p w14:paraId="5AF424CB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3C69A1B7" w14:textId="77777777" w:rsidTr="00D3192D">
        <w:trPr>
          <w:trHeight w:val="654"/>
        </w:trPr>
        <w:tc>
          <w:tcPr>
            <w:tcW w:w="2676" w:type="dxa"/>
          </w:tcPr>
          <w:p w14:paraId="69EAA656" w14:textId="77777777" w:rsidR="00D3192D" w:rsidRPr="00382675" w:rsidRDefault="00D3192D" w:rsidP="00E935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9FC1605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20 ч</w:t>
            </w:r>
          </w:p>
        </w:tc>
        <w:tc>
          <w:tcPr>
            <w:tcW w:w="1654" w:type="dxa"/>
          </w:tcPr>
          <w:p w14:paraId="06E5A36C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- ч</w:t>
            </w:r>
          </w:p>
        </w:tc>
        <w:tc>
          <w:tcPr>
            <w:tcW w:w="1943" w:type="dxa"/>
          </w:tcPr>
          <w:p w14:paraId="32BB2566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 ч</w:t>
            </w:r>
          </w:p>
        </w:tc>
        <w:tc>
          <w:tcPr>
            <w:tcW w:w="3119" w:type="dxa"/>
          </w:tcPr>
          <w:p w14:paraId="5096989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62D65C20" w14:textId="77777777" w:rsidTr="00D3192D">
        <w:tc>
          <w:tcPr>
            <w:tcW w:w="2676" w:type="dxa"/>
          </w:tcPr>
          <w:p w14:paraId="3B6DCBC9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Обществознание 7 класс</w:t>
            </w:r>
          </w:p>
        </w:tc>
        <w:tc>
          <w:tcPr>
            <w:tcW w:w="1666" w:type="dxa"/>
          </w:tcPr>
          <w:p w14:paraId="7E2FC3D8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0ч</w:t>
            </w:r>
          </w:p>
        </w:tc>
        <w:tc>
          <w:tcPr>
            <w:tcW w:w="1654" w:type="dxa"/>
          </w:tcPr>
          <w:p w14:paraId="09792FE8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092F8345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3119" w:type="dxa"/>
          </w:tcPr>
          <w:p w14:paraId="7ECB9314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</w:tr>
      <w:tr w:rsidR="00382675" w:rsidRPr="00382675" w14:paraId="51934305" w14:textId="77777777" w:rsidTr="00D3192D">
        <w:tc>
          <w:tcPr>
            <w:tcW w:w="2676" w:type="dxa"/>
          </w:tcPr>
          <w:p w14:paraId="54992D3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666" w:type="dxa"/>
          </w:tcPr>
          <w:p w14:paraId="1367640E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1654" w:type="dxa"/>
          </w:tcPr>
          <w:p w14:paraId="007629DB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503075F3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6E29B861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рфирьев М.Ю.</w:t>
            </w:r>
          </w:p>
        </w:tc>
      </w:tr>
      <w:tr w:rsidR="00382675" w:rsidRPr="00382675" w14:paraId="2395E07B" w14:textId="77777777" w:rsidTr="00D3192D">
        <w:tc>
          <w:tcPr>
            <w:tcW w:w="2676" w:type="dxa"/>
          </w:tcPr>
          <w:p w14:paraId="197EF24E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666" w:type="dxa"/>
          </w:tcPr>
          <w:p w14:paraId="36226BD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1654" w:type="dxa"/>
          </w:tcPr>
          <w:p w14:paraId="6190A25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04B2135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Стариков Н.</w:t>
            </w:r>
          </w:p>
        </w:tc>
        <w:tc>
          <w:tcPr>
            <w:tcW w:w="3119" w:type="dxa"/>
          </w:tcPr>
          <w:p w14:paraId="3E9CE1F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2B0A22A4" w14:textId="77777777" w:rsidTr="00D3192D">
        <w:tc>
          <w:tcPr>
            <w:tcW w:w="2676" w:type="dxa"/>
          </w:tcPr>
          <w:p w14:paraId="47D18C0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1666" w:type="dxa"/>
          </w:tcPr>
          <w:p w14:paraId="4CF69F7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 ч</w:t>
            </w:r>
          </w:p>
        </w:tc>
        <w:tc>
          <w:tcPr>
            <w:tcW w:w="1654" w:type="dxa"/>
          </w:tcPr>
          <w:p w14:paraId="2C519DA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5219292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иселева .</w:t>
            </w:r>
          </w:p>
          <w:p w14:paraId="2A4D1DE1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Пашнин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Д..</w:t>
            </w:r>
          </w:p>
        </w:tc>
        <w:tc>
          <w:tcPr>
            <w:tcW w:w="3119" w:type="dxa"/>
          </w:tcPr>
          <w:p w14:paraId="6B80109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7AE773AE" w14:textId="77777777" w:rsidTr="00D3192D">
        <w:trPr>
          <w:trHeight w:val="312"/>
        </w:trPr>
        <w:tc>
          <w:tcPr>
            <w:tcW w:w="2676" w:type="dxa"/>
          </w:tcPr>
          <w:p w14:paraId="3EDFABB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666" w:type="dxa"/>
          </w:tcPr>
          <w:p w14:paraId="25CA9565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ч</w:t>
            </w:r>
          </w:p>
        </w:tc>
        <w:tc>
          <w:tcPr>
            <w:tcW w:w="1654" w:type="dxa"/>
          </w:tcPr>
          <w:p w14:paraId="67D2135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Висляев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1943" w:type="dxa"/>
          </w:tcPr>
          <w:p w14:paraId="013CCDA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Трапезникова М.</w:t>
            </w:r>
          </w:p>
        </w:tc>
        <w:tc>
          <w:tcPr>
            <w:tcW w:w="3119" w:type="dxa"/>
          </w:tcPr>
          <w:p w14:paraId="14AAE38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Бикбулатова А.Ш. </w:t>
            </w:r>
          </w:p>
        </w:tc>
      </w:tr>
      <w:tr w:rsidR="00382675" w:rsidRPr="00382675" w14:paraId="1724F446" w14:textId="77777777" w:rsidTr="00D3192D">
        <w:trPr>
          <w:trHeight w:val="228"/>
        </w:trPr>
        <w:tc>
          <w:tcPr>
            <w:tcW w:w="2676" w:type="dxa"/>
          </w:tcPr>
          <w:p w14:paraId="1C4DC40D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E66DCE5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14 ч</w:t>
            </w:r>
          </w:p>
        </w:tc>
        <w:tc>
          <w:tcPr>
            <w:tcW w:w="1654" w:type="dxa"/>
          </w:tcPr>
          <w:p w14:paraId="7B35238A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1943" w:type="dxa"/>
          </w:tcPr>
          <w:p w14:paraId="40A16A21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4 ч</w:t>
            </w:r>
          </w:p>
        </w:tc>
        <w:tc>
          <w:tcPr>
            <w:tcW w:w="3119" w:type="dxa"/>
          </w:tcPr>
          <w:p w14:paraId="0B715DB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483B2F7F" w14:textId="77777777" w:rsidTr="00D3192D">
        <w:tc>
          <w:tcPr>
            <w:tcW w:w="2676" w:type="dxa"/>
          </w:tcPr>
          <w:p w14:paraId="7FBBDD25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Право 8 класс</w:t>
            </w:r>
          </w:p>
        </w:tc>
        <w:tc>
          <w:tcPr>
            <w:tcW w:w="1666" w:type="dxa"/>
          </w:tcPr>
          <w:p w14:paraId="651FCBB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FD77F0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9301A6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7302B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09A3C1DC" w14:textId="77777777" w:rsidTr="00D3192D">
        <w:tc>
          <w:tcPr>
            <w:tcW w:w="2676" w:type="dxa"/>
          </w:tcPr>
          <w:p w14:paraId="2199E3E5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666" w:type="dxa"/>
          </w:tcPr>
          <w:p w14:paraId="27C889FB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1654" w:type="dxa"/>
          </w:tcPr>
          <w:p w14:paraId="5362281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77A8E64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Попоков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К.</w:t>
            </w:r>
          </w:p>
        </w:tc>
        <w:tc>
          <w:tcPr>
            <w:tcW w:w="3119" w:type="dxa"/>
          </w:tcPr>
          <w:p w14:paraId="259614A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4C2CE397" w14:textId="77777777" w:rsidTr="00D3192D">
        <w:tc>
          <w:tcPr>
            <w:tcW w:w="2676" w:type="dxa"/>
          </w:tcPr>
          <w:p w14:paraId="6A50D15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1666" w:type="dxa"/>
          </w:tcPr>
          <w:p w14:paraId="397AD356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5 ч</w:t>
            </w:r>
          </w:p>
        </w:tc>
        <w:tc>
          <w:tcPr>
            <w:tcW w:w="1654" w:type="dxa"/>
          </w:tcPr>
          <w:p w14:paraId="380A6BF3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02DC1DB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Шиллер Л.</w:t>
            </w:r>
          </w:p>
          <w:p w14:paraId="516D10E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иселева В.</w:t>
            </w:r>
          </w:p>
        </w:tc>
        <w:tc>
          <w:tcPr>
            <w:tcW w:w="3119" w:type="dxa"/>
          </w:tcPr>
          <w:p w14:paraId="602D7D4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569C87B7" w14:textId="77777777" w:rsidTr="00D3192D">
        <w:trPr>
          <w:trHeight w:val="276"/>
        </w:trPr>
        <w:tc>
          <w:tcPr>
            <w:tcW w:w="2676" w:type="dxa"/>
          </w:tcPr>
          <w:p w14:paraId="7123F1EB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666" w:type="dxa"/>
          </w:tcPr>
          <w:p w14:paraId="0B04AAF4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 ч</w:t>
            </w:r>
          </w:p>
        </w:tc>
        <w:tc>
          <w:tcPr>
            <w:tcW w:w="1654" w:type="dxa"/>
          </w:tcPr>
          <w:p w14:paraId="4D1EF961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3851D48E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Висляев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3119" w:type="dxa"/>
          </w:tcPr>
          <w:p w14:paraId="36542F04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Бикбулатова А.Ш. </w:t>
            </w:r>
          </w:p>
        </w:tc>
      </w:tr>
      <w:tr w:rsidR="00382675" w:rsidRPr="00382675" w14:paraId="79BA5880" w14:textId="77777777" w:rsidTr="00D3192D">
        <w:trPr>
          <w:trHeight w:val="264"/>
        </w:trPr>
        <w:tc>
          <w:tcPr>
            <w:tcW w:w="2676" w:type="dxa"/>
          </w:tcPr>
          <w:p w14:paraId="4E0F5A76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E0E38AF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12 ч</w:t>
            </w:r>
          </w:p>
        </w:tc>
        <w:tc>
          <w:tcPr>
            <w:tcW w:w="1654" w:type="dxa"/>
          </w:tcPr>
          <w:p w14:paraId="42A166EB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44F61AF0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4ч</w:t>
            </w:r>
          </w:p>
        </w:tc>
        <w:tc>
          <w:tcPr>
            <w:tcW w:w="3119" w:type="dxa"/>
          </w:tcPr>
          <w:p w14:paraId="307453A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782DF27A" w14:textId="77777777" w:rsidTr="00D3192D">
        <w:tc>
          <w:tcPr>
            <w:tcW w:w="2676" w:type="dxa"/>
          </w:tcPr>
          <w:p w14:paraId="7CE22C18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Экономика класс</w:t>
            </w:r>
          </w:p>
        </w:tc>
        <w:tc>
          <w:tcPr>
            <w:tcW w:w="1666" w:type="dxa"/>
          </w:tcPr>
          <w:p w14:paraId="0BC28FD4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2147C4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6F0757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D7A04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05826C87" w14:textId="77777777" w:rsidTr="00D3192D">
        <w:tc>
          <w:tcPr>
            <w:tcW w:w="2676" w:type="dxa"/>
          </w:tcPr>
          <w:p w14:paraId="15BC353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666" w:type="dxa"/>
          </w:tcPr>
          <w:p w14:paraId="70528BC5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4 ч</w:t>
            </w:r>
          </w:p>
        </w:tc>
        <w:tc>
          <w:tcPr>
            <w:tcW w:w="1654" w:type="dxa"/>
          </w:tcPr>
          <w:p w14:paraId="29C8EA05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1BC6998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пкова К.</w:t>
            </w:r>
          </w:p>
          <w:p w14:paraId="2CFDD153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Батутин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И.</w:t>
            </w:r>
          </w:p>
          <w:p w14:paraId="205436D8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Шарипов Д</w:t>
            </w:r>
          </w:p>
        </w:tc>
        <w:tc>
          <w:tcPr>
            <w:tcW w:w="3119" w:type="dxa"/>
          </w:tcPr>
          <w:p w14:paraId="59C8C034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60373D1E" w14:textId="77777777" w:rsidTr="00D3192D">
        <w:tc>
          <w:tcPr>
            <w:tcW w:w="2676" w:type="dxa"/>
          </w:tcPr>
          <w:p w14:paraId="778A1E2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1666" w:type="dxa"/>
          </w:tcPr>
          <w:p w14:paraId="08B3B755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0 ч</w:t>
            </w:r>
          </w:p>
        </w:tc>
        <w:tc>
          <w:tcPr>
            <w:tcW w:w="1654" w:type="dxa"/>
          </w:tcPr>
          <w:p w14:paraId="718CE06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448A269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 балл не добрали  2  чел</w:t>
            </w:r>
          </w:p>
          <w:p w14:paraId="02F8224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482EC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29AF946B" w14:textId="77777777" w:rsidTr="00D3192D">
        <w:trPr>
          <w:trHeight w:val="672"/>
        </w:trPr>
        <w:tc>
          <w:tcPr>
            <w:tcW w:w="2676" w:type="dxa"/>
          </w:tcPr>
          <w:p w14:paraId="42309AE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666" w:type="dxa"/>
          </w:tcPr>
          <w:p w14:paraId="5DB379D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6 ч</w:t>
            </w:r>
          </w:p>
        </w:tc>
        <w:tc>
          <w:tcPr>
            <w:tcW w:w="1654" w:type="dxa"/>
          </w:tcPr>
          <w:p w14:paraId="49570D58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2BA7BEB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  балла не добрал 1 ч</w:t>
            </w:r>
          </w:p>
        </w:tc>
        <w:tc>
          <w:tcPr>
            <w:tcW w:w="3119" w:type="dxa"/>
          </w:tcPr>
          <w:p w14:paraId="5D4B37F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</w:tr>
      <w:tr w:rsidR="00382675" w:rsidRPr="00382675" w14:paraId="7FA45E16" w14:textId="77777777" w:rsidTr="00D3192D">
        <w:trPr>
          <w:trHeight w:val="120"/>
        </w:trPr>
        <w:tc>
          <w:tcPr>
            <w:tcW w:w="2676" w:type="dxa"/>
          </w:tcPr>
          <w:p w14:paraId="4FDD867E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07D5D67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30 ч</w:t>
            </w:r>
          </w:p>
        </w:tc>
        <w:tc>
          <w:tcPr>
            <w:tcW w:w="1654" w:type="dxa"/>
          </w:tcPr>
          <w:p w14:paraId="6474F2C9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7592F5F7" w14:textId="77777777" w:rsidR="00D3192D" w:rsidRPr="00382675" w:rsidRDefault="00D3192D" w:rsidP="00E935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3 ч.</w:t>
            </w:r>
          </w:p>
        </w:tc>
        <w:tc>
          <w:tcPr>
            <w:tcW w:w="3119" w:type="dxa"/>
          </w:tcPr>
          <w:p w14:paraId="21F2EE15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75A37F82" w14:textId="77777777" w:rsidTr="00D3192D">
        <w:tc>
          <w:tcPr>
            <w:tcW w:w="2676" w:type="dxa"/>
          </w:tcPr>
          <w:p w14:paraId="5FBA769D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F65525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D15476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461D65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67EAB1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2675" w:rsidRPr="00382675" w14:paraId="1A40C90D" w14:textId="77777777" w:rsidTr="00D3192D">
        <w:tc>
          <w:tcPr>
            <w:tcW w:w="2676" w:type="dxa"/>
          </w:tcPr>
          <w:p w14:paraId="1C5F9E0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14:paraId="1B3F546F" w14:textId="77777777" w:rsidR="00D3192D" w:rsidRPr="00382675" w:rsidRDefault="00D3192D" w:rsidP="00E93502">
            <w:pPr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82675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76 ч</w:t>
            </w:r>
          </w:p>
        </w:tc>
        <w:tc>
          <w:tcPr>
            <w:tcW w:w="1654" w:type="dxa"/>
          </w:tcPr>
          <w:p w14:paraId="6796D587" w14:textId="77777777" w:rsidR="00D3192D" w:rsidRPr="00382675" w:rsidRDefault="00D3192D" w:rsidP="00E93502">
            <w:pPr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82675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1943" w:type="dxa"/>
          </w:tcPr>
          <w:p w14:paraId="208A8685" w14:textId="77777777" w:rsidR="00D3192D" w:rsidRPr="00382675" w:rsidRDefault="00D3192D" w:rsidP="00E93502">
            <w:pPr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82675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16</w:t>
            </w:r>
          </w:p>
        </w:tc>
        <w:tc>
          <w:tcPr>
            <w:tcW w:w="3119" w:type="dxa"/>
          </w:tcPr>
          <w:p w14:paraId="7D57540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2%</w:t>
            </w:r>
          </w:p>
        </w:tc>
      </w:tr>
    </w:tbl>
    <w:p w14:paraId="426DA61A" w14:textId="77777777" w:rsidR="00D3192D" w:rsidRPr="00382675" w:rsidRDefault="00D3192D" w:rsidP="00D3192D">
      <w:pPr>
        <w:rPr>
          <w:color w:val="000000" w:themeColor="text1"/>
          <w:sz w:val="24"/>
          <w:szCs w:val="24"/>
        </w:rPr>
      </w:pPr>
    </w:p>
    <w:p w14:paraId="038A1DFF" w14:textId="77777777" w:rsidR="00D3192D" w:rsidRPr="00382675" w:rsidRDefault="00D3192D" w:rsidP="00D3192D">
      <w:pPr>
        <w:rPr>
          <w:color w:val="000000" w:themeColor="text1"/>
          <w:sz w:val="24"/>
          <w:szCs w:val="24"/>
        </w:rPr>
      </w:pPr>
    </w:p>
    <w:tbl>
      <w:tblPr>
        <w:tblStyle w:val="ab"/>
        <w:tblW w:w="11199" w:type="dxa"/>
        <w:tblInd w:w="-1139" w:type="dxa"/>
        <w:tblLook w:val="04A0" w:firstRow="1" w:lastRow="0" w:firstColumn="1" w:lastColumn="0" w:noHBand="0" w:noVBand="1"/>
      </w:tblPr>
      <w:tblGrid>
        <w:gridCol w:w="4254"/>
        <w:gridCol w:w="3115"/>
        <w:gridCol w:w="3830"/>
      </w:tblGrid>
      <w:tr w:rsidR="00382675" w:rsidRPr="00382675" w14:paraId="7B1D21A7" w14:textId="77777777" w:rsidTr="008E3D45">
        <w:tc>
          <w:tcPr>
            <w:tcW w:w="4254" w:type="dxa"/>
          </w:tcPr>
          <w:p w14:paraId="64AD7E5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15" w:type="dxa"/>
          </w:tcPr>
          <w:p w14:paraId="6ED51DCE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-во победителей</w:t>
            </w:r>
          </w:p>
        </w:tc>
        <w:tc>
          <w:tcPr>
            <w:tcW w:w="3830" w:type="dxa"/>
          </w:tcPr>
          <w:p w14:paraId="00E5633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Количество призеров</w:t>
            </w:r>
          </w:p>
        </w:tc>
      </w:tr>
      <w:tr w:rsidR="00382675" w:rsidRPr="00382675" w14:paraId="2E5C6EC8" w14:textId="77777777" w:rsidTr="008E3D45">
        <w:tc>
          <w:tcPr>
            <w:tcW w:w="4254" w:type="dxa"/>
          </w:tcPr>
          <w:p w14:paraId="27A1059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675">
              <w:rPr>
                <w:color w:val="000000" w:themeColor="text1"/>
                <w:sz w:val="24"/>
                <w:szCs w:val="24"/>
              </w:rPr>
              <w:t>Смакота</w:t>
            </w:r>
            <w:proofErr w:type="spellEnd"/>
            <w:r w:rsidRPr="00382675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115" w:type="dxa"/>
          </w:tcPr>
          <w:p w14:paraId="67607C3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0" w:type="dxa"/>
          </w:tcPr>
          <w:p w14:paraId="7B8B6988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 ч</w:t>
            </w:r>
          </w:p>
        </w:tc>
      </w:tr>
      <w:tr w:rsidR="00382675" w:rsidRPr="00382675" w14:paraId="3D07C0EB" w14:textId="77777777" w:rsidTr="008E3D45">
        <w:trPr>
          <w:trHeight w:val="195"/>
        </w:trPr>
        <w:tc>
          <w:tcPr>
            <w:tcW w:w="4254" w:type="dxa"/>
          </w:tcPr>
          <w:p w14:paraId="2B12C98C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lastRenderedPageBreak/>
              <w:t>Порфирьев М.Ю.</w:t>
            </w:r>
          </w:p>
        </w:tc>
        <w:tc>
          <w:tcPr>
            <w:tcW w:w="3115" w:type="dxa"/>
          </w:tcPr>
          <w:p w14:paraId="0ACAC00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0" w:type="dxa"/>
          </w:tcPr>
          <w:p w14:paraId="1F34860F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0 ч</w:t>
            </w:r>
          </w:p>
        </w:tc>
      </w:tr>
      <w:tr w:rsidR="00382675" w:rsidRPr="00382675" w14:paraId="5FB545BF" w14:textId="77777777" w:rsidTr="008E3D45">
        <w:trPr>
          <w:trHeight w:val="120"/>
        </w:trPr>
        <w:tc>
          <w:tcPr>
            <w:tcW w:w="4254" w:type="dxa"/>
          </w:tcPr>
          <w:p w14:paraId="6D80DE8B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Чиннова Н.Р.</w:t>
            </w:r>
          </w:p>
        </w:tc>
        <w:tc>
          <w:tcPr>
            <w:tcW w:w="3115" w:type="dxa"/>
          </w:tcPr>
          <w:p w14:paraId="03E67F46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0" w:type="dxa"/>
          </w:tcPr>
          <w:p w14:paraId="3CAD4ED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0ч</w:t>
            </w:r>
          </w:p>
        </w:tc>
      </w:tr>
      <w:tr w:rsidR="00382675" w:rsidRPr="00382675" w14:paraId="07F73D27" w14:textId="77777777" w:rsidTr="008E3D45">
        <w:trPr>
          <w:trHeight w:val="228"/>
        </w:trPr>
        <w:tc>
          <w:tcPr>
            <w:tcW w:w="4254" w:type="dxa"/>
          </w:tcPr>
          <w:p w14:paraId="48419577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Соколова С.Г.</w:t>
            </w:r>
          </w:p>
        </w:tc>
        <w:tc>
          <w:tcPr>
            <w:tcW w:w="3115" w:type="dxa"/>
          </w:tcPr>
          <w:p w14:paraId="170FD159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0" w:type="dxa"/>
          </w:tcPr>
          <w:p w14:paraId="54DEF203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 ч</w:t>
            </w:r>
          </w:p>
        </w:tc>
      </w:tr>
      <w:tr w:rsidR="00382675" w:rsidRPr="00382675" w14:paraId="6327BCB4" w14:textId="77777777" w:rsidTr="008E3D45">
        <w:trPr>
          <w:trHeight w:val="168"/>
        </w:trPr>
        <w:tc>
          <w:tcPr>
            <w:tcW w:w="4254" w:type="dxa"/>
          </w:tcPr>
          <w:p w14:paraId="32F1AF66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Бикбулатова А.Ш.</w:t>
            </w:r>
          </w:p>
        </w:tc>
        <w:tc>
          <w:tcPr>
            <w:tcW w:w="3115" w:type="dxa"/>
          </w:tcPr>
          <w:p w14:paraId="7CE2B8AA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 ч</w:t>
            </w:r>
          </w:p>
        </w:tc>
        <w:tc>
          <w:tcPr>
            <w:tcW w:w="3830" w:type="dxa"/>
          </w:tcPr>
          <w:p w14:paraId="20D33F15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2 ч</w:t>
            </w:r>
          </w:p>
        </w:tc>
      </w:tr>
      <w:tr w:rsidR="00382675" w:rsidRPr="00382675" w14:paraId="5E5A78B1" w14:textId="77777777" w:rsidTr="008E3D45">
        <w:trPr>
          <w:trHeight w:val="142"/>
        </w:trPr>
        <w:tc>
          <w:tcPr>
            <w:tcW w:w="4254" w:type="dxa"/>
          </w:tcPr>
          <w:p w14:paraId="067F2873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3F7C32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</w:tcPr>
          <w:p w14:paraId="398C81C0" w14:textId="77777777" w:rsidR="00D3192D" w:rsidRPr="00382675" w:rsidRDefault="00D3192D" w:rsidP="00E9350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FD50540" w14:textId="77777777" w:rsidR="00D3192D" w:rsidRPr="00382675" w:rsidRDefault="00D3192D" w:rsidP="00D3192D">
      <w:pPr>
        <w:rPr>
          <w:color w:val="000000" w:themeColor="text1"/>
          <w:sz w:val="24"/>
          <w:szCs w:val="24"/>
        </w:rPr>
      </w:pPr>
    </w:p>
    <w:p w14:paraId="40CB4AB7" w14:textId="77777777" w:rsidR="00C54A83" w:rsidRPr="00382675" w:rsidRDefault="00C54A83" w:rsidP="00C54A83">
      <w:pPr>
        <w:rPr>
          <w:color w:val="000000" w:themeColor="text1"/>
          <w:sz w:val="24"/>
          <w:szCs w:val="24"/>
        </w:rPr>
      </w:pPr>
    </w:p>
    <w:p w14:paraId="1C2BA75F" w14:textId="77777777" w:rsidR="0076283C" w:rsidRPr="00382675" w:rsidRDefault="0076283C" w:rsidP="0076283C">
      <w:pPr>
        <w:rPr>
          <w:color w:val="000000" w:themeColor="text1"/>
          <w:sz w:val="24"/>
          <w:szCs w:val="24"/>
        </w:rPr>
      </w:pPr>
    </w:p>
    <w:p w14:paraId="51C0A09B" w14:textId="77777777" w:rsidR="0076283C" w:rsidRPr="00382675" w:rsidRDefault="0076283C" w:rsidP="0076283C">
      <w:pPr>
        <w:rPr>
          <w:color w:val="000000" w:themeColor="text1"/>
          <w:sz w:val="24"/>
          <w:szCs w:val="24"/>
        </w:rPr>
      </w:pPr>
    </w:p>
    <w:p w14:paraId="68D84F95" w14:textId="77777777" w:rsidR="00C54A83" w:rsidRPr="00382675" w:rsidRDefault="00C54A83" w:rsidP="00C54A83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62"/>
        <w:gridCol w:w="2372"/>
        <w:gridCol w:w="2441"/>
        <w:gridCol w:w="1682"/>
      </w:tblGrid>
      <w:tr w:rsidR="00382675" w:rsidRPr="00382675" w14:paraId="0F08B6B5" w14:textId="77777777" w:rsidTr="00C54A83">
        <w:tc>
          <w:tcPr>
            <w:tcW w:w="1560" w:type="dxa"/>
            <w:shd w:val="clear" w:color="auto" w:fill="auto"/>
          </w:tcPr>
          <w:p w14:paraId="4D71F57F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Годы </w:t>
            </w:r>
          </w:p>
        </w:tc>
        <w:tc>
          <w:tcPr>
            <w:tcW w:w="1862" w:type="dxa"/>
            <w:shd w:val="clear" w:color="auto" w:fill="auto"/>
          </w:tcPr>
          <w:p w14:paraId="27E3F855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Право </w:t>
            </w:r>
          </w:p>
        </w:tc>
        <w:tc>
          <w:tcPr>
            <w:tcW w:w="2372" w:type="dxa"/>
            <w:shd w:val="clear" w:color="auto" w:fill="auto"/>
          </w:tcPr>
          <w:p w14:paraId="6FBA9DA2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441" w:type="dxa"/>
            <w:shd w:val="clear" w:color="auto" w:fill="auto"/>
          </w:tcPr>
          <w:p w14:paraId="653E3800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682" w:type="dxa"/>
            <w:shd w:val="clear" w:color="auto" w:fill="auto"/>
          </w:tcPr>
          <w:p w14:paraId="1EF7446C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382675" w:rsidRPr="00382675" w14:paraId="26F312DA" w14:textId="77777777" w:rsidTr="00C54A83">
        <w:tc>
          <w:tcPr>
            <w:tcW w:w="1560" w:type="dxa"/>
            <w:shd w:val="clear" w:color="auto" w:fill="auto"/>
          </w:tcPr>
          <w:p w14:paraId="5C55FE91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862" w:type="dxa"/>
            <w:shd w:val="clear" w:color="auto" w:fill="auto"/>
          </w:tcPr>
          <w:p w14:paraId="6A13DF15" w14:textId="77777777" w:rsidR="00C54A83" w:rsidRPr="00382675" w:rsidRDefault="00C54A83" w:rsidP="00C54A83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 призеров</w:t>
            </w:r>
          </w:p>
        </w:tc>
        <w:tc>
          <w:tcPr>
            <w:tcW w:w="2372" w:type="dxa"/>
            <w:shd w:val="clear" w:color="auto" w:fill="auto"/>
          </w:tcPr>
          <w:p w14:paraId="176223BD" w14:textId="77777777" w:rsidR="00C54A83" w:rsidRPr="00382675" w:rsidRDefault="00C54A83" w:rsidP="002D306F">
            <w:pPr>
              <w:pStyle w:val="a7"/>
              <w:numPr>
                <w:ilvl w:val="0"/>
                <w:numId w:val="40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победитель</w:t>
            </w:r>
          </w:p>
          <w:p w14:paraId="2B01CDD9" w14:textId="77777777" w:rsidR="00C54A83" w:rsidRPr="00382675" w:rsidRDefault="00C54A83" w:rsidP="002D306F">
            <w:pPr>
              <w:pStyle w:val="a7"/>
              <w:numPr>
                <w:ilvl w:val="0"/>
                <w:numId w:val="4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призеров</w:t>
            </w:r>
          </w:p>
          <w:p w14:paraId="7F42BC8B" w14:textId="77777777" w:rsidR="00C54A83" w:rsidRPr="00382675" w:rsidRDefault="00C54A83" w:rsidP="002D306F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того 7</w:t>
            </w:r>
          </w:p>
        </w:tc>
        <w:tc>
          <w:tcPr>
            <w:tcW w:w="2441" w:type="dxa"/>
            <w:shd w:val="clear" w:color="auto" w:fill="auto"/>
          </w:tcPr>
          <w:p w14:paraId="3E4821F9" w14:textId="77777777" w:rsidR="00C54A83" w:rsidRPr="00382675" w:rsidRDefault="00C54A83" w:rsidP="00C54A83">
            <w:pPr>
              <w:pStyle w:val="a7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3победителя</w:t>
            </w:r>
          </w:p>
          <w:p w14:paraId="704C227F" w14:textId="77777777" w:rsidR="00C54A83" w:rsidRPr="00382675" w:rsidRDefault="00C54A83" w:rsidP="00C54A83">
            <w:pPr>
              <w:pStyle w:val="a7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 призеров</w:t>
            </w:r>
          </w:p>
          <w:p w14:paraId="33D4688F" w14:textId="77777777" w:rsidR="00C54A83" w:rsidRPr="00382675" w:rsidRDefault="00C54A83" w:rsidP="00C54A83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того 9</w:t>
            </w:r>
          </w:p>
        </w:tc>
        <w:tc>
          <w:tcPr>
            <w:tcW w:w="1682" w:type="dxa"/>
            <w:shd w:val="clear" w:color="auto" w:fill="auto"/>
          </w:tcPr>
          <w:p w14:paraId="76BC0AB1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Нет, но по рейтингу  первые</w:t>
            </w:r>
          </w:p>
        </w:tc>
      </w:tr>
      <w:tr w:rsidR="00382675" w:rsidRPr="00382675" w14:paraId="5E6FE2D0" w14:textId="77777777" w:rsidTr="00C54A83">
        <w:trPr>
          <w:trHeight w:val="732"/>
        </w:trPr>
        <w:tc>
          <w:tcPr>
            <w:tcW w:w="1560" w:type="dxa"/>
            <w:shd w:val="clear" w:color="auto" w:fill="auto"/>
          </w:tcPr>
          <w:p w14:paraId="5626F40F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862" w:type="dxa"/>
            <w:shd w:val="clear" w:color="auto" w:fill="auto"/>
          </w:tcPr>
          <w:p w14:paraId="2F6DCC80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7 призеров</w:t>
            </w:r>
          </w:p>
        </w:tc>
        <w:tc>
          <w:tcPr>
            <w:tcW w:w="2372" w:type="dxa"/>
            <w:shd w:val="clear" w:color="auto" w:fill="auto"/>
          </w:tcPr>
          <w:p w14:paraId="224B174E" w14:textId="77777777" w:rsidR="00C54A83" w:rsidRPr="00382675" w:rsidRDefault="00C54A83" w:rsidP="002D306F">
            <w:pPr>
              <w:pStyle w:val="a7"/>
              <w:numPr>
                <w:ilvl w:val="0"/>
                <w:numId w:val="4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бедитель</w:t>
            </w:r>
          </w:p>
          <w:p w14:paraId="35C9C5C8" w14:textId="77777777" w:rsidR="00C54A83" w:rsidRPr="00382675" w:rsidRDefault="00C54A83" w:rsidP="002D306F">
            <w:pPr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1 призеров</w:t>
            </w:r>
          </w:p>
          <w:p w14:paraId="18B55736" w14:textId="77777777" w:rsidR="00C54A83" w:rsidRPr="00382675" w:rsidRDefault="00C54A83" w:rsidP="002D306F">
            <w:pPr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Итого 12</w:t>
            </w:r>
          </w:p>
        </w:tc>
        <w:tc>
          <w:tcPr>
            <w:tcW w:w="2441" w:type="dxa"/>
            <w:shd w:val="clear" w:color="auto" w:fill="auto"/>
          </w:tcPr>
          <w:p w14:paraId="7FDF6604" w14:textId="77777777" w:rsidR="00C54A83" w:rsidRPr="00382675" w:rsidRDefault="00C54A83" w:rsidP="00C54A83">
            <w:pPr>
              <w:pStyle w:val="a7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победителя</w:t>
            </w:r>
          </w:p>
          <w:p w14:paraId="38599885" w14:textId="77777777" w:rsidR="00C54A83" w:rsidRPr="00382675" w:rsidRDefault="00C54A83" w:rsidP="00C54A83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15 призеров</w:t>
            </w:r>
          </w:p>
          <w:p w14:paraId="603D03E6" w14:textId="77777777" w:rsidR="00C54A83" w:rsidRPr="00382675" w:rsidRDefault="00C54A83" w:rsidP="00C54A83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 xml:space="preserve"> Итого 17</w:t>
            </w:r>
          </w:p>
        </w:tc>
        <w:tc>
          <w:tcPr>
            <w:tcW w:w="1682" w:type="dxa"/>
            <w:shd w:val="clear" w:color="auto" w:fill="auto"/>
          </w:tcPr>
          <w:p w14:paraId="1FCB89BD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Нет, но по рейтингу первые</w:t>
            </w:r>
          </w:p>
        </w:tc>
      </w:tr>
      <w:tr w:rsidR="00382675" w:rsidRPr="00382675" w14:paraId="4E62B312" w14:textId="77777777" w:rsidTr="00813F45">
        <w:trPr>
          <w:trHeight w:val="744"/>
        </w:trPr>
        <w:tc>
          <w:tcPr>
            <w:tcW w:w="1560" w:type="dxa"/>
            <w:shd w:val="clear" w:color="auto" w:fill="auto"/>
          </w:tcPr>
          <w:p w14:paraId="055D2686" w14:textId="77777777" w:rsidR="00C54A83" w:rsidRPr="00382675" w:rsidRDefault="00C54A83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862" w:type="dxa"/>
            <w:shd w:val="clear" w:color="auto" w:fill="auto"/>
          </w:tcPr>
          <w:p w14:paraId="619B97CD" w14:textId="6A64F41F" w:rsidR="00C54A83" w:rsidRPr="00382675" w:rsidRDefault="002D306F" w:rsidP="002D306F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C54A83" w:rsidRPr="00382675">
              <w:rPr>
                <w:b/>
                <w:color w:val="000000" w:themeColor="text1"/>
                <w:sz w:val="24"/>
                <w:szCs w:val="24"/>
              </w:rPr>
              <w:t>призера</w:t>
            </w:r>
          </w:p>
        </w:tc>
        <w:tc>
          <w:tcPr>
            <w:tcW w:w="2372" w:type="dxa"/>
            <w:shd w:val="clear" w:color="auto" w:fill="auto"/>
          </w:tcPr>
          <w:p w14:paraId="291B8B5C" w14:textId="77777777" w:rsidR="00C54A83" w:rsidRPr="00382675" w:rsidRDefault="00C54A83" w:rsidP="002D30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 xml:space="preserve"> 2 победителя</w:t>
            </w:r>
          </w:p>
          <w:p w14:paraId="20BE13E0" w14:textId="77777777" w:rsidR="00C54A83" w:rsidRPr="00382675" w:rsidRDefault="00C54A83" w:rsidP="002D30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5 призеров</w:t>
            </w:r>
          </w:p>
          <w:p w14:paraId="370D4ED8" w14:textId="77777777" w:rsidR="00C54A83" w:rsidRPr="00382675" w:rsidRDefault="00C54A83" w:rsidP="002D30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Итого 7</w:t>
            </w:r>
          </w:p>
        </w:tc>
        <w:tc>
          <w:tcPr>
            <w:tcW w:w="2441" w:type="dxa"/>
            <w:shd w:val="clear" w:color="auto" w:fill="auto"/>
          </w:tcPr>
          <w:p w14:paraId="14967F7A" w14:textId="77777777" w:rsidR="00C54A83" w:rsidRPr="00382675" w:rsidRDefault="00C54A83" w:rsidP="00C54A83">
            <w:pPr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победителя и 7 призеров</w:t>
            </w:r>
          </w:p>
          <w:p w14:paraId="6CA517FA" w14:textId="77777777" w:rsidR="00C54A83" w:rsidRPr="00382675" w:rsidRDefault="00C54A83" w:rsidP="00C54A83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итого-10</w:t>
            </w:r>
          </w:p>
        </w:tc>
        <w:tc>
          <w:tcPr>
            <w:tcW w:w="1682" w:type="dxa"/>
            <w:shd w:val="clear" w:color="auto" w:fill="auto"/>
          </w:tcPr>
          <w:p w14:paraId="1495B58E" w14:textId="77777777" w:rsidR="00C54A83" w:rsidRPr="00382675" w:rsidRDefault="00C54A83" w:rsidP="00C54A83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4 призера</w:t>
            </w:r>
          </w:p>
        </w:tc>
      </w:tr>
      <w:tr w:rsidR="00382675" w:rsidRPr="00382675" w14:paraId="4EB55287" w14:textId="77777777" w:rsidTr="002D306F">
        <w:trPr>
          <w:trHeight w:val="660"/>
        </w:trPr>
        <w:tc>
          <w:tcPr>
            <w:tcW w:w="1560" w:type="dxa"/>
            <w:shd w:val="clear" w:color="auto" w:fill="auto"/>
          </w:tcPr>
          <w:p w14:paraId="27BDA1C4" w14:textId="0522F891" w:rsidR="00813F45" w:rsidRPr="00382675" w:rsidRDefault="00813F45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862" w:type="dxa"/>
            <w:shd w:val="clear" w:color="auto" w:fill="auto"/>
          </w:tcPr>
          <w:p w14:paraId="30F3B42C" w14:textId="53B586AE" w:rsidR="00813F45" w:rsidRPr="00382675" w:rsidRDefault="00813F45" w:rsidP="002D306F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3 призера</w:t>
            </w:r>
          </w:p>
        </w:tc>
        <w:tc>
          <w:tcPr>
            <w:tcW w:w="2372" w:type="dxa"/>
            <w:shd w:val="clear" w:color="auto" w:fill="auto"/>
          </w:tcPr>
          <w:p w14:paraId="64E5946B" w14:textId="77777777" w:rsidR="00813F45" w:rsidRPr="00382675" w:rsidRDefault="00813F45" w:rsidP="002D30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1  победитель</w:t>
            </w:r>
          </w:p>
          <w:p w14:paraId="1921D5EA" w14:textId="77777777" w:rsidR="00813F45" w:rsidRPr="00382675" w:rsidRDefault="00813F45" w:rsidP="002D30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 xml:space="preserve">9 призеров </w:t>
            </w:r>
          </w:p>
          <w:p w14:paraId="1053B8E8" w14:textId="580A2800" w:rsidR="00813F45" w:rsidRPr="00382675" w:rsidRDefault="00813F45" w:rsidP="002D30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Итого -10</w:t>
            </w:r>
          </w:p>
        </w:tc>
        <w:tc>
          <w:tcPr>
            <w:tcW w:w="2441" w:type="dxa"/>
            <w:shd w:val="clear" w:color="auto" w:fill="auto"/>
          </w:tcPr>
          <w:p w14:paraId="4CD71BE0" w14:textId="77777777" w:rsidR="00813F45" w:rsidRPr="00382675" w:rsidRDefault="00813F45" w:rsidP="00C54A83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 xml:space="preserve">2 победителя </w:t>
            </w:r>
          </w:p>
          <w:p w14:paraId="76D0420F" w14:textId="77777777" w:rsidR="00813F45" w:rsidRPr="00382675" w:rsidRDefault="00813F45" w:rsidP="00C54A83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6 призеров</w:t>
            </w:r>
          </w:p>
          <w:p w14:paraId="76E9433E" w14:textId="094A2FE7" w:rsidR="00813F45" w:rsidRPr="00382675" w:rsidRDefault="00813F45" w:rsidP="00C54A83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Итого- 8</w:t>
            </w:r>
          </w:p>
        </w:tc>
        <w:tc>
          <w:tcPr>
            <w:tcW w:w="1682" w:type="dxa"/>
            <w:shd w:val="clear" w:color="auto" w:fill="auto"/>
          </w:tcPr>
          <w:p w14:paraId="6DC58CBE" w14:textId="6788ABC3" w:rsidR="00813F45" w:rsidRPr="00382675" w:rsidRDefault="00813F45" w:rsidP="00C54A83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8 призеров</w:t>
            </w:r>
          </w:p>
        </w:tc>
      </w:tr>
      <w:tr w:rsidR="00382675" w:rsidRPr="00382675" w14:paraId="301A7E98" w14:textId="77777777" w:rsidTr="002D306F">
        <w:trPr>
          <w:trHeight w:val="108"/>
        </w:trPr>
        <w:tc>
          <w:tcPr>
            <w:tcW w:w="1560" w:type="dxa"/>
            <w:shd w:val="clear" w:color="auto" w:fill="auto"/>
          </w:tcPr>
          <w:p w14:paraId="0748C50F" w14:textId="00400E7A" w:rsidR="002D306F" w:rsidRPr="00382675" w:rsidRDefault="002D306F" w:rsidP="00C54A83">
            <w:pPr>
              <w:rPr>
                <w:color w:val="000000" w:themeColor="text1"/>
                <w:sz w:val="24"/>
                <w:szCs w:val="24"/>
              </w:rPr>
            </w:pPr>
            <w:r w:rsidRPr="00382675">
              <w:rPr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862" w:type="dxa"/>
            <w:shd w:val="clear" w:color="auto" w:fill="auto"/>
          </w:tcPr>
          <w:p w14:paraId="0DBC81FB" w14:textId="1224AC09" w:rsidR="002D306F" w:rsidRPr="00382675" w:rsidRDefault="008E3D45" w:rsidP="008E3D45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4  призера</w:t>
            </w:r>
          </w:p>
        </w:tc>
        <w:tc>
          <w:tcPr>
            <w:tcW w:w="2372" w:type="dxa"/>
            <w:shd w:val="clear" w:color="auto" w:fill="auto"/>
          </w:tcPr>
          <w:p w14:paraId="13D33023" w14:textId="32BB1048" w:rsidR="002D306F" w:rsidRPr="00382675" w:rsidRDefault="008E3D45" w:rsidP="00C54A83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 xml:space="preserve">5  призеров </w:t>
            </w:r>
          </w:p>
        </w:tc>
        <w:tc>
          <w:tcPr>
            <w:tcW w:w="2441" w:type="dxa"/>
            <w:shd w:val="clear" w:color="auto" w:fill="auto"/>
          </w:tcPr>
          <w:p w14:paraId="2AA5EFA2" w14:textId="77777777" w:rsidR="002D306F" w:rsidRPr="00382675" w:rsidRDefault="008E3D45" w:rsidP="00C54A83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 xml:space="preserve">1  победитель </w:t>
            </w:r>
          </w:p>
          <w:p w14:paraId="27EA59CD" w14:textId="7E636DC5" w:rsidR="008E3D45" w:rsidRPr="00382675" w:rsidRDefault="008E3D45" w:rsidP="00C54A83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4 призера</w:t>
            </w:r>
          </w:p>
        </w:tc>
        <w:tc>
          <w:tcPr>
            <w:tcW w:w="1682" w:type="dxa"/>
            <w:shd w:val="clear" w:color="auto" w:fill="auto"/>
          </w:tcPr>
          <w:p w14:paraId="6483D1F5" w14:textId="460AD9FE" w:rsidR="002D306F" w:rsidRPr="00382675" w:rsidRDefault="008E3D45" w:rsidP="00C54A83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675">
              <w:rPr>
                <w:b/>
                <w:color w:val="000000" w:themeColor="text1"/>
                <w:sz w:val="24"/>
                <w:szCs w:val="24"/>
              </w:rPr>
              <w:t>3 призера</w:t>
            </w:r>
          </w:p>
        </w:tc>
      </w:tr>
      <w:tr w:rsidR="00382675" w:rsidRPr="00382675" w14:paraId="0DC0D934" w14:textId="77777777" w:rsidTr="00C54A83">
        <w:trPr>
          <w:trHeight w:val="156"/>
        </w:trPr>
        <w:tc>
          <w:tcPr>
            <w:tcW w:w="1560" w:type="dxa"/>
            <w:shd w:val="clear" w:color="auto" w:fill="auto"/>
          </w:tcPr>
          <w:p w14:paraId="67E77372" w14:textId="77777777" w:rsidR="002D306F" w:rsidRPr="00382675" w:rsidRDefault="002D306F" w:rsidP="00C54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3544DB45" w14:textId="77777777" w:rsidR="002D306F" w:rsidRPr="00382675" w:rsidRDefault="002D306F" w:rsidP="00813F45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2D9CAD66" w14:textId="77777777" w:rsidR="002D306F" w:rsidRPr="00382675" w:rsidRDefault="002D306F" w:rsidP="00C54A8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14:paraId="6EB4F8E5" w14:textId="77777777" w:rsidR="002D306F" w:rsidRPr="00382675" w:rsidRDefault="002D306F" w:rsidP="00C54A83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FBD570A" w14:textId="77777777" w:rsidR="002D306F" w:rsidRPr="00382675" w:rsidRDefault="002D306F" w:rsidP="00C54A8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E061BA6" w14:textId="77777777" w:rsidR="00E97E66" w:rsidRPr="00382675" w:rsidRDefault="00E97E66" w:rsidP="00E97E66">
      <w:pPr>
        <w:spacing w:line="276" w:lineRule="auto"/>
        <w:ind w:right="-442"/>
        <w:rPr>
          <w:b/>
          <w:color w:val="000000" w:themeColor="text1"/>
          <w:sz w:val="24"/>
          <w:szCs w:val="24"/>
          <w:lang w:val="en-US"/>
        </w:rPr>
      </w:pPr>
    </w:p>
    <w:p w14:paraId="45B9FA34" w14:textId="4F09D933" w:rsidR="00C54A83" w:rsidRPr="00382675" w:rsidRDefault="00E97E66" w:rsidP="00E97E66">
      <w:pPr>
        <w:spacing w:line="276" w:lineRule="auto"/>
        <w:ind w:right="-442"/>
        <w:rPr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 xml:space="preserve">6.   </w:t>
      </w:r>
      <w:r w:rsidR="00C54A83" w:rsidRPr="00382675">
        <w:rPr>
          <w:b/>
          <w:color w:val="000000" w:themeColor="text1"/>
          <w:sz w:val="24"/>
          <w:szCs w:val="24"/>
        </w:rPr>
        <w:t>Анализ внеклассных мероприятий</w:t>
      </w:r>
      <w:r w:rsidR="00C54A83" w:rsidRPr="00382675">
        <w:rPr>
          <w:color w:val="000000" w:themeColor="text1"/>
          <w:sz w:val="24"/>
          <w:szCs w:val="24"/>
        </w:rPr>
        <w:t xml:space="preserve"> </w:t>
      </w:r>
    </w:p>
    <w:p w14:paraId="7F2673E0" w14:textId="77777777" w:rsidR="00E97E66" w:rsidRPr="00382675" w:rsidRDefault="00E97E66" w:rsidP="00C54A83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12BA8B14" w14:textId="35035BAE" w:rsidR="00C54A83" w:rsidRPr="00382675" w:rsidRDefault="00C54A83" w:rsidP="00C54A83">
      <w:pPr>
        <w:spacing w:line="276" w:lineRule="auto"/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Предметная  неделя  разрабатывалась</w:t>
      </w:r>
      <w:r w:rsidR="00E97E66" w:rsidRPr="00382675">
        <w:rPr>
          <w:color w:val="000000" w:themeColor="text1"/>
          <w:sz w:val="24"/>
          <w:szCs w:val="24"/>
        </w:rPr>
        <w:t xml:space="preserve"> в связи с  ситуацией повышенной готовности</w:t>
      </w:r>
      <w:r w:rsidRPr="00382675">
        <w:rPr>
          <w:color w:val="000000" w:themeColor="text1"/>
          <w:sz w:val="24"/>
          <w:szCs w:val="24"/>
        </w:rPr>
        <w:t xml:space="preserve">, но </w:t>
      </w:r>
      <w:r w:rsidR="0076283C" w:rsidRPr="00382675">
        <w:rPr>
          <w:color w:val="000000" w:themeColor="text1"/>
          <w:sz w:val="24"/>
          <w:szCs w:val="24"/>
        </w:rPr>
        <w:t xml:space="preserve">еще </w:t>
      </w:r>
      <w:r w:rsidRPr="00382675">
        <w:rPr>
          <w:color w:val="000000" w:themeColor="text1"/>
          <w:sz w:val="24"/>
          <w:szCs w:val="24"/>
        </w:rPr>
        <w:t xml:space="preserve">планировались уроки </w:t>
      </w:r>
      <w:r w:rsidR="0076283C" w:rsidRPr="00382675">
        <w:rPr>
          <w:color w:val="000000" w:themeColor="text1"/>
          <w:sz w:val="24"/>
          <w:szCs w:val="24"/>
        </w:rPr>
        <w:t xml:space="preserve">и проводились в </w:t>
      </w:r>
      <w:r w:rsidRPr="00382675">
        <w:rPr>
          <w:color w:val="000000" w:themeColor="text1"/>
          <w:sz w:val="24"/>
          <w:szCs w:val="24"/>
        </w:rPr>
        <w:t xml:space="preserve"> отдельных параллелях и по отдельным предметам.</w:t>
      </w:r>
    </w:p>
    <w:p w14:paraId="19762ADA" w14:textId="0430CA50" w:rsidR="00C54A83" w:rsidRPr="00382675" w:rsidRDefault="008E3D45" w:rsidP="00C54A83">
      <w:pPr>
        <w:spacing w:line="276" w:lineRule="auto"/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В четвертой </w:t>
      </w:r>
      <w:r w:rsidR="00C54A83" w:rsidRPr="00382675">
        <w:rPr>
          <w:color w:val="000000" w:themeColor="text1"/>
          <w:sz w:val="24"/>
          <w:szCs w:val="24"/>
        </w:rPr>
        <w:t xml:space="preserve">  четверти  были проведены  неформальные  уроки в  рамках   предметного дня</w:t>
      </w:r>
      <w:r w:rsidRPr="00382675">
        <w:rPr>
          <w:color w:val="000000" w:themeColor="text1"/>
          <w:sz w:val="24"/>
          <w:szCs w:val="24"/>
        </w:rPr>
        <w:t xml:space="preserve"> и открытый   урок  с приглашением коллег и администрации.</w:t>
      </w:r>
      <w:r w:rsidR="00C54A83" w:rsidRPr="00382675">
        <w:rPr>
          <w:color w:val="000000" w:themeColor="text1"/>
          <w:sz w:val="24"/>
          <w:szCs w:val="24"/>
        </w:rPr>
        <w:t>.</w:t>
      </w:r>
    </w:p>
    <w:p w14:paraId="6556A397" w14:textId="77324B87" w:rsidR="00C54A83" w:rsidRPr="00382675" w:rsidRDefault="00C54A83" w:rsidP="00C54A83">
      <w:pPr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в 10классе. Урок – защита проектов « Мир  профессий».</w:t>
      </w:r>
      <w:r w:rsidR="008E3D45" w:rsidRPr="00382675">
        <w:rPr>
          <w:color w:val="000000" w:themeColor="text1"/>
          <w:sz w:val="24"/>
          <w:szCs w:val="24"/>
        </w:rPr>
        <w:t xml:space="preserve"> Проведены  учителем Бикбулатовой А.Ш.</w:t>
      </w:r>
    </w:p>
    <w:p w14:paraId="47CED31D" w14:textId="014917F3" w:rsidR="00C54A83" w:rsidRPr="00382675" w:rsidRDefault="00C54A83" w:rsidP="00C54A83">
      <w:pPr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В 1</w:t>
      </w:r>
      <w:r w:rsidR="008E3D45" w:rsidRPr="00382675">
        <w:rPr>
          <w:color w:val="000000" w:themeColor="text1"/>
          <w:sz w:val="24"/>
          <w:szCs w:val="24"/>
        </w:rPr>
        <w:t>1</w:t>
      </w:r>
      <w:r w:rsidRPr="00382675">
        <w:rPr>
          <w:color w:val="000000" w:themeColor="text1"/>
          <w:sz w:val="24"/>
          <w:szCs w:val="24"/>
        </w:rPr>
        <w:t xml:space="preserve"> классе-  урок- суд  </w:t>
      </w:r>
      <w:r w:rsidR="008E3D45" w:rsidRPr="00382675">
        <w:rPr>
          <w:color w:val="000000" w:themeColor="text1"/>
          <w:sz w:val="24"/>
          <w:szCs w:val="24"/>
        </w:rPr>
        <w:t>гражданским делам</w:t>
      </w:r>
      <w:r w:rsidRPr="00382675">
        <w:rPr>
          <w:color w:val="000000" w:themeColor="text1"/>
          <w:sz w:val="24"/>
          <w:szCs w:val="24"/>
        </w:rPr>
        <w:t>. Проведены  учителем Бикбулатовой А.Ш.</w:t>
      </w:r>
    </w:p>
    <w:p w14:paraId="7CAFD13C" w14:textId="451B0D08" w:rsidR="0076283C" w:rsidRPr="00382675" w:rsidRDefault="0076283C" w:rsidP="00C54A83">
      <w:pPr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В </w:t>
      </w:r>
      <w:r w:rsidR="008E3D45" w:rsidRPr="00382675">
        <w:rPr>
          <w:color w:val="000000" w:themeColor="text1"/>
          <w:sz w:val="24"/>
          <w:szCs w:val="24"/>
        </w:rPr>
        <w:t>5</w:t>
      </w:r>
      <w:r w:rsidRPr="00382675">
        <w:rPr>
          <w:color w:val="000000" w:themeColor="text1"/>
          <w:sz w:val="24"/>
          <w:szCs w:val="24"/>
        </w:rPr>
        <w:t>-11  классах  проведено  множество  викторин по темам.</w:t>
      </w:r>
    </w:p>
    <w:p w14:paraId="055BE6F5" w14:textId="39CFC2F9" w:rsidR="0076283C" w:rsidRPr="00382675" w:rsidRDefault="0076283C" w:rsidP="00C54A83">
      <w:pPr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Во многих  классах  проходили классные часы «Историческая правда», «Антироссийские   санкции»  ,проводимые учителями истории Соколовой С.Г., и Бикбулатовой А.Ш.</w:t>
      </w:r>
    </w:p>
    <w:p w14:paraId="6485D1A8" w14:textId="77777777" w:rsidR="00C54A83" w:rsidRPr="00382675" w:rsidRDefault="00C54A83" w:rsidP="00C54A83">
      <w:pPr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Уроки  понравились  возможностью  работать в  команде, практически воплотить свои теоретические  знания; групповое  взаимодействие и возможность  обмена   мнениями  импонировала учащимся.</w:t>
      </w:r>
    </w:p>
    <w:p w14:paraId="7CC8F6DD" w14:textId="727C3525" w:rsidR="00C54A83" w:rsidRPr="00382675" w:rsidRDefault="00C54A83" w:rsidP="00C54A83">
      <w:pPr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В </w:t>
      </w:r>
      <w:r w:rsidR="0076283C" w:rsidRPr="00382675">
        <w:rPr>
          <w:color w:val="000000" w:themeColor="text1"/>
          <w:sz w:val="24"/>
          <w:szCs w:val="24"/>
        </w:rPr>
        <w:t xml:space="preserve">апреле </w:t>
      </w:r>
      <w:r w:rsidRPr="00382675">
        <w:rPr>
          <w:color w:val="000000" w:themeColor="text1"/>
          <w:sz w:val="24"/>
          <w:szCs w:val="24"/>
        </w:rPr>
        <w:t xml:space="preserve">команда </w:t>
      </w:r>
      <w:r w:rsidR="0076283C" w:rsidRPr="00382675">
        <w:rPr>
          <w:color w:val="000000" w:themeColor="text1"/>
          <w:sz w:val="24"/>
          <w:szCs w:val="24"/>
        </w:rPr>
        <w:t>9-</w:t>
      </w:r>
      <w:r w:rsidRPr="00382675">
        <w:rPr>
          <w:color w:val="000000" w:themeColor="text1"/>
          <w:sz w:val="24"/>
          <w:szCs w:val="24"/>
        </w:rPr>
        <w:t xml:space="preserve">11 класса </w:t>
      </w:r>
      <w:r w:rsidR="00DE027A" w:rsidRPr="00382675">
        <w:rPr>
          <w:color w:val="000000" w:themeColor="text1"/>
          <w:sz w:val="24"/>
          <w:szCs w:val="24"/>
        </w:rPr>
        <w:t>плюс команда  педагогов</w:t>
      </w:r>
      <w:r w:rsidRPr="00382675">
        <w:rPr>
          <w:color w:val="000000" w:themeColor="text1"/>
          <w:sz w:val="24"/>
          <w:szCs w:val="24"/>
        </w:rPr>
        <w:t xml:space="preserve"> </w:t>
      </w:r>
      <w:r w:rsidR="0076283C" w:rsidRPr="00382675">
        <w:rPr>
          <w:color w:val="000000" w:themeColor="text1"/>
          <w:sz w:val="24"/>
          <w:szCs w:val="24"/>
        </w:rPr>
        <w:t xml:space="preserve">приняла  участие </w:t>
      </w:r>
      <w:r w:rsidRPr="00382675">
        <w:rPr>
          <w:color w:val="000000" w:themeColor="text1"/>
          <w:sz w:val="24"/>
          <w:szCs w:val="24"/>
        </w:rPr>
        <w:t xml:space="preserve">  районном интеллектуальном конкурсе</w:t>
      </w:r>
      <w:r w:rsidR="00DE027A" w:rsidRPr="00382675">
        <w:rPr>
          <w:color w:val="000000" w:themeColor="text1"/>
          <w:sz w:val="24"/>
          <w:szCs w:val="24"/>
        </w:rPr>
        <w:t xml:space="preserve">, посвященном  событиям 2014 г в </w:t>
      </w:r>
      <w:r w:rsidRPr="00382675">
        <w:rPr>
          <w:color w:val="000000" w:themeColor="text1"/>
          <w:sz w:val="24"/>
          <w:szCs w:val="24"/>
        </w:rPr>
        <w:t xml:space="preserve"> </w:t>
      </w:r>
      <w:r w:rsidR="008E3D45" w:rsidRPr="00382675">
        <w:rPr>
          <w:color w:val="000000" w:themeColor="text1"/>
          <w:sz w:val="24"/>
          <w:szCs w:val="24"/>
        </w:rPr>
        <w:t>Крым</w:t>
      </w:r>
      <w:r w:rsidR="00DE027A" w:rsidRPr="00382675">
        <w:rPr>
          <w:color w:val="000000" w:themeColor="text1"/>
          <w:sz w:val="24"/>
          <w:szCs w:val="24"/>
        </w:rPr>
        <w:t>у</w:t>
      </w:r>
      <w:r w:rsidRPr="00382675">
        <w:rPr>
          <w:color w:val="000000" w:themeColor="text1"/>
          <w:sz w:val="24"/>
          <w:szCs w:val="24"/>
        </w:rPr>
        <w:t>.</w:t>
      </w:r>
      <w:r w:rsidR="00DE027A" w:rsidRPr="00382675">
        <w:rPr>
          <w:color w:val="000000" w:themeColor="text1"/>
          <w:sz w:val="24"/>
          <w:szCs w:val="24"/>
        </w:rPr>
        <w:t xml:space="preserve"> </w:t>
      </w:r>
      <w:r w:rsidR="008E3D45" w:rsidRPr="00382675">
        <w:rPr>
          <w:color w:val="000000" w:themeColor="text1"/>
          <w:sz w:val="24"/>
          <w:szCs w:val="24"/>
        </w:rPr>
        <w:t xml:space="preserve">Подготовлена команда Соколовой </w:t>
      </w:r>
      <w:proofErr w:type="spellStart"/>
      <w:r w:rsidR="008E3D45" w:rsidRPr="00382675">
        <w:rPr>
          <w:color w:val="000000" w:themeColor="text1"/>
          <w:sz w:val="24"/>
          <w:szCs w:val="24"/>
        </w:rPr>
        <w:t>С.Г.и</w:t>
      </w:r>
      <w:proofErr w:type="spellEnd"/>
      <w:r w:rsidR="008E3D45" w:rsidRPr="00382675">
        <w:rPr>
          <w:color w:val="000000" w:themeColor="text1"/>
          <w:sz w:val="24"/>
          <w:szCs w:val="24"/>
        </w:rPr>
        <w:t xml:space="preserve"> Бикбулатовой А.Ш.</w:t>
      </w:r>
    </w:p>
    <w:p w14:paraId="350935BE" w14:textId="47EBDBB4" w:rsidR="00C54A83" w:rsidRPr="00382675" w:rsidRDefault="0076283C" w:rsidP="00C54A83">
      <w:pPr>
        <w:spacing w:line="276" w:lineRule="auto"/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 xml:space="preserve">Учащиеся </w:t>
      </w:r>
      <w:r w:rsidR="008E3D45" w:rsidRPr="00382675">
        <w:rPr>
          <w:color w:val="000000" w:themeColor="text1"/>
          <w:sz w:val="24"/>
          <w:szCs w:val="24"/>
        </w:rPr>
        <w:t>10-</w:t>
      </w:r>
      <w:r w:rsidRPr="00382675">
        <w:rPr>
          <w:color w:val="000000" w:themeColor="text1"/>
          <w:sz w:val="24"/>
          <w:szCs w:val="24"/>
        </w:rPr>
        <w:t>11 классов активно</w:t>
      </w:r>
      <w:r w:rsidR="00813F45" w:rsidRPr="00382675">
        <w:rPr>
          <w:color w:val="000000" w:themeColor="text1"/>
          <w:sz w:val="24"/>
          <w:szCs w:val="24"/>
        </w:rPr>
        <w:t xml:space="preserve"> </w:t>
      </w:r>
      <w:r w:rsidRPr="00382675">
        <w:rPr>
          <w:color w:val="000000" w:themeColor="text1"/>
          <w:sz w:val="24"/>
          <w:szCs w:val="24"/>
        </w:rPr>
        <w:t xml:space="preserve">участвовали в </w:t>
      </w:r>
      <w:r w:rsidR="008E3D45" w:rsidRPr="00382675">
        <w:rPr>
          <w:color w:val="000000" w:themeColor="text1"/>
          <w:sz w:val="24"/>
          <w:szCs w:val="24"/>
        </w:rPr>
        <w:t>Диктанте Победы</w:t>
      </w:r>
      <w:r w:rsidR="00813F45" w:rsidRPr="00382675">
        <w:rPr>
          <w:color w:val="000000" w:themeColor="text1"/>
          <w:sz w:val="24"/>
          <w:szCs w:val="24"/>
        </w:rPr>
        <w:t xml:space="preserve"> (</w:t>
      </w:r>
      <w:r w:rsidR="008E3D45" w:rsidRPr="00382675">
        <w:rPr>
          <w:color w:val="000000" w:themeColor="text1"/>
          <w:sz w:val="24"/>
          <w:szCs w:val="24"/>
        </w:rPr>
        <w:t>сентябрь</w:t>
      </w:r>
      <w:r w:rsidR="00813F45" w:rsidRPr="00382675">
        <w:rPr>
          <w:color w:val="000000" w:themeColor="text1"/>
          <w:sz w:val="24"/>
          <w:szCs w:val="24"/>
        </w:rPr>
        <w:t xml:space="preserve"> 202</w:t>
      </w:r>
      <w:r w:rsidR="008E3D45" w:rsidRPr="00382675">
        <w:rPr>
          <w:color w:val="000000" w:themeColor="text1"/>
          <w:sz w:val="24"/>
          <w:szCs w:val="24"/>
        </w:rPr>
        <w:t>2</w:t>
      </w:r>
      <w:r w:rsidR="00813F45" w:rsidRPr="00382675">
        <w:rPr>
          <w:color w:val="000000" w:themeColor="text1"/>
          <w:sz w:val="24"/>
          <w:szCs w:val="24"/>
        </w:rPr>
        <w:t>)</w:t>
      </w:r>
      <w:r w:rsidR="00C54A83" w:rsidRPr="00382675">
        <w:rPr>
          <w:color w:val="000000" w:themeColor="text1"/>
          <w:sz w:val="24"/>
          <w:szCs w:val="24"/>
        </w:rPr>
        <w:t>. Хорошие результаты.</w:t>
      </w:r>
    </w:p>
    <w:p w14:paraId="3E585AD0" w14:textId="5A3C526F" w:rsidR="008E3D45" w:rsidRPr="00382675" w:rsidRDefault="008E3D45" w:rsidP="00C54A83">
      <w:pPr>
        <w:spacing w:line="276" w:lineRule="auto"/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Учащиеся 9-11 классов приняли участие в мероприятие  ЦРБ  «</w:t>
      </w:r>
      <w:r w:rsidRPr="00382675">
        <w:rPr>
          <w:color w:val="000000" w:themeColor="text1"/>
          <w:sz w:val="24"/>
          <w:szCs w:val="24"/>
          <w:shd w:val="clear" w:color="auto" w:fill="FFFFFF"/>
        </w:rPr>
        <w:t xml:space="preserve">Российская история 70-80 годов 20 века и </w:t>
      </w:r>
      <w:proofErr w:type="spellStart"/>
      <w:r w:rsidRPr="00382675">
        <w:rPr>
          <w:color w:val="000000" w:themeColor="text1"/>
          <w:sz w:val="24"/>
          <w:szCs w:val="24"/>
          <w:shd w:val="clear" w:color="auto" w:fill="FFFFFF"/>
        </w:rPr>
        <w:t>еë</w:t>
      </w:r>
      <w:proofErr w:type="spellEnd"/>
      <w:r w:rsidRPr="00382675">
        <w:rPr>
          <w:color w:val="000000" w:themeColor="text1"/>
          <w:sz w:val="24"/>
          <w:szCs w:val="24"/>
          <w:shd w:val="clear" w:color="auto" w:fill="FFFFFF"/>
        </w:rPr>
        <w:t xml:space="preserve"> практическое применение» 14 чел.</w:t>
      </w:r>
      <w:r w:rsidR="00DE027A" w:rsidRPr="00382675">
        <w:rPr>
          <w:color w:val="000000" w:themeColor="text1"/>
          <w:sz w:val="24"/>
          <w:szCs w:val="24"/>
          <w:shd w:val="clear" w:color="auto" w:fill="FFFFFF"/>
        </w:rPr>
        <w:t xml:space="preserve">, Исторический  </w:t>
      </w:r>
      <w:proofErr w:type="spellStart"/>
      <w:r w:rsidR="00DE027A" w:rsidRPr="00382675">
        <w:rPr>
          <w:color w:val="000000" w:themeColor="text1"/>
          <w:sz w:val="24"/>
          <w:szCs w:val="24"/>
          <w:shd w:val="clear" w:color="auto" w:fill="FFFFFF"/>
        </w:rPr>
        <w:t>кросворд</w:t>
      </w:r>
      <w:proofErr w:type="spellEnd"/>
      <w:r w:rsidR="00DE027A" w:rsidRPr="00382675">
        <w:rPr>
          <w:color w:val="000000" w:themeColor="text1"/>
          <w:sz w:val="24"/>
          <w:szCs w:val="24"/>
          <w:shd w:val="clear" w:color="auto" w:fill="FFFFFF"/>
        </w:rPr>
        <w:t xml:space="preserve"> , 10-11  классы ( Соколова С.Г. и Бикбулатова А.Ш.)</w:t>
      </w:r>
    </w:p>
    <w:p w14:paraId="3F3BAE39" w14:textId="5C10D206" w:rsidR="00813F45" w:rsidRPr="00382675" w:rsidRDefault="00813F45" w:rsidP="00C54A83">
      <w:pPr>
        <w:spacing w:line="276" w:lineRule="auto"/>
        <w:ind w:right="-442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lastRenderedPageBreak/>
        <w:t xml:space="preserve">Была проведена интеллектуальная  игра «Русский мир»  во всех  параллелях 5-11  классы. Подготовлена и осуществлена учителем истории </w:t>
      </w:r>
      <w:proofErr w:type="spellStart"/>
      <w:r w:rsidRPr="00382675">
        <w:rPr>
          <w:color w:val="000000" w:themeColor="text1"/>
          <w:sz w:val="24"/>
          <w:szCs w:val="24"/>
        </w:rPr>
        <w:t>Смакотой</w:t>
      </w:r>
      <w:proofErr w:type="spellEnd"/>
      <w:r w:rsidRPr="00382675">
        <w:rPr>
          <w:color w:val="000000" w:themeColor="text1"/>
          <w:sz w:val="24"/>
          <w:szCs w:val="24"/>
        </w:rPr>
        <w:t xml:space="preserve"> Е.В. Игра вызвала огромный интерес у учащихся.</w:t>
      </w:r>
    </w:p>
    <w:p w14:paraId="3D5F7ECF" w14:textId="77777777" w:rsidR="00C54A83" w:rsidRPr="00382675" w:rsidRDefault="00C54A83" w:rsidP="00C54A83">
      <w:pPr>
        <w:spacing w:line="276" w:lineRule="auto"/>
        <w:ind w:left="502" w:right="-442"/>
        <w:rPr>
          <w:b/>
          <w:color w:val="000000" w:themeColor="text1"/>
          <w:sz w:val="24"/>
          <w:szCs w:val="24"/>
        </w:rPr>
      </w:pPr>
    </w:p>
    <w:p w14:paraId="5FA32CEA" w14:textId="64369CCD" w:rsidR="00E97E66" w:rsidRPr="00382675" w:rsidRDefault="00E97E66" w:rsidP="00E97E66">
      <w:pPr>
        <w:numPr>
          <w:ilvl w:val="0"/>
          <w:numId w:val="12"/>
        </w:numPr>
        <w:tabs>
          <w:tab w:val="clear" w:pos="540"/>
          <w:tab w:val="num" w:pos="502"/>
        </w:tabs>
        <w:spacing w:line="276" w:lineRule="auto"/>
        <w:ind w:left="502" w:right="-442"/>
        <w:rPr>
          <w:b/>
          <w:color w:val="000000" w:themeColor="text1"/>
          <w:sz w:val="24"/>
          <w:szCs w:val="24"/>
        </w:rPr>
      </w:pPr>
      <w:r w:rsidRPr="00382675">
        <w:rPr>
          <w:b/>
          <w:color w:val="000000" w:themeColor="text1"/>
          <w:sz w:val="24"/>
          <w:szCs w:val="24"/>
        </w:rPr>
        <w:t>Цели и задачи на 202</w:t>
      </w:r>
      <w:r w:rsidR="00D3192D" w:rsidRPr="00382675">
        <w:rPr>
          <w:b/>
          <w:color w:val="000000" w:themeColor="text1"/>
          <w:sz w:val="24"/>
          <w:szCs w:val="24"/>
        </w:rPr>
        <w:t>3</w:t>
      </w:r>
      <w:r w:rsidRPr="00382675">
        <w:rPr>
          <w:b/>
          <w:color w:val="000000" w:themeColor="text1"/>
          <w:sz w:val="24"/>
          <w:szCs w:val="24"/>
        </w:rPr>
        <w:t>-202</w:t>
      </w:r>
      <w:r w:rsidR="00D3192D" w:rsidRPr="00382675">
        <w:rPr>
          <w:b/>
          <w:color w:val="000000" w:themeColor="text1"/>
          <w:sz w:val="24"/>
          <w:szCs w:val="24"/>
        </w:rPr>
        <w:t>4</w:t>
      </w:r>
      <w:r w:rsidRPr="00382675">
        <w:rPr>
          <w:b/>
          <w:color w:val="000000" w:themeColor="text1"/>
          <w:sz w:val="24"/>
          <w:szCs w:val="24"/>
        </w:rPr>
        <w:t xml:space="preserve"> учебный год.</w:t>
      </w:r>
    </w:p>
    <w:p w14:paraId="11FF0486" w14:textId="77777777" w:rsidR="00E97E66" w:rsidRPr="00382675" w:rsidRDefault="00E97E66" w:rsidP="00E97E66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7F5D314A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82675">
        <w:rPr>
          <w:b/>
          <w:bCs/>
          <w:i/>
          <w:iCs/>
          <w:color w:val="000000" w:themeColor="text1"/>
        </w:rPr>
        <w:t>Тема МО: Развитие ключевых компетенций учащихся через внедрение в учебное пространство современных развивающих технологий</w:t>
      </w:r>
    </w:p>
    <w:p w14:paraId="3538CEF5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F685635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382675">
        <w:rPr>
          <w:b/>
          <w:bCs/>
          <w:color w:val="000000" w:themeColor="text1"/>
          <w:u w:val="single"/>
        </w:rPr>
        <w:t>Цель:</w:t>
      </w:r>
      <w:r w:rsidRPr="00382675">
        <w:rPr>
          <w:color w:val="000000" w:themeColor="text1"/>
        </w:rPr>
        <w:t> Организация системы гуманитарного образования в школе, ориентированной на развитие ключевых компетенций учащихся.</w:t>
      </w:r>
    </w:p>
    <w:p w14:paraId="40C01ADA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382675">
        <w:rPr>
          <w:b/>
          <w:bCs/>
          <w:color w:val="000000" w:themeColor="text1"/>
          <w:u w:val="single"/>
        </w:rPr>
        <w:t>Задачи:</w:t>
      </w:r>
    </w:p>
    <w:p w14:paraId="24D2F0BE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382675">
        <w:rPr>
          <w:color w:val="000000" w:themeColor="text1"/>
        </w:rPr>
        <w:t>1. Повышение качества урока как основной формы организации учебной деятельности.</w:t>
      </w:r>
    </w:p>
    <w:p w14:paraId="4B6A70CE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382675">
        <w:rPr>
          <w:color w:val="000000" w:themeColor="text1"/>
        </w:rPr>
        <w:t>2. Знакомство с новыми формами и методами преподавания учебных предметов.</w:t>
      </w:r>
    </w:p>
    <w:p w14:paraId="4D766920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382675">
        <w:rPr>
          <w:color w:val="000000" w:themeColor="text1"/>
        </w:rPr>
        <w:t>3. Применение современных педагогических технологий для планирования и реализации новых развивающих технологий, включающих в себя развитие ключевых компетенций.</w:t>
      </w:r>
    </w:p>
    <w:p w14:paraId="52ABC5BE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382675">
        <w:rPr>
          <w:color w:val="000000" w:themeColor="text1"/>
        </w:rPr>
        <w:t xml:space="preserve">4. </w:t>
      </w:r>
      <w:proofErr w:type="spellStart"/>
      <w:r w:rsidRPr="00382675">
        <w:rPr>
          <w:color w:val="000000" w:themeColor="text1"/>
        </w:rPr>
        <w:t>Взаимопосещение</w:t>
      </w:r>
      <w:proofErr w:type="spellEnd"/>
      <w:r w:rsidRPr="00382675">
        <w:rPr>
          <w:color w:val="000000" w:themeColor="text1"/>
        </w:rPr>
        <w:t xml:space="preserve"> уроков с последующим самоанализом и анализом достигнутых результатов.</w:t>
      </w:r>
    </w:p>
    <w:p w14:paraId="22CDF10D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hd w:val="clear" w:color="auto" w:fill="FFFFFF"/>
        </w:rPr>
      </w:pPr>
      <w:r w:rsidRPr="00382675">
        <w:rPr>
          <w:color w:val="000000" w:themeColor="text1"/>
        </w:rPr>
        <w:t>5. Выявление, обобщение и распространение положительного педагогического опыта творчески работающих учителей.</w:t>
      </w:r>
      <w:r w:rsidRPr="00382675">
        <w:rPr>
          <w:color w:val="000000" w:themeColor="text1"/>
          <w:shd w:val="clear" w:color="auto" w:fill="FFFFFF"/>
        </w:rPr>
        <w:t xml:space="preserve"> </w:t>
      </w:r>
    </w:p>
    <w:p w14:paraId="51A55032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382675">
        <w:rPr>
          <w:color w:val="000000" w:themeColor="text1"/>
          <w:shd w:val="clear" w:color="auto" w:fill="FFFFFF"/>
        </w:rPr>
        <w:t>6.Повышение педагогического мастерства учителя, качества образовательного процесса, и успешности обучающихся.</w:t>
      </w:r>
    </w:p>
    <w:p w14:paraId="4E026B26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14:paraId="4DD57A9A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u w:val="single"/>
        </w:rPr>
      </w:pPr>
    </w:p>
    <w:p w14:paraId="1E3628B9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u w:val="single"/>
        </w:rPr>
      </w:pPr>
    </w:p>
    <w:p w14:paraId="11CD5212" w14:textId="1EC4F0F0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u w:val="single"/>
        </w:rPr>
      </w:pPr>
      <w:r w:rsidRPr="00382675">
        <w:rPr>
          <w:b/>
          <w:bCs/>
          <w:color w:val="000000" w:themeColor="text1"/>
          <w:u w:val="single"/>
        </w:rPr>
        <w:t>Формы реализации целей и задач:</w:t>
      </w:r>
    </w:p>
    <w:p w14:paraId="045BF5B7" w14:textId="77777777" w:rsidR="00E97E66" w:rsidRPr="00382675" w:rsidRDefault="00E97E66" w:rsidP="00E97E66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14:paraId="0CD23424" w14:textId="77777777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382675">
        <w:rPr>
          <w:color w:val="000000" w:themeColor="text1"/>
        </w:rPr>
        <w:t>Обсуждение современных образовательных технологий, методик.</w:t>
      </w:r>
    </w:p>
    <w:p w14:paraId="7726F402" w14:textId="30A96F1A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382675">
        <w:rPr>
          <w:color w:val="000000" w:themeColor="text1"/>
        </w:rPr>
        <w:t>Наставничество.</w:t>
      </w:r>
      <w:r w:rsidRPr="00382675">
        <w:rPr>
          <w:color w:val="000000" w:themeColor="text1"/>
          <w:shd w:val="clear" w:color="auto" w:fill="FFFFFF"/>
        </w:rPr>
        <w:t xml:space="preserve"> ( проекты ученические и  помощь методическая молодым специалистам)</w:t>
      </w:r>
    </w:p>
    <w:p w14:paraId="2C6BF401" w14:textId="265C365C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b/>
          <w:i/>
          <w:color w:val="000000" w:themeColor="text1"/>
        </w:rPr>
      </w:pPr>
      <w:r w:rsidRPr="00382675">
        <w:rPr>
          <w:color w:val="000000" w:themeColor="text1"/>
          <w:shd w:val="clear" w:color="auto" w:fill="FFFFFF"/>
        </w:rPr>
        <w:t xml:space="preserve">Сетевых форм взаимодействия педагогов (группы учителей предметников) </w:t>
      </w:r>
      <w:r w:rsidRPr="00382675">
        <w:rPr>
          <w:b/>
          <w:i/>
          <w:color w:val="000000" w:themeColor="text1"/>
          <w:shd w:val="clear" w:color="auto" w:fill="FFFFFF"/>
        </w:rPr>
        <w:t>ВК   группа учителей истории и обществознания)</w:t>
      </w:r>
    </w:p>
    <w:p w14:paraId="447C86D5" w14:textId="77777777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382675">
        <w:rPr>
          <w:color w:val="000000" w:themeColor="text1"/>
        </w:rPr>
        <w:t>Проведение открытых уроков и внеклассных мероприятий по предметам.</w:t>
      </w:r>
    </w:p>
    <w:p w14:paraId="784D6341" w14:textId="77777777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382675">
        <w:rPr>
          <w:color w:val="000000" w:themeColor="text1"/>
        </w:rPr>
        <w:t>Творческие отчеты по самообразованию.</w:t>
      </w:r>
    </w:p>
    <w:p w14:paraId="4BE5B890" w14:textId="77777777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382675">
        <w:rPr>
          <w:color w:val="000000" w:themeColor="text1"/>
        </w:rPr>
        <w:t>Круглые столы, лектории.</w:t>
      </w:r>
    </w:p>
    <w:p w14:paraId="46E64135" w14:textId="77777777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382675">
        <w:rPr>
          <w:color w:val="000000" w:themeColor="text1"/>
        </w:rPr>
        <w:t>Ознакомление и изучение новинок методической литературы.</w:t>
      </w:r>
    </w:p>
    <w:p w14:paraId="0A606061" w14:textId="77777777" w:rsidR="00E97E66" w:rsidRPr="00382675" w:rsidRDefault="00E97E66" w:rsidP="00E97E6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382675">
        <w:rPr>
          <w:color w:val="000000" w:themeColor="text1"/>
        </w:rPr>
        <w:t>Участие в районных, всероссийских конкурсах педагогов и обучающихся.</w:t>
      </w:r>
    </w:p>
    <w:p w14:paraId="2E5E1FB6" w14:textId="77777777" w:rsidR="00E97E66" w:rsidRPr="00382675" w:rsidRDefault="00E97E66" w:rsidP="00E97E66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6BF364FA" w14:textId="77777777" w:rsidR="00E97E66" w:rsidRPr="00382675" w:rsidRDefault="00E97E66" w:rsidP="00E97E66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7375BF2E" w14:textId="77777777" w:rsidR="00E97E66" w:rsidRPr="00382675" w:rsidRDefault="00E97E66" w:rsidP="00E97E66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07344B5D" w14:textId="77777777" w:rsidR="00E97E66" w:rsidRPr="00382675" w:rsidRDefault="00E97E66" w:rsidP="00E97E66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382675">
        <w:rPr>
          <w:b/>
          <w:color w:val="000000" w:themeColor="text1"/>
          <w:sz w:val="24"/>
          <w:szCs w:val="24"/>
          <w:u w:val="single"/>
        </w:rPr>
        <w:t>Направления деятельности:</w:t>
      </w:r>
    </w:p>
    <w:p w14:paraId="7C3BE7CD" w14:textId="77777777" w:rsidR="00E97E66" w:rsidRPr="00382675" w:rsidRDefault="00E97E66" w:rsidP="00E97E66">
      <w:pPr>
        <w:pStyle w:val="a7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Совершенствование педагогического мастерства учителей:</w:t>
      </w:r>
    </w:p>
    <w:p w14:paraId="2138AC72" w14:textId="77777777" w:rsidR="00E97E66" w:rsidRPr="00382675" w:rsidRDefault="00E97E66" w:rsidP="00E97E66">
      <w:pPr>
        <w:pStyle w:val="a7"/>
        <w:spacing w:line="360" w:lineRule="auto"/>
        <w:ind w:left="810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а) открытые уроки и внеклассные мероприятия;</w:t>
      </w:r>
    </w:p>
    <w:p w14:paraId="163C4664" w14:textId="77777777" w:rsidR="00E97E66" w:rsidRPr="00382675" w:rsidRDefault="00E97E66" w:rsidP="00E97E66">
      <w:pPr>
        <w:pStyle w:val="a7"/>
        <w:spacing w:line="360" w:lineRule="auto"/>
        <w:ind w:left="810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б) методические темы по самообразованию.</w:t>
      </w:r>
    </w:p>
    <w:p w14:paraId="21652DEA" w14:textId="77777777" w:rsidR="00E97E66" w:rsidRPr="00382675" w:rsidRDefault="00E97E66" w:rsidP="00E97E66">
      <w:pPr>
        <w:pStyle w:val="a7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Организация повышения квалификации:</w:t>
      </w:r>
    </w:p>
    <w:p w14:paraId="419F3DB4" w14:textId="77777777" w:rsidR="00E97E66" w:rsidRPr="00382675" w:rsidRDefault="00E97E66" w:rsidP="00E97E66">
      <w:pPr>
        <w:pStyle w:val="a7"/>
        <w:spacing w:line="360" w:lineRule="auto"/>
        <w:ind w:left="810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а) курсы повышения квалификации;</w:t>
      </w:r>
    </w:p>
    <w:p w14:paraId="150EF81D" w14:textId="77777777" w:rsidR="00E97E66" w:rsidRPr="00382675" w:rsidRDefault="00E97E66" w:rsidP="00E97E66">
      <w:pPr>
        <w:pStyle w:val="a7"/>
        <w:spacing w:line="360" w:lineRule="auto"/>
        <w:ind w:left="810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б) аттестация.</w:t>
      </w:r>
    </w:p>
    <w:p w14:paraId="7A511C37" w14:textId="77777777" w:rsidR="00E97E66" w:rsidRPr="00382675" w:rsidRDefault="00E97E66" w:rsidP="00E97E66">
      <w:pPr>
        <w:pStyle w:val="a7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lastRenderedPageBreak/>
        <w:t>Изучение нормативных документов.</w:t>
      </w:r>
    </w:p>
    <w:p w14:paraId="14B46637" w14:textId="77777777" w:rsidR="00E97E66" w:rsidRPr="00382675" w:rsidRDefault="00E97E66" w:rsidP="00E97E66">
      <w:pPr>
        <w:pStyle w:val="a7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2675">
        <w:rPr>
          <w:color w:val="000000" w:themeColor="text1"/>
          <w:sz w:val="24"/>
          <w:szCs w:val="24"/>
        </w:rPr>
        <w:t>Изучение методик, методов, технологий обучения, развития, воспитания.</w:t>
      </w:r>
    </w:p>
    <w:p w14:paraId="67C205C0" w14:textId="77777777" w:rsidR="00E97E66" w:rsidRPr="00382675" w:rsidRDefault="00E97E66" w:rsidP="00E97E6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9637251" w14:textId="77777777" w:rsidR="00E97E66" w:rsidRPr="00382675" w:rsidRDefault="00E97E66" w:rsidP="00E97E66">
      <w:pPr>
        <w:spacing w:line="276" w:lineRule="auto"/>
        <w:ind w:right="-442"/>
        <w:rPr>
          <w:b/>
          <w:color w:val="000000" w:themeColor="text1"/>
          <w:sz w:val="24"/>
          <w:szCs w:val="24"/>
        </w:rPr>
      </w:pPr>
    </w:p>
    <w:p w14:paraId="60BC813B" w14:textId="4006A38D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b/>
          <w:color w:val="000000" w:themeColor="text1"/>
          <w:sz w:val="24"/>
        </w:rPr>
        <w:t>Перспективы работы на 202</w:t>
      </w:r>
      <w:r w:rsidR="00D3192D" w:rsidRPr="00382675">
        <w:rPr>
          <w:b/>
          <w:color w:val="000000" w:themeColor="text1"/>
          <w:sz w:val="24"/>
        </w:rPr>
        <w:t>3</w:t>
      </w:r>
      <w:r w:rsidRPr="00382675">
        <w:rPr>
          <w:b/>
          <w:color w:val="000000" w:themeColor="text1"/>
          <w:sz w:val="24"/>
        </w:rPr>
        <w:t>-202</w:t>
      </w:r>
      <w:r w:rsidR="00D3192D" w:rsidRPr="00382675">
        <w:rPr>
          <w:b/>
          <w:color w:val="000000" w:themeColor="text1"/>
          <w:sz w:val="24"/>
        </w:rPr>
        <w:t xml:space="preserve">4 </w:t>
      </w:r>
      <w:r w:rsidRPr="00382675">
        <w:rPr>
          <w:b/>
          <w:color w:val="000000" w:themeColor="text1"/>
          <w:sz w:val="24"/>
        </w:rPr>
        <w:t>уч. год</w:t>
      </w:r>
      <w:r w:rsidRPr="00382675">
        <w:rPr>
          <w:color w:val="000000" w:themeColor="text1"/>
          <w:sz w:val="24"/>
        </w:rPr>
        <w:t xml:space="preserve"> </w:t>
      </w:r>
    </w:p>
    <w:p w14:paraId="0AC46ADA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2B8421D2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color w:val="000000" w:themeColor="text1"/>
          <w:sz w:val="24"/>
        </w:rPr>
        <w:t xml:space="preserve">-участие в предпрофильном обучении в 5-х -9 классах, </w:t>
      </w:r>
    </w:p>
    <w:p w14:paraId="24E58769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color w:val="000000" w:themeColor="text1"/>
          <w:sz w:val="24"/>
        </w:rPr>
        <w:t>-разработка курсов внеурочной деятельности,</w:t>
      </w:r>
    </w:p>
    <w:p w14:paraId="17253F8E" w14:textId="2D021AB8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color w:val="000000" w:themeColor="text1"/>
          <w:sz w:val="24"/>
        </w:rPr>
        <w:t>- участие в конкурсе «Учитель года» и т.д.</w:t>
      </w:r>
    </w:p>
    <w:p w14:paraId="755096AD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color w:val="000000" w:themeColor="text1"/>
          <w:sz w:val="24"/>
        </w:rPr>
        <w:t xml:space="preserve">-проведение  факультативов, </w:t>
      </w:r>
    </w:p>
    <w:p w14:paraId="176552BA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color w:val="000000" w:themeColor="text1"/>
          <w:sz w:val="24"/>
        </w:rPr>
        <w:t xml:space="preserve">- подготовка к ОГЭ и ЕГЭ. </w:t>
      </w:r>
    </w:p>
    <w:p w14:paraId="31649B37" w14:textId="61E3DB63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color w:val="000000" w:themeColor="text1"/>
          <w:sz w:val="24"/>
        </w:rPr>
        <w:t>- Наставничество. Проекты в 7 и 10-х классах.</w:t>
      </w:r>
    </w:p>
    <w:p w14:paraId="7D643DD4" w14:textId="3244B98D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  <w:r w:rsidRPr="00382675">
        <w:rPr>
          <w:color w:val="000000" w:themeColor="text1"/>
          <w:sz w:val="24"/>
        </w:rPr>
        <w:t>-Наставничество. Помощь молодым специалистам</w:t>
      </w:r>
    </w:p>
    <w:p w14:paraId="7BA35475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43EC17A5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5353FA9E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57C26BE5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58B20AA1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414EA58B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0131A449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68782F60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65BE722E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562F4120" w14:textId="77777777" w:rsidR="00E97E66" w:rsidRPr="00382675" w:rsidRDefault="00E97E66" w:rsidP="00E97E66">
      <w:pPr>
        <w:pStyle w:val="a4"/>
        <w:spacing w:line="276" w:lineRule="auto"/>
        <w:rPr>
          <w:color w:val="000000" w:themeColor="text1"/>
          <w:sz w:val="24"/>
        </w:rPr>
      </w:pPr>
    </w:p>
    <w:p w14:paraId="2822EA62" w14:textId="77777777" w:rsidR="001B6D38" w:rsidRPr="00382675" w:rsidRDefault="001B6D38">
      <w:pPr>
        <w:rPr>
          <w:color w:val="000000" w:themeColor="text1"/>
          <w:sz w:val="24"/>
          <w:szCs w:val="24"/>
        </w:rPr>
      </w:pPr>
    </w:p>
    <w:sectPr w:rsidR="001B6D38" w:rsidRPr="00382675" w:rsidSect="007D70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16F"/>
    <w:multiLevelType w:val="multilevel"/>
    <w:tmpl w:val="BD5E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617DA"/>
    <w:multiLevelType w:val="hybridMultilevel"/>
    <w:tmpl w:val="2FA6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6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" w15:restartNumberingAfterBreak="0">
    <w:nsid w:val="0C8D3F5C"/>
    <w:multiLevelType w:val="multilevel"/>
    <w:tmpl w:val="A026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785DDE"/>
    <w:multiLevelType w:val="hybridMultilevel"/>
    <w:tmpl w:val="D7128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7630E3"/>
    <w:multiLevelType w:val="multilevel"/>
    <w:tmpl w:val="03AC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3C5965"/>
    <w:multiLevelType w:val="hybridMultilevel"/>
    <w:tmpl w:val="AEC68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573D2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8" w15:restartNumberingAfterBreak="0">
    <w:nsid w:val="194A637C"/>
    <w:multiLevelType w:val="hybridMultilevel"/>
    <w:tmpl w:val="2E9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E297B"/>
    <w:multiLevelType w:val="hybridMultilevel"/>
    <w:tmpl w:val="10F283D6"/>
    <w:lvl w:ilvl="0" w:tplc="0419000F">
      <w:start w:val="1"/>
      <w:numFmt w:val="decimal"/>
      <w:lvlText w:val="%1."/>
      <w:lvlJc w:val="left"/>
      <w:pPr>
        <w:ind w:left="12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  <w:rPr>
        <w:rFonts w:cs="Times New Roman"/>
      </w:rPr>
    </w:lvl>
  </w:abstractNum>
  <w:abstractNum w:abstractNumId="10" w15:restartNumberingAfterBreak="0">
    <w:nsid w:val="1E95692B"/>
    <w:multiLevelType w:val="multilevel"/>
    <w:tmpl w:val="9D98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3D1327"/>
    <w:multiLevelType w:val="multilevel"/>
    <w:tmpl w:val="F7202D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49775C"/>
    <w:multiLevelType w:val="hybridMultilevel"/>
    <w:tmpl w:val="BD5E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063B32"/>
    <w:multiLevelType w:val="hybridMultilevel"/>
    <w:tmpl w:val="03AC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D62774"/>
    <w:multiLevelType w:val="hybridMultilevel"/>
    <w:tmpl w:val="1D06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25A11"/>
    <w:multiLevelType w:val="hybridMultilevel"/>
    <w:tmpl w:val="ECF04B52"/>
    <w:lvl w:ilvl="0" w:tplc="374A5C1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B2E"/>
    <w:multiLevelType w:val="hybridMultilevel"/>
    <w:tmpl w:val="3C7CEBD0"/>
    <w:lvl w:ilvl="0" w:tplc="16FAD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3BE"/>
    <w:multiLevelType w:val="hybridMultilevel"/>
    <w:tmpl w:val="83B42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2F2714"/>
    <w:multiLevelType w:val="hybridMultilevel"/>
    <w:tmpl w:val="C630B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623A6"/>
    <w:multiLevelType w:val="hybridMultilevel"/>
    <w:tmpl w:val="FA9E3F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A20E84"/>
    <w:multiLevelType w:val="hybridMultilevel"/>
    <w:tmpl w:val="D27A1498"/>
    <w:lvl w:ilvl="0" w:tplc="37307C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95DCB"/>
    <w:multiLevelType w:val="hybridMultilevel"/>
    <w:tmpl w:val="FA9E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365D1"/>
    <w:multiLevelType w:val="multilevel"/>
    <w:tmpl w:val="97BE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E7BB0"/>
    <w:multiLevelType w:val="hybridMultilevel"/>
    <w:tmpl w:val="FA9E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5B03C6"/>
    <w:multiLevelType w:val="hybridMultilevel"/>
    <w:tmpl w:val="32F2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E2140"/>
    <w:multiLevelType w:val="hybridMultilevel"/>
    <w:tmpl w:val="53B6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931928"/>
    <w:multiLevelType w:val="multilevel"/>
    <w:tmpl w:val="D2A8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614490"/>
    <w:multiLevelType w:val="hybridMultilevel"/>
    <w:tmpl w:val="59080A3A"/>
    <w:lvl w:ilvl="0" w:tplc="956C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20C"/>
    <w:multiLevelType w:val="hybridMultilevel"/>
    <w:tmpl w:val="3370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D6253"/>
    <w:multiLevelType w:val="multilevel"/>
    <w:tmpl w:val="D04E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37021F"/>
    <w:multiLevelType w:val="hybridMultilevel"/>
    <w:tmpl w:val="F720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4F50D5"/>
    <w:multiLevelType w:val="hybridMultilevel"/>
    <w:tmpl w:val="9C5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507BC"/>
    <w:multiLevelType w:val="hybridMultilevel"/>
    <w:tmpl w:val="AFE8FB02"/>
    <w:lvl w:ilvl="0" w:tplc="24985DE8">
      <w:start w:val="1"/>
      <w:numFmt w:val="bullet"/>
      <w:lvlText w:val="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3" w15:restartNumberingAfterBreak="0">
    <w:nsid w:val="627567FA"/>
    <w:multiLevelType w:val="hybridMultilevel"/>
    <w:tmpl w:val="D04ED384"/>
    <w:lvl w:ilvl="0" w:tplc="A0D0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EE1C62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B27569"/>
    <w:multiLevelType w:val="hybridMultilevel"/>
    <w:tmpl w:val="4CFA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007A79"/>
    <w:multiLevelType w:val="hybridMultilevel"/>
    <w:tmpl w:val="B4603982"/>
    <w:lvl w:ilvl="0" w:tplc="A0C66F7E">
      <w:start w:val="6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C1375C8"/>
    <w:multiLevelType w:val="hybridMultilevel"/>
    <w:tmpl w:val="FC063886"/>
    <w:lvl w:ilvl="0" w:tplc="259C2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7952"/>
    <w:multiLevelType w:val="hybridMultilevel"/>
    <w:tmpl w:val="A3B4DA24"/>
    <w:lvl w:ilvl="0" w:tplc="F020B47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A03DE"/>
    <w:multiLevelType w:val="multilevel"/>
    <w:tmpl w:val="AEC6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550A7B"/>
    <w:multiLevelType w:val="hybridMultilevel"/>
    <w:tmpl w:val="3D02D6D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0" w15:restartNumberingAfterBreak="0">
    <w:nsid w:val="7CA467BA"/>
    <w:multiLevelType w:val="hybridMultilevel"/>
    <w:tmpl w:val="DE0E723C"/>
    <w:lvl w:ilvl="0" w:tplc="7CC4E87E">
      <w:start w:val="32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CEA758C"/>
    <w:multiLevelType w:val="multilevel"/>
    <w:tmpl w:val="D04E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3055D9"/>
    <w:multiLevelType w:val="hybridMultilevel"/>
    <w:tmpl w:val="26CA7560"/>
    <w:lvl w:ilvl="0" w:tplc="484A99C8">
      <w:start w:val="8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40"/>
  </w:num>
  <w:num w:numId="3">
    <w:abstractNumId w:val="32"/>
  </w:num>
  <w:num w:numId="4">
    <w:abstractNumId w:val="29"/>
  </w:num>
  <w:num w:numId="5">
    <w:abstractNumId w:val="6"/>
  </w:num>
  <w:num w:numId="6">
    <w:abstractNumId w:val="12"/>
  </w:num>
  <w:num w:numId="7">
    <w:abstractNumId w:val="0"/>
  </w:num>
  <w:num w:numId="8">
    <w:abstractNumId w:val="30"/>
  </w:num>
  <w:num w:numId="9">
    <w:abstractNumId w:val="11"/>
  </w:num>
  <w:num w:numId="10">
    <w:abstractNumId w:val="26"/>
  </w:num>
  <w:num w:numId="11">
    <w:abstractNumId w:val="41"/>
  </w:num>
  <w:num w:numId="12">
    <w:abstractNumId w:val="19"/>
  </w:num>
  <w:num w:numId="13">
    <w:abstractNumId w:val="38"/>
  </w:num>
  <w:num w:numId="14">
    <w:abstractNumId w:val="5"/>
  </w:num>
  <w:num w:numId="15">
    <w:abstractNumId w:val="9"/>
  </w:num>
  <w:num w:numId="16">
    <w:abstractNumId w:val="13"/>
  </w:num>
  <w:num w:numId="17">
    <w:abstractNumId w:val="34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25"/>
  </w:num>
  <w:num w:numId="23">
    <w:abstractNumId w:val="17"/>
  </w:num>
  <w:num w:numId="24">
    <w:abstractNumId w:val="14"/>
  </w:num>
  <w:num w:numId="25">
    <w:abstractNumId w:val="23"/>
  </w:num>
  <w:num w:numId="26">
    <w:abstractNumId w:val="3"/>
  </w:num>
  <w:num w:numId="27">
    <w:abstractNumId w:val="7"/>
  </w:num>
  <w:num w:numId="28">
    <w:abstractNumId w:val="2"/>
  </w:num>
  <w:num w:numId="29">
    <w:abstractNumId w:val="24"/>
  </w:num>
  <w:num w:numId="30">
    <w:abstractNumId w:val="21"/>
  </w:num>
  <w:num w:numId="31">
    <w:abstractNumId w:val="8"/>
  </w:num>
  <w:num w:numId="32">
    <w:abstractNumId w:val="10"/>
  </w:num>
  <w:num w:numId="33">
    <w:abstractNumId w:val="22"/>
  </w:num>
  <w:num w:numId="34">
    <w:abstractNumId w:val="20"/>
  </w:num>
  <w:num w:numId="35">
    <w:abstractNumId w:val="16"/>
  </w:num>
  <w:num w:numId="36">
    <w:abstractNumId w:val="28"/>
  </w:num>
  <w:num w:numId="37">
    <w:abstractNumId w:val="42"/>
  </w:num>
  <w:num w:numId="38">
    <w:abstractNumId w:val="1"/>
  </w:num>
  <w:num w:numId="39">
    <w:abstractNumId w:val="39"/>
  </w:num>
  <w:num w:numId="40">
    <w:abstractNumId w:val="36"/>
  </w:num>
  <w:num w:numId="41">
    <w:abstractNumId w:val="27"/>
  </w:num>
  <w:num w:numId="42">
    <w:abstractNumId w:val="15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6B"/>
    <w:rsid w:val="00112C72"/>
    <w:rsid w:val="001B6D38"/>
    <w:rsid w:val="001D13CE"/>
    <w:rsid w:val="002018E4"/>
    <w:rsid w:val="002D306F"/>
    <w:rsid w:val="003029AB"/>
    <w:rsid w:val="00382675"/>
    <w:rsid w:val="00510234"/>
    <w:rsid w:val="0060358C"/>
    <w:rsid w:val="0076283C"/>
    <w:rsid w:val="007C4125"/>
    <w:rsid w:val="007D7024"/>
    <w:rsid w:val="007E024F"/>
    <w:rsid w:val="00811BF2"/>
    <w:rsid w:val="00813F45"/>
    <w:rsid w:val="00851864"/>
    <w:rsid w:val="00856A6B"/>
    <w:rsid w:val="008E3D45"/>
    <w:rsid w:val="009F0D2D"/>
    <w:rsid w:val="00A23C40"/>
    <w:rsid w:val="00AA37E5"/>
    <w:rsid w:val="00B4340D"/>
    <w:rsid w:val="00BB271E"/>
    <w:rsid w:val="00BD51D5"/>
    <w:rsid w:val="00BE38D2"/>
    <w:rsid w:val="00BF1DEF"/>
    <w:rsid w:val="00C54A83"/>
    <w:rsid w:val="00CA2741"/>
    <w:rsid w:val="00D3192D"/>
    <w:rsid w:val="00DE027A"/>
    <w:rsid w:val="00E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9B4D"/>
  <w15:chartTrackingRefBased/>
  <w15:docId w15:val="{52DDC197-8706-411F-9EC1-0403ADB1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4A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54A83"/>
    <w:pPr>
      <w:keepNext/>
      <w:ind w:left="-108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54A8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4A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4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C54A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uiPriority w:val="99"/>
    <w:rsid w:val="00C54A8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C54A83"/>
    <w:pPr>
      <w:ind w:right="-442"/>
    </w:pPr>
    <w:rPr>
      <w:sz w:val="28"/>
      <w:szCs w:val="24"/>
      <w:lang w:eastAsia="ko-KR"/>
    </w:rPr>
  </w:style>
  <w:style w:type="character" w:customStyle="1" w:styleId="a5">
    <w:name w:val="Основной текст Знак"/>
    <w:basedOn w:val="a0"/>
    <w:link w:val="a4"/>
    <w:rsid w:val="00C54A83"/>
    <w:rPr>
      <w:rFonts w:ascii="Times New Roman" w:eastAsia="Times New Roman" w:hAnsi="Times New Roman" w:cs="Times New Roman"/>
      <w:sz w:val="28"/>
      <w:szCs w:val="24"/>
      <w:lang w:eastAsia="ko-KR"/>
    </w:rPr>
  </w:style>
  <w:style w:type="character" w:customStyle="1" w:styleId="12">
    <w:name w:val="Основной текст1"/>
    <w:uiPriority w:val="99"/>
    <w:rsid w:val="00C54A83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styleId="a6">
    <w:name w:val="FollowedHyperlink"/>
    <w:rsid w:val="00C54A83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C54A83"/>
    <w:pPr>
      <w:ind w:left="720"/>
      <w:contextualSpacing/>
    </w:pPr>
  </w:style>
  <w:style w:type="paragraph" w:customStyle="1" w:styleId="13">
    <w:name w:val="Без интервала1"/>
    <w:rsid w:val="00C54A8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Emphasis"/>
    <w:qFormat/>
    <w:rsid w:val="00C54A83"/>
    <w:rPr>
      <w:rFonts w:cs="Times New Roman"/>
      <w:i/>
      <w:iCs/>
    </w:rPr>
  </w:style>
  <w:style w:type="paragraph" w:customStyle="1" w:styleId="Default">
    <w:name w:val="Default"/>
    <w:rsid w:val="00C54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54A83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C54A83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rsid w:val="00C54A83"/>
  </w:style>
  <w:style w:type="paragraph" w:styleId="aa">
    <w:name w:val="No Spacing"/>
    <w:uiPriority w:val="1"/>
    <w:qFormat/>
    <w:rsid w:val="00C54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_8"/>
    <w:basedOn w:val="a"/>
    <w:rsid w:val="00C54A83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76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D306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F5B5-02C3-4597-9E05-91422D96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на Бикбулатова</dc:creator>
  <cp:keywords/>
  <dc:description/>
  <cp:lastModifiedBy>Анастасия Кошкова</cp:lastModifiedBy>
  <cp:revision>24</cp:revision>
  <dcterms:created xsi:type="dcterms:W3CDTF">2021-06-22T06:26:00Z</dcterms:created>
  <dcterms:modified xsi:type="dcterms:W3CDTF">2023-10-16T04:19:00Z</dcterms:modified>
</cp:coreProperties>
</file>